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DF" w:rsidRDefault="00D80B7A" w:rsidP="00444C7F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令和　　</w:t>
      </w:r>
      <w:r w:rsidR="00444C7F"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月</w:t>
      </w:r>
      <w:r w:rsidR="00444C7F">
        <w:rPr>
          <w:rFonts w:ascii="メイリオ" w:eastAsia="メイリオ" w:hAnsi="メイリオ" w:cs="メイリオ" w:hint="eastAsia"/>
          <w:sz w:val="24"/>
          <w:szCs w:val="24"/>
        </w:rPr>
        <w:t xml:space="preserve">　　日　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田市長　様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Pr="00444C7F" w:rsidRDefault="00444C7F" w:rsidP="00444C7F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4"/>
        </w:rPr>
      </w:pPr>
      <w:r w:rsidRPr="00444C7F">
        <w:rPr>
          <w:rFonts w:ascii="メイリオ" w:eastAsia="メイリオ" w:hAnsi="メイリオ" w:cs="メイリオ" w:hint="eastAsia"/>
          <w:sz w:val="28"/>
          <w:szCs w:val="24"/>
        </w:rPr>
        <w:t>豊田市税の納付義務がないことの申立書</w:t>
      </w:r>
    </w:p>
    <w:p w:rsidR="00444C7F" w:rsidRPr="00444C7F" w:rsidRDefault="00444C7F" w:rsidP="00444C7F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次の豊田市税について、納付義務がないことを申し立てます。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法人事業者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法人市民税」、「固定資産税・都市計画税」、「事業所税」及び「軽自動車税」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Default="00444C7F" w:rsidP="00444C7F">
      <w:pPr>
        <w:spacing w:line="360" w:lineRule="exact"/>
        <w:ind w:firstLineChars="900" w:firstLine="216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</w:t>
      </w:r>
    </w:p>
    <w:p w:rsidR="00444C7F" w:rsidRDefault="00444C7F" w:rsidP="00444C7F">
      <w:pPr>
        <w:spacing w:line="360" w:lineRule="exact"/>
        <w:ind w:firstLineChars="900" w:firstLine="216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商号又は名称</w:t>
      </w:r>
    </w:p>
    <w:p w:rsidR="00444C7F" w:rsidRPr="00444C7F" w:rsidRDefault="00444C7F" w:rsidP="00444C7F">
      <w:pPr>
        <w:spacing w:line="360" w:lineRule="exact"/>
        <w:ind w:firstLineChars="900" w:firstLine="216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職氏名　　　　　　　　　　　　　　　　　㊞</w:t>
      </w:r>
    </w:p>
    <w:p w:rsid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44C7F" w:rsidRPr="00444C7F" w:rsidRDefault="00444C7F" w:rsidP="00444C7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444C7F" w:rsidRPr="00444C7F" w:rsidSect="00444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7A" w:rsidRDefault="00D80B7A" w:rsidP="00D80B7A">
      <w:r>
        <w:separator/>
      </w:r>
    </w:p>
  </w:endnote>
  <w:endnote w:type="continuationSeparator" w:id="0">
    <w:p w:rsidR="00D80B7A" w:rsidRDefault="00D80B7A" w:rsidP="00D8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38" w:rsidRDefault="00306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38" w:rsidRDefault="00306C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38" w:rsidRDefault="00306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7A" w:rsidRDefault="00D80B7A" w:rsidP="00D80B7A">
      <w:r>
        <w:separator/>
      </w:r>
    </w:p>
  </w:footnote>
  <w:footnote w:type="continuationSeparator" w:id="0">
    <w:p w:rsidR="00D80B7A" w:rsidRDefault="00D80B7A" w:rsidP="00D8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38" w:rsidRDefault="00306C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40" w:rsidRPr="000A3640" w:rsidRDefault="000A3640" w:rsidP="000A3640">
    <w:pPr>
      <w:pStyle w:val="a3"/>
      <w:jc w:val="right"/>
      <w:rPr>
        <w:rFonts w:ascii="メイリオ" w:eastAsia="メイリオ" w:hAnsi="メイリオ"/>
        <w:sz w:val="24"/>
      </w:rPr>
    </w:pPr>
    <w:r w:rsidRPr="000A3640">
      <w:rPr>
        <w:rFonts w:ascii="メイリオ" w:eastAsia="メイリオ" w:hAnsi="メイリオ" w:hint="eastAsia"/>
        <w:sz w:val="24"/>
      </w:rPr>
      <w:t>（様式</w:t>
    </w:r>
    <w:r w:rsidR="00306C38">
      <w:rPr>
        <w:rFonts w:ascii="メイリオ" w:eastAsia="メイリオ" w:hAnsi="メイリオ" w:hint="eastAsia"/>
        <w:sz w:val="24"/>
      </w:rPr>
      <w:t>５</w:t>
    </w:r>
    <w:bookmarkStart w:id="0" w:name="_GoBack"/>
    <w:bookmarkEnd w:id="0"/>
    <w:r w:rsidRPr="000A3640">
      <w:rPr>
        <w:rFonts w:ascii="メイリオ" w:eastAsia="メイリオ" w:hAnsi="メイリオ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38" w:rsidRDefault="00306C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2F"/>
    <w:rsid w:val="0000061C"/>
    <w:rsid w:val="00001537"/>
    <w:rsid w:val="00001A86"/>
    <w:rsid w:val="00001C7A"/>
    <w:rsid w:val="00001D16"/>
    <w:rsid w:val="00002895"/>
    <w:rsid w:val="000036B7"/>
    <w:rsid w:val="00003E6B"/>
    <w:rsid w:val="00003FBE"/>
    <w:rsid w:val="0000418D"/>
    <w:rsid w:val="00004F99"/>
    <w:rsid w:val="000052C4"/>
    <w:rsid w:val="00005379"/>
    <w:rsid w:val="00005D98"/>
    <w:rsid w:val="0000676F"/>
    <w:rsid w:val="00006929"/>
    <w:rsid w:val="000077C9"/>
    <w:rsid w:val="000077FD"/>
    <w:rsid w:val="00007E27"/>
    <w:rsid w:val="000109E0"/>
    <w:rsid w:val="000112B8"/>
    <w:rsid w:val="000112F5"/>
    <w:rsid w:val="00011656"/>
    <w:rsid w:val="00012994"/>
    <w:rsid w:val="00013201"/>
    <w:rsid w:val="00013252"/>
    <w:rsid w:val="00013896"/>
    <w:rsid w:val="00013C30"/>
    <w:rsid w:val="00014593"/>
    <w:rsid w:val="00014E78"/>
    <w:rsid w:val="000154B6"/>
    <w:rsid w:val="00015F63"/>
    <w:rsid w:val="00015F6A"/>
    <w:rsid w:val="000166B5"/>
    <w:rsid w:val="0001778F"/>
    <w:rsid w:val="0001790D"/>
    <w:rsid w:val="000205A0"/>
    <w:rsid w:val="000206AB"/>
    <w:rsid w:val="000207C3"/>
    <w:rsid w:val="00021509"/>
    <w:rsid w:val="00022953"/>
    <w:rsid w:val="000229CF"/>
    <w:rsid w:val="00023D5A"/>
    <w:rsid w:val="00024BA5"/>
    <w:rsid w:val="00024FB3"/>
    <w:rsid w:val="00025190"/>
    <w:rsid w:val="00025B95"/>
    <w:rsid w:val="00026143"/>
    <w:rsid w:val="00026193"/>
    <w:rsid w:val="0003078E"/>
    <w:rsid w:val="0003150B"/>
    <w:rsid w:val="00031ADD"/>
    <w:rsid w:val="000320B0"/>
    <w:rsid w:val="00032553"/>
    <w:rsid w:val="0003285C"/>
    <w:rsid w:val="00032BF9"/>
    <w:rsid w:val="00033335"/>
    <w:rsid w:val="00033425"/>
    <w:rsid w:val="000337B3"/>
    <w:rsid w:val="00033DF5"/>
    <w:rsid w:val="00033E14"/>
    <w:rsid w:val="0003472D"/>
    <w:rsid w:val="0003482D"/>
    <w:rsid w:val="000351D5"/>
    <w:rsid w:val="00035C33"/>
    <w:rsid w:val="00035E59"/>
    <w:rsid w:val="0003646B"/>
    <w:rsid w:val="00036884"/>
    <w:rsid w:val="0003716D"/>
    <w:rsid w:val="00040190"/>
    <w:rsid w:val="000406C8"/>
    <w:rsid w:val="00040A64"/>
    <w:rsid w:val="00040FDA"/>
    <w:rsid w:val="0004126B"/>
    <w:rsid w:val="00042354"/>
    <w:rsid w:val="000426FB"/>
    <w:rsid w:val="00042708"/>
    <w:rsid w:val="000435DF"/>
    <w:rsid w:val="000435F6"/>
    <w:rsid w:val="0004422F"/>
    <w:rsid w:val="00044414"/>
    <w:rsid w:val="00045A66"/>
    <w:rsid w:val="00046427"/>
    <w:rsid w:val="00046AF1"/>
    <w:rsid w:val="00047CA4"/>
    <w:rsid w:val="00047E4F"/>
    <w:rsid w:val="0005034B"/>
    <w:rsid w:val="00050F10"/>
    <w:rsid w:val="000510F5"/>
    <w:rsid w:val="00051396"/>
    <w:rsid w:val="00051727"/>
    <w:rsid w:val="00051DC6"/>
    <w:rsid w:val="000523D0"/>
    <w:rsid w:val="00052A36"/>
    <w:rsid w:val="0005346D"/>
    <w:rsid w:val="00055176"/>
    <w:rsid w:val="000556D9"/>
    <w:rsid w:val="000557E4"/>
    <w:rsid w:val="0005587E"/>
    <w:rsid w:val="00056400"/>
    <w:rsid w:val="00056A7D"/>
    <w:rsid w:val="00056F66"/>
    <w:rsid w:val="0005700C"/>
    <w:rsid w:val="000573A0"/>
    <w:rsid w:val="00057577"/>
    <w:rsid w:val="0005768C"/>
    <w:rsid w:val="00057F12"/>
    <w:rsid w:val="000613AD"/>
    <w:rsid w:val="00061A4C"/>
    <w:rsid w:val="00061AFC"/>
    <w:rsid w:val="00061B2E"/>
    <w:rsid w:val="00061CF2"/>
    <w:rsid w:val="00062535"/>
    <w:rsid w:val="0006376B"/>
    <w:rsid w:val="00063DFE"/>
    <w:rsid w:val="0006424B"/>
    <w:rsid w:val="000648E5"/>
    <w:rsid w:val="00064BCB"/>
    <w:rsid w:val="00064E12"/>
    <w:rsid w:val="000660FD"/>
    <w:rsid w:val="00066199"/>
    <w:rsid w:val="00066B1E"/>
    <w:rsid w:val="00067127"/>
    <w:rsid w:val="00067AB7"/>
    <w:rsid w:val="00070009"/>
    <w:rsid w:val="000700E3"/>
    <w:rsid w:val="00070924"/>
    <w:rsid w:val="00070CAA"/>
    <w:rsid w:val="00070DC7"/>
    <w:rsid w:val="00071271"/>
    <w:rsid w:val="0007179D"/>
    <w:rsid w:val="00071D04"/>
    <w:rsid w:val="000721CD"/>
    <w:rsid w:val="00072B0B"/>
    <w:rsid w:val="00072D33"/>
    <w:rsid w:val="00072E5E"/>
    <w:rsid w:val="00073178"/>
    <w:rsid w:val="00073A34"/>
    <w:rsid w:val="00073CCD"/>
    <w:rsid w:val="000740AE"/>
    <w:rsid w:val="0007434C"/>
    <w:rsid w:val="00075776"/>
    <w:rsid w:val="00075831"/>
    <w:rsid w:val="00075AA0"/>
    <w:rsid w:val="0007659A"/>
    <w:rsid w:val="00077DC7"/>
    <w:rsid w:val="00077E3B"/>
    <w:rsid w:val="00077E63"/>
    <w:rsid w:val="00080AD6"/>
    <w:rsid w:val="00080D7A"/>
    <w:rsid w:val="00081B34"/>
    <w:rsid w:val="00081D25"/>
    <w:rsid w:val="00081F02"/>
    <w:rsid w:val="00082B15"/>
    <w:rsid w:val="00082F1D"/>
    <w:rsid w:val="000831D0"/>
    <w:rsid w:val="000832DC"/>
    <w:rsid w:val="00085415"/>
    <w:rsid w:val="000856B8"/>
    <w:rsid w:val="0008741B"/>
    <w:rsid w:val="000906DC"/>
    <w:rsid w:val="00090F29"/>
    <w:rsid w:val="0009117F"/>
    <w:rsid w:val="00091452"/>
    <w:rsid w:val="00091485"/>
    <w:rsid w:val="00091D0E"/>
    <w:rsid w:val="00092080"/>
    <w:rsid w:val="000924DF"/>
    <w:rsid w:val="00093040"/>
    <w:rsid w:val="000935A7"/>
    <w:rsid w:val="00093884"/>
    <w:rsid w:val="00093A32"/>
    <w:rsid w:val="0009409E"/>
    <w:rsid w:val="000940C2"/>
    <w:rsid w:val="0009486D"/>
    <w:rsid w:val="00095115"/>
    <w:rsid w:val="000953C6"/>
    <w:rsid w:val="0009567B"/>
    <w:rsid w:val="00095B2D"/>
    <w:rsid w:val="00095C2B"/>
    <w:rsid w:val="0009773B"/>
    <w:rsid w:val="00097A0C"/>
    <w:rsid w:val="00097AF0"/>
    <w:rsid w:val="000A0648"/>
    <w:rsid w:val="000A085F"/>
    <w:rsid w:val="000A0938"/>
    <w:rsid w:val="000A1764"/>
    <w:rsid w:val="000A17F4"/>
    <w:rsid w:val="000A18B0"/>
    <w:rsid w:val="000A1F0D"/>
    <w:rsid w:val="000A2022"/>
    <w:rsid w:val="000A30CC"/>
    <w:rsid w:val="000A3640"/>
    <w:rsid w:val="000A36C8"/>
    <w:rsid w:val="000A3DC1"/>
    <w:rsid w:val="000A42E6"/>
    <w:rsid w:val="000A45BE"/>
    <w:rsid w:val="000A4BD2"/>
    <w:rsid w:val="000A4DA7"/>
    <w:rsid w:val="000A5473"/>
    <w:rsid w:val="000A618C"/>
    <w:rsid w:val="000A6424"/>
    <w:rsid w:val="000A6ABB"/>
    <w:rsid w:val="000A795D"/>
    <w:rsid w:val="000B09B3"/>
    <w:rsid w:val="000B0A25"/>
    <w:rsid w:val="000B1B74"/>
    <w:rsid w:val="000B2172"/>
    <w:rsid w:val="000B21B2"/>
    <w:rsid w:val="000B23B6"/>
    <w:rsid w:val="000B2C0D"/>
    <w:rsid w:val="000B326E"/>
    <w:rsid w:val="000B32C5"/>
    <w:rsid w:val="000B4268"/>
    <w:rsid w:val="000B4830"/>
    <w:rsid w:val="000B51FB"/>
    <w:rsid w:val="000B5323"/>
    <w:rsid w:val="000B6A0D"/>
    <w:rsid w:val="000B6E8B"/>
    <w:rsid w:val="000B734A"/>
    <w:rsid w:val="000C128B"/>
    <w:rsid w:val="000C1431"/>
    <w:rsid w:val="000C16BE"/>
    <w:rsid w:val="000C2CDA"/>
    <w:rsid w:val="000C41A9"/>
    <w:rsid w:val="000C44B9"/>
    <w:rsid w:val="000C4B90"/>
    <w:rsid w:val="000C5074"/>
    <w:rsid w:val="000C580A"/>
    <w:rsid w:val="000C5861"/>
    <w:rsid w:val="000C5982"/>
    <w:rsid w:val="000C5BE8"/>
    <w:rsid w:val="000C6228"/>
    <w:rsid w:val="000C6C01"/>
    <w:rsid w:val="000C6EA2"/>
    <w:rsid w:val="000C773C"/>
    <w:rsid w:val="000C7742"/>
    <w:rsid w:val="000C7AB4"/>
    <w:rsid w:val="000D049B"/>
    <w:rsid w:val="000D0965"/>
    <w:rsid w:val="000D0DC7"/>
    <w:rsid w:val="000D10D8"/>
    <w:rsid w:val="000D1245"/>
    <w:rsid w:val="000D1C5C"/>
    <w:rsid w:val="000D1F1B"/>
    <w:rsid w:val="000D278C"/>
    <w:rsid w:val="000D2851"/>
    <w:rsid w:val="000D2AD5"/>
    <w:rsid w:val="000D2D0C"/>
    <w:rsid w:val="000D2D7C"/>
    <w:rsid w:val="000D2DA4"/>
    <w:rsid w:val="000D3850"/>
    <w:rsid w:val="000D46AE"/>
    <w:rsid w:val="000D53EE"/>
    <w:rsid w:val="000D5D49"/>
    <w:rsid w:val="000D5F8D"/>
    <w:rsid w:val="000D64E8"/>
    <w:rsid w:val="000D6774"/>
    <w:rsid w:val="000D6B95"/>
    <w:rsid w:val="000D6EF2"/>
    <w:rsid w:val="000D7141"/>
    <w:rsid w:val="000E05C1"/>
    <w:rsid w:val="000E0840"/>
    <w:rsid w:val="000E0CC7"/>
    <w:rsid w:val="000E18BB"/>
    <w:rsid w:val="000E1B9A"/>
    <w:rsid w:val="000E2002"/>
    <w:rsid w:val="000E204E"/>
    <w:rsid w:val="000E23C3"/>
    <w:rsid w:val="000E3703"/>
    <w:rsid w:val="000E3804"/>
    <w:rsid w:val="000E44CC"/>
    <w:rsid w:val="000E469F"/>
    <w:rsid w:val="000E47B7"/>
    <w:rsid w:val="000E496C"/>
    <w:rsid w:val="000E4BA8"/>
    <w:rsid w:val="000E4E0E"/>
    <w:rsid w:val="000E50E4"/>
    <w:rsid w:val="000E59C5"/>
    <w:rsid w:val="000E5D4B"/>
    <w:rsid w:val="000E5D9B"/>
    <w:rsid w:val="000E671E"/>
    <w:rsid w:val="000E6824"/>
    <w:rsid w:val="000E7057"/>
    <w:rsid w:val="000E7A6C"/>
    <w:rsid w:val="000E7B4E"/>
    <w:rsid w:val="000E7DE5"/>
    <w:rsid w:val="000E7E10"/>
    <w:rsid w:val="000F04FE"/>
    <w:rsid w:val="000F0A24"/>
    <w:rsid w:val="000F0D44"/>
    <w:rsid w:val="000F1720"/>
    <w:rsid w:val="000F2052"/>
    <w:rsid w:val="000F3219"/>
    <w:rsid w:val="000F35DF"/>
    <w:rsid w:val="000F4201"/>
    <w:rsid w:val="000F43F4"/>
    <w:rsid w:val="000F5A48"/>
    <w:rsid w:val="000F6B7C"/>
    <w:rsid w:val="000F7681"/>
    <w:rsid w:val="000F7AB8"/>
    <w:rsid w:val="001000DA"/>
    <w:rsid w:val="00100623"/>
    <w:rsid w:val="00100A5B"/>
    <w:rsid w:val="00100C12"/>
    <w:rsid w:val="001019C6"/>
    <w:rsid w:val="00101B35"/>
    <w:rsid w:val="001027CB"/>
    <w:rsid w:val="00102A1E"/>
    <w:rsid w:val="00102D2C"/>
    <w:rsid w:val="00103B16"/>
    <w:rsid w:val="00103F3E"/>
    <w:rsid w:val="00104502"/>
    <w:rsid w:val="0010556D"/>
    <w:rsid w:val="00105978"/>
    <w:rsid w:val="00105A74"/>
    <w:rsid w:val="00105E83"/>
    <w:rsid w:val="001068A5"/>
    <w:rsid w:val="00106996"/>
    <w:rsid w:val="00106CB4"/>
    <w:rsid w:val="00106E58"/>
    <w:rsid w:val="00106FFB"/>
    <w:rsid w:val="0010746A"/>
    <w:rsid w:val="00110072"/>
    <w:rsid w:val="001102ED"/>
    <w:rsid w:val="0011088B"/>
    <w:rsid w:val="00111470"/>
    <w:rsid w:val="00112A12"/>
    <w:rsid w:val="00112EEE"/>
    <w:rsid w:val="00113D29"/>
    <w:rsid w:val="00113F54"/>
    <w:rsid w:val="00114448"/>
    <w:rsid w:val="001147A9"/>
    <w:rsid w:val="00114B4B"/>
    <w:rsid w:val="00114D06"/>
    <w:rsid w:val="00114FC3"/>
    <w:rsid w:val="001151A8"/>
    <w:rsid w:val="001153D0"/>
    <w:rsid w:val="0011599F"/>
    <w:rsid w:val="00115B16"/>
    <w:rsid w:val="00115BED"/>
    <w:rsid w:val="00116041"/>
    <w:rsid w:val="001160F4"/>
    <w:rsid w:val="0011639E"/>
    <w:rsid w:val="0011759D"/>
    <w:rsid w:val="001176CA"/>
    <w:rsid w:val="001207BE"/>
    <w:rsid w:val="0012131C"/>
    <w:rsid w:val="00122033"/>
    <w:rsid w:val="001224B5"/>
    <w:rsid w:val="00123606"/>
    <w:rsid w:val="00123611"/>
    <w:rsid w:val="00123733"/>
    <w:rsid w:val="0012386B"/>
    <w:rsid w:val="00123B96"/>
    <w:rsid w:val="00123CBA"/>
    <w:rsid w:val="00123EA9"/>
    <w:rsid w:val="0012410E"/>
    <w:rsid w:val="00124509"/>
    <w:rsid w:val="00124551"/>
    <w:rsid w:val="001246F1"/>
    <w:rsid w:val="00124C89"/>
    <w:rsid w:val="00124E16"/>
    <w:rsid w:val="00125EEE"/>
    <w:rsid w:val="001264B4"/>
    <w:rsid w:val="00127756"/>
    <w:rsid w:val="00130C03"/>
    <w:rsid w:val="00130EE5"/>
    <w:rsid w:val="00131185"/>
    <w:rsid w:val="0013240B"/>
    <w:rsid w:val="0013243F"/>
    <w:rsid w:val="00132D9A"/>
    <w:rsid w:val="00133448"/>
    <w:rsid w:val="001336A0"/>
    <w:rsid w:val="0013374A"/>
    <w:rsid w:val="00133820"/>
    <w:rsid w:val="00133FD7"/>
    <w:rsid w:val="00134018"/>
    <w:rsid w:val="00134211"/>
    <w:rsid w:val="00134506"/>
    <w:rsid w:val="00134800"/>
    <w:rsid w:val="0013492E"/>
    <w:rsid w:val="00135257"/>
    <w:rsid w:val="00135E3A"/>
    <w:rsid w:val="001360EB"/>
    <w:rsid w:val="001364CF"/>
    <w:rsid w:val="001364DA"/>
    <w:rsid w:val="001366EE"/>
    <w:rsid w:val="0013687A"/>
    <w:rsid w:val="00136A10"/>
    <w:rsid w:val="00136C38"/>
    <w:rsid w:val="0013784A"/>
    <w:rsid w:val="001401A2"/>
    <w:rsid w:val="001401A3"/>
    <w:rsid w:val="00140522"/>
    <w:rsid w:val="00140E9F"/>
    <w:rsid w:val="00140EA3"/>
    <w:rsid w:val="001413A7"/>
    <w:rsid w:val="0014143C"/>
    <w:rsid w:val="00141613"/>
    <w:rsid w:val="00141BAF"/>
    <w:rsid w:val="00142560"/>
    <w:rsid w:val="00143249"/>
    <w:rsid w:val="00144061"/>
    <w:rsid w:val="0014417A"/>
    <w:rsid w:val="00144C96"/>
    <w:rsid w:val="00144FD4"/>
    <w:rsid w:val="00145312"/>
    <w:rsid w:val="001454C9"/>
    <w:rsid w:val="00147332"/>
    <w:rsid w:val="0014762A"/>
    <w:rsid w:val="001503EA"/>
    <w:rsid w:val="0015126D"/>
    <w:rsid w:val="00151C42"/>
    <w:rsid w:val="001521AF"/>
    <w:rsid w:val="0015319F"/>
    <w:rsid w:val="0015338C"/>
    <w:rsid w:val="00153AFB"/>
    <w:rsid w:val="00153D5C"/>
    <w:rsid w:val="00153F23"/>
    <w:rsid w:val="0015477C"/>
    <w:rsid w:val="00154B3C"/>
    <w:rsid w:val="00154D61"/>
    <w:rsid w:val="001551C7"/>
    <w:rsid w:val="0015557A"/>
    <w:rsid w:val="001556D5"/>
    <w:rsid w:val="00155E21"/>
    <w:rsid w:val="001561E8"/>
    <w:rsid w:val="00156611"/>
    <w:rsid w:val="00157263"/>
    <w:rsid w:val="00157314"/>
    <w:rsid w:val="00157961"/>
    <w:rsid w:val="0016029A"/>
    <w:rsid w:val="00160AF1"/>
    <w:rsid w:val="00160FA7"/>
    <w:rsid w:val="0016119D"/>
    <w:rsid w:val="00161521"/>
    <w:rsid w:val="00162D89"/>
    <w:rsid w:val="00162DC3"/>
    <w:rsid w:val="001630F7"/>
    <w:rsid w:val="001632FB"/>
    <w:rsid w:val="0016389C"/>
    <w:rsid w:val="00163FF4"/>
    <w:rsid w:val="00164265"/>
    <w:rsid w:val="00164AA5"/>
    <w:rsid w:val="00164ABF"/>
    <w:rsid w:val="00164E42"/>
    <w:rsid w:val="001650E0"/>
    <w:rsid w:val="00165369"/>
    <w:rsid w:val="00165F4C"/>
    <w:rsid w:val="001660E5"/>
    <w:rsid w:val="00166736"/>
    <w:rsid w:val="00166E46"/>
    <w:rsid w:val="00167103"/>
    <w:rsid w:val="00167790"/>
    <w:rsid w:val="00167DA3"/>
    <w:rsid w:val="001703D3"/>
    <w:rsid w:val="00171128"/>
    <w:rsid w:val="001711EC"/>
    <w:rsid w:val="00171254"/>
    <w:rsid w:val="0017148B"/>
    <w:rsid w:val="00171F83"/>
    <w:rsid w:val="0017285F"/>
    <w:rsid w:val="001731A3"/>
    <w:rsid w:val="00173467"/>
    <w:rsid w:val="001734E7"/>
    <w:rsid w:val="0017395F"/>
    <w:rsid w:val="00173E08"/>
    <w:rsid w:val="00173FFF"/>
    <w:rsid w:val="00174DAF"/>
    <w:rsid w:val="00175267"/>
    <w:rsid w:val="00175452"/>
    <w:rsid w:val="00175627"/>
    <w:rsid w:val="00175B24"/>
    <w:rsid w:val="00175DDC"/>
    <w:rsid w:val="00176452"/>
    <w:rsid w:val="00177328"/>
    <w:rsid w:val="001806CA"/>
    <w:rsid w:val="00180F63"/>
    <w:rsid w:val="00181156"/>
    <w:rsid w:val="00181221"/>
    <w:rsid w:val="00181B20"/>
    <w:rsid w:val="00181E63"/>
    <w:rsid w:val="00182744"/>
    <w:rsid w:val="00182C18"/>
    <w:rsid w:val="00182EBC"/>
    <w:rsid w:val="00183444"/>
    <w:rsid w:val="001834BD"/>
    <w:rsid w:val="001834F4"/>
    <w:rsid w:val="00183895"/>
    <w:rsid w:val="00183F5B"/>
    <w:rsid w:val="001842CC"/>
    <w:rsid w:val="00184369"/>
    <w:rsid w:val="00184812"/>
    <w:rsid w:val="00184880"/>
    <w:rsid w:val="001848AB"/>
    <w:rsid w:val="00184AA4"/>
    <w:rsid w:val="00184E7C"/>
    <w:rsid w:val="001856E9"/>
    <w:rsid w:val="001868C3"/>
    <w:rsid w:val="00186990"/>
    <w:rsid w:val="00187BB7"/>
    <w:rsid w:val="00187C51"/>
    <w:rsid w:val="00190B5F"/>
    <w:rsid w:val="0019108A"/>
    <w:rsid w:val="00191463"/>
    <w:rsid w:val="0019283C"/>
    <w:rsid w:val="00193AC2"/>
    <w:rsid w:val="00193AEA"/>
    <w:rsid w:val="00194081"/>
    <w:rsid w:val="001943BB"/>
    <w:rsid w:val="00195F8D"/>
    <w:rsid w:val="00196508"/>
    <w:rsid w:val="00197A36"/>
    <w:rsid w:val="00197B3A"/>
    <w:rsid w:val="001A045B"/>
    <w:rsid w:val="001A1170"/>
    <w:rsid w:val="001A1627"/>
    <w:rsid w:val="001A2024"/>
    <w:rsid w:val="001A2D15"/>
    <w:rsid w:val="001A3B18"/>
    <w:rsid w:val="001A4A39"/>
    <w:rsid w:val="001A52F5"/>
    <w:rsid w:val="001A54A0"/>
    <w:rsid w:val="001A557B"/>
    <w:rsid w:val="001A57AB"/>
    <w:rsid w:val="001A5AC6"/>
    <w:rsid w:val="001A7435"/>
    <w:rsid w:val="001A7442"/>
    <w:rsid w:val="001A79F7"/>
    <w:rsid w:val="001B0762"/>
    <w:rsid w:val="001B09E3"/>
    <w:rsid w:val="001B11A7"/>
    <w:rsid w:val="001B1DAB"/>
    <w:rsid w:val="001B1F56"/>
    <w:rsid w:val="001B2B0C"/>
    <w:rsid w:val="001B307F"/>
    <w:rsid w:val="001B375E"/>
    <w:rsid w:val="001B4636"/>
    <w:rsid w:val="001B50DB"/>
    <w:rsid w:val="001B520D"/>
    <w:rsid w:val="001B5640"/>
    <w:rsid w:val="001B5CE4"/>
    <w:rsid w:val="001B62E6"/>
    <w:rsid w:val="001B6937"/>
    <w:rsid w:val="001B69DA"/>
    <w:rsid w:val="001B744E"/>
    <w:rsid w:val="001B76D8"/>
    <w:rsid w:val="001B7ECF"/>
    <w:rsid w:val="001C0777"/>
    <w:rsid w:val="001C0B4D"/>
    <w:rsid w:val="001C1AF5"/>
    <w:rsid w:val="001C27D5"/>
    <w:rsid w:val="001C2E08"/>
    <w:rsid w:val="001C3488"/>
    <w:rsid w:val="001C38A6"/>
    <w:rsid w:val="001C3E13"/>
    <w:rsid w:val="001C5B14"/>
    <w:rsid w:val="001C64CB"/>
    <w:rsid w:val="001C688B"/>
    <w:rsid w:val="001C7CC0"/>
    <w:rsid w:val="001D000D"/>
    <w:rsid w:val="001D0FA6"/>
    <w:rsid w:val="001D1DC9"/>
    <w:rsid w:val="001D203F"/>
    <w:rsid w:val="001D223E"/>
    <w:rsid w:val="001D3323"/>
    <w:rsid w:val="001D3E12"/>
    <w:rsid w:val="001D4002"/>
    <w:rsid w:val="001D5774"/>
    <w:rsid w:val="001D5BE1"/>
    <w:rsid w:val="001D60C1"/>
    <w:rsid w:val="001D749F"/>
    <w:rsid w:val="001E06D5"/>
    <w:rsid w:val="001E0AE1"/>
    <w:rsid w:val="001E1068"/>
    <w:rsid w:val="001E108C"/>
    <w:rsid w:val="001E11AD"/>
    <w:rsid w:val="001E19F2"/>
    <w:rsid w:val="001E2E47"/>
    <w:rsid w:val="001E3352"/>
    <w:rsid w:val="001E3D8F"/>
    <w:rsid w:val="001E4E91"/>
    <w:rsid w:val="001E5152"/>
    <w:rsid w:val="001E545A"/>
    <w:rsid w:val="001E5E03"/>
    <w:rsid w:val="001E621A"/>
    <w:rsid w:val="001E7572"/>
    <w:rsid w:val="001F01BE"/>
    <w:rsid w:val="001F0227"/>
    <w:rsid w:val="001F080F"/>
    <w:rsid w:val="001F08CF"/>
    <w:rsid w:val="001F0E8C"/>
    <w:rsid w:val="001F0EBA"/>
    <w:rsid w:val="001F1DDF"/>
    <w:rsid w:val="001F1F46"/>
    <w:rsid w:val="001F205E"/>
    <w:rsid w:val="001F20E6"/>
    <w:rsid w:val="001F25A1"/>
    <w:rsid w:val="001F2C6C"/>
    <w:rsid w:val="001F4388"/>
    <w:rsid w:val="001F453D"/>
    <w:rsid w:val="001F48CD"/>
    <w:rsid w:val="001F4C32"/>
    <w:rsid w:val="001F603E"/>
    <w:rsid w:val="001F7D6E"/>
    <w:rsid w:val="001F7F00"/>
    <w:rsid w:val="002006C4"/>
    <w:rsid w:val="00200CE3"/>
    <w:rsid w:val="0020132A"/>
    <w:rsid w:val="00201639"/>
    <w:rsid w:val="0020192C"/>
    <w:rsid w:val="00201A32"/>
    <w:rsid w:val="00202396"/>
    <w:rsid w:val="00202DBA"/>
    <w:rsid w:val="00203588"/>
    <w:rsid w:val="00204307"/>
    <w:rsid w:val="0020446C"/>
    <w:rsid w:val="00204872"/>
    <w:rsid w:val="00204954"/>
    <w:rsid w:val="00205E23"/>
    <w:rsid w:val="002061B7"/>
    <w:rsid w:val="0020669E"/>
    <w:rsid w:val="00206DDC"/>
    <w:rsid w:val="00206DE7"/>
    <w:rsid w:val="002073F7"/>
    <w:rsid w:val="0020793A"/>
    <w:rsid w:val="00207F26"/>
    <w:rsid w:val="00210052"/>
    <w:rsid w:val="00210239"/>
    <w:rsid w:val="00210873"/>
    <w:rsid w:val="002109B1"/>
    <w:rsid w:val="00212C1E"/>
    <w:rsid w:val="002132AA"/>
    <w:rsid w:val="00213610"/>
    <w:rsid w:val="00213A1F"/>
    <w:rsid w:val="002148AD"/>
    <w:rsid w:val="002151A8"/>
    <w:rsid w:val="002151D8"/>
    <w:rsid w:val="00215365"/>
    <w:rsid w:val="00215EAA"/>
    <w:rsid w:val="00216915"/>
    <w:rsid w:val="00217309"/>
    <w:rsid w:val="00220105"/>
    <w:rsid w:val="002208A4"/>
    <w:rsid w:val="00220CB8"/>
    <w:rsid w:val="00221B3A"/>
    <w:rsid w:val="00221D1F"/>
    <w:rsid w:val="00222117"/>
    <w:rsid w:val="002226D6"/>
    <w:rsid w:val="00224259"/>
    <w:rsid w:val="002247A9"/>
    <w:rsid w:val="00224E8B"/>
    <w:rsid w:val="00224FA8"/>
    <w:rsid w:val="002264D2"/>
    <w:rsid w:val="0022698C"/>
    <w:rsid w:val="00226BB6"/>
    <w:rsid w:val="00227148"/>
    <w:rsid w:val="00227856"/>
    <w:rsid w:val="00227942"/>
    <w:rsid w:val="002306DC"/>
    <w:rsid w:val="00230E8A"/>
    <w:rsid w:val="002312D0"/>
    <w:rsid w:val="0023132F"/>
    <w:rsid w:val="002313F3"/>
    <w:rsid w:val="0023155C"/>
    <w:rsid w:val="002316A3"/>
    <w:rsid w:val="00231BBB"/>
    <w:rsid w:val="00231FDE"/>
    <w:rsid w:val="00232134"/>
    <w:rsid w:val="00232584"/>
    <w:rsid w:val="002335D4"/>
    <w:rsid w:val="00233895"/>
    <w:rsid w:val="0023431A"/>
    <w:rsid w:val="00234BA7"/>
    <w:rsid w:val="00235050"/>
    <w:rsid w:val="002355B5"/>
    <w:rsid w:val="00235BE8"/>
    <w:rsid w:val="0023645A"/>
    <w:rsid w:val="002377DE"/>
    <w:rsid w:val="00237A01"/>
    <w:rsid w:val="00237EBC"/>
    <w:rsid w:val="00237ED7"/>
    <w:rsid w:val="002406A8"/>
    <w:rsid w:val="00240943"/>
    <w:rsid w:val="00240C9D"/>
    <w:rsid w:val="00240E5E"/>
    <w:rsid w:val="00240F6E"/>
    <w:rsid w:val="00241106"/>
    <w:rsid w:val="0024132D"/>
    <w:rsid w:val="0024195E"/>
    <w:rsid w:val="00241A8A"/>
    <w:rsid w:val="00241F00"/>
    <w:rsid w:val="00242878"/>
    <w:rsid w:val="002431F8"/>
    <w:rsid w:val="00243B29"/>
    <w:rsid w:val="002444BB"/>
    <w:rsid w:val="002448AE"/>
    <w:rsid w:val="00244D6F"/>
    <w:rsid w:val="00245109"/>
    <w:rsid w:val="00245965"/>
    <w:rsid w:val="00245980"/>
    <w:rsid w:val="002459A0"/>
    <w:rsid w:val="0024601B"/>
    <w:rsid w:val="002474B9"/>
    <w:rsid w:val="0024750F"/>
    <w:rsid w:val="002476E1"/>
    <w:rsid w:val="002478FF"/>
    <w:rsid w:val="00250435"/>
    <w:rsid w:val="0025093F"/>
    <w:rsid w:val="002513C4"/>
    <w:rsid w:val="00251500"/>
    <w:rsid w:val="002516CE"/>
    <w:rsid w:val="00251C96"/>
    <w:rsid w:val="00251D2D"/>
    <w:rsid w:val="00252869"/>
    <w:rsid w:val="00252922"/>
    <w:rsid w:val="00252B4B"/>
    <w:rsid w:val="00252B7A"/>
    <w:rsid w:val="00252B93"/>
    <w:rsid w:val="002530FC"/>
    <w:rsid w:val="0025355A"/>
    <w:rsid w:val="00253777"/>
    <w:rsid w:val="00253CA3"/>
    <w:rsid w:val="002543C2"/>
    <w:rsid w:val="00254CDC"/>
    <w:rsid w:val="00254DC7"/>
    <w:rsid w:val="00254E10"/>
    <w:rsid w:val="002550C5"/>
    <w:rsid w:val="00255EE5"/>
    <w:rsid w:val="00257645"/>
    <w:rsid w:val="00257A13"/>
    <w:rsid w:val="00260037"/>
    <w:rsid w:val="00261021"/>
    <w:rsid w:val="00261DD0"/>
    <w:rsid w:val="00262681"/>
    <w:rsid w:val="002627B0"/>
    <w:rsid w:val="00262D2A"/>
    <w:rsid w:val="002632E8"/>
    <w:rsid w:val="00263327"/>
    <w:rsid w:val="00263DE4"/>
    <w:rsid w:val="00263FB3"/>
    <w:rsid w:val="00265440"/>
    <w:rsid w:val="00265BF6"/>
    <w:rsid w:val="00265D1F"/>
    <w:rsid w:val="0026613A"/>
    <w:rsid w:val="00267426"/>
    <w:rsid w:val="00267858"/>
    <w:rsid w:val="00270E2A"/>
    <w:rsid w:val="00270FE9"/>
    <w:rsid w:val="002710EE"/>
    <w:rsid w:val="00271167"/>
    <w:rsid w:val="002728BA"/>
    <w:rsid w:val="002728ED"/>
    <w:rsid w:val="0027322A"/>
    <w:rsid w:val="0027489E"/>
    <w:rsid w:val="00275283"/>
    <w:rsid w:val="00275B89"/>
    <w:rsid w:val="002767D1"/>
    <w:rsid w:val="0027735E"/>
    <w:rsid w:val="0027756D"/>
    <w:rsid w:val="00277DC6"/>
    <w:rsid w:val="00281201"/>
    <w:rsid w:val="002816C8"/>
    <w:rsid w:val="002827EA"/>
    <w:rsid w:val="0028294D"/>
    <w:rsid w:val="002829EA"/>
    <w:rsid w:val="00283535"/>
    <w:rsid w:val="00283A47"/>
    <w:rsid w:val="00283E89"/>
    <w:rsid w:val="00283F08"/>
    <w:rsid w:val="00284C56"/>
    <w:rsid w:val="002850A1"/>
    <w:rsid w:val="0028602F"/>
    <w:rsid w:val="002871BB"/>
    <w:rsid w:val="0029040F"/>
    <w:rsid w:val="002904FB"/>
    <w:rsid w:val="002905D9"/>
    <w:rsid w:val="00290B39"/>
    <w:rsid w:val="00291E4D"/>
    <w:rsid w:val="00291F45"/>
    <w:rsid w:val="0029265A"/>
    <w:rsid w:val="00293A74"/>
    <w:rsid w:val="00294664"/>
    <w:rsid w:val="002953F0"/>
    <w:rsid w:val="002957CE"/>
    <w:rsid w:val="00295AE8"/>
    <w:rsid w:val="00295F75"/>
    <w:rsid w:val="00295FAA"/>
    <w:rsid w:val="00296553"/>
    <w:rsid w:val="00296A54"/>
    <w:rsid w:val="00296EAE"/>
    <w:rsid w:val="0029700F"/>
    <w:rsid w:val="002A0B67"/>
    <w:rsid w:val="002A19C2"/>
    <w:rsid w:val="002A21A4"/>
    <w:rsid w:val="002A2A67"/>
    <w:rsid w:val="002A2D68"/>
    <w:rsid w:val="002A351D"/>
    <w:rsid w:val="002A3994"/>
    <w:rsid w:val="002A3E5E"/>
    <w:rsid w:val="002A3E88"/>
    <w:rsid w:val="002A494C"/>
    <w:rsid w:val="002A4A87"/>
    <w:rsid w:val="002A4AD5"/>
    <w:rsid w:val="002A5A91"/>
    <w:rsid w:val="002A6E92"/>
    <w:rsid w:val="002A7262"/>
    <w:rsid w:val="002B0AA0"/>
    <w:rsid w:val="002B1CAF"/>
    <w:rsid w:val="002B1D88"/>
    <w:rsid w:val="002B22C2"/>
    <w:rsid w:val="002B24D7"/>
    <w:rsid w:val="002B255B"/>
    <w:rsid w:val="002B2C4F"/>
    <w:rsid w:val="002B34E9"/>
    <w:rsid w:val="002B4E12"/>
    <w:rsid w:val="002B602A"/>
    <w:rsid w:val="002B709F"/>
    <w:rsid w:val="002B7623"/>
    <w:rsid w:val="002C19F6"/>
    <w:rsid w:val="002C20ED"/>
    <w:rsid w:val="002C2467"/>
    <w:rsid w:val="002C3349"/>
    <w:rsid w:val="002C37C9"/>
    <w:rsid w:val="002C3E36"/>
    <w:rsid w:val="002C3E74"/>
    <w:rsid w:val="002C3E99"/>
    <w:rsid w:val="002C4174"/>
    <w:rsid w:val="002C43A9"/>
    <w:rsid w:val="002C47F2"/>
    <w:rsid w:val="002C557F"/>
    <w:rsid w:val="002C6633"/>
    <w:rsid w:val="002C72AF"/>
    <w:rsid w:val="002C75CB"/>
    <w:rsid w:val="002D02A7"/>
    <w:rsid w:val="002D034E"/>
    <w:rsid w:val="002D0ACC"/>
    <w:rsid w:val="002D0B63"/>
    <w:rsid w:val="002D1223"/>
    <w:rsid w:val="002D1A0D"/>
    <w:rsid w:val="002D3108"/>
    <w:rsid w:val="002D3604"/>
    <w:rsid w:val="002D5FA0"/>
    <w:rsid w:val="002D612D"/>
    <w:rsid w:val="002D6D40"/>
    <w:rsid w:val="002D6E83"/>
    <w:rsid w:val="002D72A1"/>
    <w:rsid w:val="002D7B33"/>
    <w:rsid w:val="002D7FE9"/>
    <w:rsid w:val="002E01DB"/>
    <w:rsid w:val="002E07D0"/>
    <w:rsid w:val="002E09B6"/>
    <w:rsid w:val="002E0FF9"/>
    <w:rsid w:val="002E13A5"/>
    <w:rsid w:val="002E1C3F"/>
    <w:rsid w:val="002E1D1D"/>
    <w:rsid w:val="002E30F9"/>
    <w:rsid w:val="002E3277"/>
    <w:rsid w:val="002E3AD4"/>
    <w:rsid w:val="002E411A"/>
    <w:rsid w:val="002E4944"/>
    <w:rsid w:val="002E4FF1"/>
    <w:rsid w:val="002E514E"/>
    <w:rsid w:val="002E5A03"/>
    <w:rsid w:val="002E5A37"/>
    <w:rsid w:val="002E6561"/>
    <w:rsid w:val="002E6787"/>
    <w:rsid w:val="002E691B"/>
    <w:rsid w:val="002E70E1"/>
    <w:rsid w:val="002F00C1"/>
    <w:rsid w:val="002F0D52"/>
    <w:rsid w:val="002F13A1"/>
    <w:rsid w:val="002F14EA"/>
    <w:rsid w:val="002F164B"/>
    <w:rsid w:val="002F179B"/>
    <w:rsid w:val="002F1983"/>
    <w:rsid w:val="002F1A26"/>
    <w:rsid w:val="002F2069"/>
    <w:rsid w:val="002F27EF"/>
    <w:rsid w:val="002F282C"/>
    <w:rsid w:val="002F339E"/>
    <w:rsid w:val="002F3A74"/>
    <w:rsid w:val="002F3B11"/>
    <w:rsid w:val="002F3B1E"/>
    <w:rsid w:val="002F3F71"/>
    <w:rsid w:val="002F4578"/>
    <w:rsid w:val="002F57E4"/>
    <w:rsid w:val="002F5BD5"/>
    <w:rsid w:val="002F5DD9"/>
    <w:rsid w:val="002F64AC"/>
    <w:rsid w:val="002F6FB4"/>
    <w:rsid w:val="002F7EB2"/>
    <w:rsid w:val="0030004F"/>
    <w:rsid w:val="00300210"/>
    <w:rsid w:val="00300B08"/>
    <w:rsid w:val="0030132C"/>
    <w:rsid w:val="00301E86"/>
    <w:rsid w:val="00302EB6"/>
    <w:rsid w:val="0030302F"/>
    <w:rsid w:val="003030CE"/>
    <w:rsid w:val="0030314B"/>
    <w:rsid w:val="00303913"/>
    <w:rsid w:val="00303C2C"/>
    <w:rsid w:val="00303DAD"/>
    <w:rsid w:val="00303DB5"/>
    <w:rsid w:val="00304F03"/>
    <w:rsid w:val="00305329"/>
    <w:rsid w:val="003055BF"/>
    <w:rsid w:val="00306C38"/>
    <w:rsid w:val="00306E91"/>
    <w:rsid w:val="00310636"/>
    <w:rsid w:val="003106E1"/>
    <w:rsid w:val="00311613"/>
    <w:rsid w:val="00311722"/>
    <w:rsid w:val="00311C09"/>
    <w:rsid w:val="00311F6C"/>
    <w:rsid w:val="0031211C"/>
    <w:rsid w:val="003132C6"/>
    <w:rsid w:val="00313448"/>
    <w:rsid w:val="0031352F"/>
    <w:rsid w:val="00314572"/>
    <w:rsid w:val="00314921"/>
    <w:rsid w:val="00314B85"/>
    <w:rsid w:val="00314B8E"/>
    <w:rsid w:val="0031542D"/>
    <w:rsid w:val="00315B22"/>
    <w:rsid w:val="00315E9C"/>
    <w:rsid w:val="00316064"/>
    <w:rsid w:val="00316315"/>
    <w:rsid w:val="00316979"/>
    <w:rsid w:val="00316B4B"/>
    <w:rsid w:val="003175A1"/>
    <w:rsid w:val="0032061E"/>
    <w:rsid w:val="003207A3"/>
    <w:rsid w:val="00320DA0"/>
    <w:rsid w:val="00322531"/>
    <w:rsid w:val="003225BB"/>
    <w:rsid w:val="00322D3B"/>
    <w:rsid w:val="00323698"/>
    <w:rsid w:val="003237A5"/>
    <w:rsid w:val="00323832"/>
    <w:rsid w:val="00323F28"/>
    <w:rsid w:val="00324E14"/>
    <w:rsid w:val="00324F3D"/>
    <w:rsid w:val="003256A7"/>
    <w:rsid w:val="003257B9"/>
    <w:rsid w:val="003258BA"/>
    <w:rsid w:val="00326141"/>
    <w:rsid w:val="00326C89"/>
    <w:rsid w:val="00326FC0"/>
    <w:rsid w:val="00330498"/>
    <w:rsid w:val="0033159E"/>
    <w:rsid w:val="00331F38"/>
    <w:rsid w:val="00331F55"/>
    <w:rsid w:val="003323EB"/>
    <w:rsid w:val="00332DE8"/>
    <w:rsid w:val="00332F30"/>
    <w:rsid w:val="00333259"/>
    <w:rsid w:val="00333AA6"/>
    <w:rsid w:val="00333D62"/>
    <w:rsid w:val="0033473B"/>
    <w:rsid w:val="00335C8D"/>
    <w:rsid w:val="00335D9D"/>
    <w:rsid w:val="00336459"/>
    <w:rsid w:val="0033672F"/>
    <w:rsid w:val="0033720F"/>
    <w:rsid w:val="00340110"/>
    <w:rsid w:val="003402EA"/>
    <w:rsid w:val="0034045A"/>
    <w:rsid w:val="00341885"/>
    <w:rsid w:val="00341D3E"/>
    <w:rsid w:val="00342F76"/>
    <w:rsid w:val="003436ED"/>
    <w:rsid w:val="003436EE"/>
    <w:rsid w:val="00343723"/>
    <w:rsid w:val="00343BC9"/>
    <w:rsid w:val="00344CBB"/>
    <w:rsid w:val="0034506E"/>
    <w:rsid w:val="00345489"/>
    <w:rsid w:val="00346545"/>
    <w:rsid w:val="00346B1C"/>
    <w:rsid w:val="00347135"/>
    <w:rsid w:val="003474EB"/>
    <w:rsid w:val="0034758F"/>
    <w:rsid w:val="00347D0C"/>
    <w:rsid w:val="00350CCF"/>
    <w:rsid w:val="00351601"/>
    <w:rsid w:val="0035266B"/>
    <w:rsid w:val="00352919"/>
    <w:rsid w:val="00352A35"/>
    <w:rsid w:val="003535A5"/>
    <w:rsid w:val="00354349"/>
    <w:rsid w:val="00354690"/>
    <w:rsid w:val="00354871"/>
    <w:rsid w:val="00355217"/>
    <w:rsid w:val="00355851"/>
    <w:rsid w:val="0035647A"/>
    <w:rsid w:val="00356BC6"/>
    <w:rsid w:val="00356C73"/>
    <w:rsid w:val="0035720A"/>
    <w:rsid w:val="00357257"/>
    <w:rsid w:val="0035744A"/>
    <w:rsid w:val="00357BBD"/>
    <w:rsid w:val="00361642"/>
    <w:rsid w:val="0036173E"/>
    <w:rsid w:val="00362467"/>
    <w:rsid w:val="00362682"/>
    <w:rsid w:val="003627E5"/>
    <w:rsid w:val="003634ED"/>
    <w:rsid w:val="00365096"/>
    <w:rsid w:val="00365D04"/>
    <w:rsid w:val="00366FE0"/>
    <w:rsid w:val="00367686"/>
    <w:rsid w:val="00367897"/>
    <w:rsid w:val="00370958"/>
    <w:rsid w:val="00371CC0"/>
    <w:rsid w:val="003722CC"/>
    <w:rsid w:val="003722F2"/>
    <w:rsid w:val="0037259E"/>
    <w:rsid w:val="00373EB9"/>
    <w:rsid w:val="00373F9F"/>
    <w:rsid w:val="0037427E"/>
    <w:rsid w:val="00374855"/>
    <w:rsid w:val="0037507D"/>
    <w:rsid w:val="00375C91"/>
    <w:rsid w:val="0037681D"/>
    <w:rsid w:val="00376BC6"/>
    <w:rsid w:val="00376D4F"/>
    <w:rsid w:val="00376D76"/>
    <w:rsid w:val="00376E57"/>
    <w:rsid w:val="00377009"/>
    <w:rsid w:val="003775B7"/>
    <w:rsid w:val="0037794B"/>
    <w:rsid w:val="00380054"/>
    <w:rsid w:val="00380EB3"/>
    <w:rsid w:val="00381DC3"/>
    <w:rsid w:val="00381F1C"/>
    <w:rsid w:val="0038258F"/>
    <w:rsid w:val="003832CD"/>
    <w:rsid w:val="00383666"/>
    <w:rsid w:val="00384809"/>
    <w:rsid w:val="0038533F"/>
    <w:rsid w:val="00385435"/>
    <w:rsid w:val="00385C29"/>
    <w:rsid w:val="00386B55"/>
    <w:rsid w:val="00386C0E"/>
    <w:rsid w:val="00387018"/>
    <w:rsid w:val="00387C4D"/>
    <w:rsid w:val="00387E4C"/>
    <w:rsid w:val="00390E12"/>
    <w:rsid w:val="0039289E"/>
    <w:rsid w:val="003929F9"/>
    <w:rsid w:val="00392C3A"/>
    <w:rsid w:val="00392FD4"/>
    <w:rsid w:val="00393A95"/>
    <w:rsid w:val="00394476"/>
    <w:rsid w:val="0039495B"/>
    <w:rsid w:val="00394CAA"/>
    <w:rsid w:val="003965DA"/>
    <w:rsid w:val="003A0A2E"/>
    <w:rsid w:val="003A0A98"/>
    <w:rsid w:val="003A0ABE"/>
    <w:rsid w:val="003A1171"/>
    <w:rsid w:val="003A14C5"/>
    <w:rsid w:val="003A256C"/>
    <w:rsid w:val="003A2642"/>
    <w:rsid w:val="003A29D0"/>
    <w:rsid w:val="003A2A88"/>
    <w:rsid w:val="003A2FF0"/>
    <w:rsid w:val="003A3613"/>
    <w:rsid w:val="003A3683"/>
    <w:rsid w:val="003A4587"/>
    <w:rsid w:val="003A4E5A"/>
    <w:rsid w:val="003A4F66"/>
    <w:rsid w:val="003A55BC"/>
    <w:rsid w:val="003A5B03"/>
    <w:rsid w:val="003A6E94"/>
    <w:rsid w:val="003A7170"/>
    <w:rsid w:val="003A74B5"/>
    <w:rsid w:val="003A7FBF"/>
    <w:rsid w:val="003B0121"/>
    <w:rsid w:val="003B01BE"/>
    <w:rsid w:val="003B04DF"/>
    <w:rsid w:val="003B0A78"/>
    <w:rsid w:val="003B0F57"/>
    <w:rsid w:val="003B13B3"/>
    <w:rsid w:val="003B1661"/>
    <w:rsid w:val="003B1A20"/>
    <w:rsid w:val="003B1F7B"/>
    <w:rsid w:val="003B21BB"/>
    <w:rsid w:val="003B24DE"/>
    <w:rsid w:val="003B293A"/>
    <w:rsid w:val="003B2A64"/>
    <w:rsid w:val="003B3389"/>
    <w:rsid w:val="003B381A"/>
    <w:rsid w:val="003B39E2"/>
    <w:rsid w:val="003B68B9"/>
    <w:rsid w:val="003B7C1D"/>
    <w:rsid w:val="003C0DE0"/>
    <w:rsid w:val="003C1171"/>
    <w:rsid w:val="003C13ED"/>
    <w:rsid w:val="003C1B75"/>
    <w:rsid w:val="003C1DC6"/>
    <w:rsid w:val="003C2631"/>
    <w:rsid w:val="003C290B"/>
    <w:rsid w:val="003C36A1"/>
    <w:rsid w:val="003C36DC"/>
    <w:rsid w:val="003C38B1"/>
    <w:rsid w:val="003C3E21"/>
    <w:rsid w:val="003C4F95"/>
    <w:rsid w:val="003C5261"/>
    <w:rsid w:val="003C549E"/>
    <w:rsid w:val="003C5856"/>
    <w:rsid w:val="003C5F4C"/>
    <w:rsid w:val="003C696D"/>
    <w:rsid w:val="003C6CF8"/>
    <w:rsid w:val="003C7259"/>
    <w:rsid w:val="003D01B0"/>
    <w:rsid w:val="003D046F"/>
    <w:rsid w:val="003D0C10"/>
    <w:rsid w:val="003D0DD4"/>
    <w:rsid w:val="003D13CF"/>
    <w:rsid w:val="003D17CF"/>
    <w:rsid w:val="003D1C63"/>
    <w:rsid w:val="003D1D5F"/>
    <w:rsid w:val="003D3748"/>
    <w:rsid w:val="003D3D3A"/>
    <w:rsid w:val="003D45F5"/>
    <w:rsid w:val="003D46F0"/>
    <w:rsid w:val="003D72CF"/>
    <w:rsid w:val="003D77A5"/>
    <w:rsid w:val="003E0097"/>
    <w:rsid w:val="003E111E"/>
    <w:rsid w:val="003E1C21"/>
    <w:rsid w:val="003E2793"/>
    <w:rsid w:val="003E30D4"/>
    <w:rsid w:val="003E39F1"/>
    <w:rsid w:val="003E4012"/>
    <w:rsid w:val="003E4E2E"/>
    <w:rsid w:val="003E5289"/>
    <w:rsid w:val="003E54DB"/>
    <w:rsid w:val="003E5847"/>
    <w:rsid w:val="003E58A3"/>
    <w:rsid w:val="003E58AC"/>
    <w:rsid w:val="003E61F3"/>
    <w:rsid w:val="003E648E"/>
    <w:rsid w:val="003E6787"/>
    <w:rsid w:val="003E7636"/>
    <w:rsid w:val="003F0203"/>
    <w:rsid w:val="003F04ED"/>
    <w:rsid w:val="003F0E0B"/>
    <w:rsid w:val="003F0E34"/>
    <w:rsid w:val="003F120F"/>
    <w:rsid w:val="003F13A8"/>
    <w:rsid w:val="003F13F2"/>
    <w:rsid w:val="003F1C65"/>
    <w:rsid w:val="003F20E7"/>
    <w:rsid w:val="003F2434"/>
    <w:rsid w:val="003F24DD"/>
    <w:rsid w:val="003F2657"/>
    <w:rsid w:val="003F282F"/>
    <w:rsid w:val="003F291D"/>
    <w:rsid w:val="003F3301"/>
    <w:rsid w:val="003F36AF"/>
    <w:rsid w:val="003F41D2"/>
    <w:rsid w:val="003F454C"/>
    <w:rsid w:val="003F50D8"/>
    <w:rsid w:val="003F5310"/>
    <w:rsid w:val="003F549E"/>
    <w:rsid w:val="003F57CD"/>
    <w:rsid w:val="003F653E"/>
    <w:rsid w:val="003F6877"/>
    <w:rsid w:val="003F6B4D"/>
    <w:rsid w:val="003F6BD9"/>
    <w:rsid w:val="003F6CAC"/>
    <w:rsid w:val="003F6E2E"/>
    <w:rsid w:val="003F7BD4"/>
    <w:rsid w:val="004014DF"/>
    <w:rsid w:val="00401689"/>
    <w:rsid w:val="004019E4"/>
    <w:rsid w:val="00401CA6"/>
    <w:rsid w:val="00402553"/>
    <w:rsid w:val="00402D63"/>
    <w:rsid w:val="00403197"/>
    <w:rsid w:val="0040368C"/>
    <w:rsid w:val="004041A3"/>
    <w:rsid w:val="00404224"/>
    <w:rsid w:val="0040456C"/>
    <w:rsid w:val="004047C8"/>
    <w:rsid w:val="004048AE"/>
    <w:rsid w:val="00404C13"/>
    <w:rsid w:val="004051A0"/>
    <w:rsid w:val="00405612"/>
    <w:rsid w:val="00406565"/>
    <w:rsid w:val="00407182"/>
    <w:rsid w:val="004109C4"/>
    <w:rsid w:val="00410BD4"/>
    <w:rsid w:val="00410CEC"/>
    <w:rsid w:val="00410E17"/>
    <w:rsid w:val="00411DD6"/>
    <w:rsid w:val="00411ED9"/>
    <w:rsid w:val="0041204C"/>
    <w:rsid w:val="00413574"/>
    <w:rsid w:val="00413927"/>
    <w:rsid w:val="00415360"/>
    <w:rsid w:val="00415907"/>
    <w:rsid w:val="00417107"/>
    <w:rsid w:val="00417E28"/>
    <w:rsid w:val="0042078D"/>
    <w:rsid w:val="0042080A"/>
    <w:rsid w:val="00420C3C"/>
    <w:rsid w:val="00420F9F"/>
    <w:rsid w:val="00421325"/>
    <w:rsid w:val="00421864"/>
    <w:rsid w:val="00421F37"/>
    <w:rsid w:val="00421F41"/>
    <w:rsid w:val="00422395"/>
    <w:rsid w:val="00422495"/>
    <w:rsid w:val="00422A6E"/>
    <w:rsid w:val="00422E09"/>
    <w:rsid w:val="00424981"/>
    <w:rsid w:val="00424B07"/>
    <w:rsid w:val="00424EED"/>
    <w:rsid w:val="00425629"/>
    <w:rsid w:val="00425C53"/>
    <w:rsid w:val="00426AA0"/>
    <w:rsid w:val="00426B99"/>
    <w:rsid w:val="004271E6"/>
    <w:rsid w:val="00427E00"/>
    <w:rsid w:val="00430BB6"/>
    <w:rsid w:val="0043159F"/>
    <w:rsid w:val="00431D4D"/>
    <w:rsid w:val="00431E8E"/>
    <w:rsid w:val="004322A3"/>
    <w:rsid w:val="0043281F"/>
    <w:rsid w:val="00432B82"/>
    <w:rsid w:val="00432D9D"/>
    <w:rsid w:val="00433021"/>
    <w:rsid w:val="00433422"/>
    <w:rsid w:val="004340D9"/>
    <w:rsid w:val="00434421"/>
    <w:rsid w:val="00434890"/>
    <w:rsid w:val="00434AC5"/>
    <w:rsid w:val="00435D8B"/>
    <w:rsid w:val="004362A7"/>
    <w:rsid w:val="004362EC"/>
    <w:rsid w:val="00436322"/>
    <w:rsid w:val="004365D8"/>
    <w:rsid w:val="00436876"/>
    <w:rsid w:val="00437302"/>
    <w:rsid w:val="00437D8D"/>
    <w:rsid w:val="00440319"/>
    <w:rsid w:val="00442ABD"/>
    <w:rsid w:val="00442C02"/>
    <w:rsid w:val="00442C09"/>
    <w:rsid w:val="00443261"/>
    <w:rsid w:val="004435A4"/>
    <w:rsid w:val="004443ED"/>
    <w:rsid w:val="004447B5"/>
    <w:rsid w:val="00444949"/>
    <w:rsid w:val="00444963"/>
    <w:rsid w:val="00444C7F"/>
    <w:rsid w:val="00446C9A"/>
    <w:rsid w:val="0045026E"/>
    <w:rsid w:val="004506F8"/>
    <w:rsid w:val="004508B0"/>
    <w:rsid w:val="004513E0"/>
    <w:rsid w:val="004519A5"/>
    <w:rsid w:val="00451F4D"/>
    <w:rsid w:val="004522C9"/>
    <w:rsid w:val="0045283A"/>
    <w:rsid w:val="00452DED"/>
    <w:rsid w:val="00453030"/>
    <w:rsid w:val="00453135"/>
    <w:rsid w:val="0045330A"/>
    <w:rsid w:val="004533CC"/>
    <w:rsid w:val="004536C7"/>
    <w:rsid w:val="0045393C"/>
    <w:rsid w:val="00454795"/>
    <w:rsid w:val="004557C6"/>
    <w:rsid w:val="00455974"/>
    <w:rsid w:val="00456417"/>
    <w:rsid w:val="00456B30"/>
    <w:rsid w:val="00456C50"/>
    <w:rsid w:val="004573AD"/>
    <w:rsid w:val="00457B66"/>
    <w:rsid w:val="00460E5E"/>
    <w:rsid w:val="00461807"/>
    <w:rsid w:val="00462374"/>
    <w:rsid w:val="00462BE2"/>
    <w:rsid w:val="00462C79"/>
    <w:rsid w:val="00463241"/>
    <w:rsid w:val="00463DBD"/>
    <w:rsid w:val="0046663B"/>
    <w:rsid w:val="0046769A"/>
    <w:rsid w:val="00467DFB"/>
    <w:rsid w:val="0047065D"/>
    <w:rsid w:val="00470B47"/>
    <w:rsid w:val="00470F12"/>
    <w:rsid w:val="0047161B"/>
    <w:rsid w:val="00471CA6"/>
    <w:rsid w:val="00471F6C"/>
    <w:rsid w:val="0047203B"/>
    <w:rsid w:val="00472912"/>
    <w:rsid w:val="004733C7"/>
    <w:rsid w:val="004735DA"/>
    <w:rsid w:val="00473ADA"/>
    <w:rsid w:val="00474253"/>
    <w:rsid w:val="00474826"/>
    <w:rsid w:val="00474F1A"/>
    <w:rsid w:val="00475396"/>
    <w:rsid w:val="004753FD"/>
    <w:rsid w:val="00476681"/>
    <w:rsid w:val="00476712"/>
    <w:rsid w:val="00476F4C"/>
    <w:rsid w:val="004778C3"/>
    <w:rsid w:val="00477D84"/>
    <w:rsid w:val="00477FB2"/>
    <w:rsid w:val="004800CB"/>
    <w:rsid w:val="00480195"/>
    <w:rsid w:val="004812D3"/>
    <w:rsid w:val="00481529"/>
    <w:rsid w:val="00481A49"/>
    <w:rsid w:val="00481FF4"/>
    <w:rsid w:val="00482D8F"/>
    <w:rsid w:val="004835D0"/>
    <w:rsid w:val="00484475"/>
    <w:rsid w:val="00484BCB"/>
    <w:rsid w:val="00484C91"/>
    <w:rsid w:val="00485271"/>
    <w:rsid w:val="00485322"/>
    <w:rsid w:val="00485BAD"/>
    <w:rsid w:val="0048683E"/>
    <w:rsid w:val="00486958"/>
    <w:rsid w:val="00486F01"/>
    <w:rsid w:val="00491EC0"/>
    <w:rsid w:val="00492CB8"/>
    <w:rsid w:val="00493011"/>
    <w:rsid w:val="004937AA"/>
    <w:rsid w:val="00493A03"/>
    <w:rsid w:val="00493F9D"/>
    <w:rsid w:val="00494270"/>
    <w:rsid w:val="004942BD"/>
    <w:rsid w:val="00494352"/>
    <w:rsid w:val="00494C7F"/>
    <w:rsid w:val="004951D2"/>
    <w:rsid w:val="00495457"/>
    <w:rsid w:val="004959D8"/>
    <w:rsid w:val="0049601E"/>
    <w:rsid w:val="0049634D"/>
    <w:rsid w:val="004963DF"/>
    <w:rsid w:val="00497417"/>
    <w:rsid w:val="004978F3"/>
    <w:rsid w:val="00497C21"/>
    <w:rsid w:val="004A0617"/>
    <w:rsid w:val="004A0789"/>
    <w:rsid w:val="004A0C77"/>
    <w:rsid w:val="004A200A"/>
    <w:rsid w:val="004A303E"/>
    <w:rsid w:val="004A3734"/>
    <w:rsid w:val="004A3754"/>
    <w:rsid w:val="004A53E0"/>
    <w:rsid w:val="004A54B2"/>
    <w:rsid w:val="004A6E5A"/>
    <w:rsid w:val="004A6EAE"/>
    <w:rsid w:val="004A7276"/>
    <w:rsid w:val="004B1389"/>
    <w:rsid w:val="004B1EE3"/>
    <w:rsid w:val="004B1F71"/>
    <w:rsid w:val="004B25AB"/>
    <w:rsid w:val="004B2D1E"/>
    <w:rsid w:val="004B3134"/>
    <w:rsid w:val="004B3C2D"/>
    <w:rsid w:val="004B3CC3"/>
    <w:rsid w:val="004B455E"/>
    <w:rsid w:val="004B4B1E"/>
    <w:rsid w:val="004B4D04"/>
    <w:rsid w:val="004B6D67"/>
    <w:rsid w:val="004B75F2"/>
    <w:rsid w:val="004B7913"/>
    <w:rsid w:val="004B7F38"/>
    <w:rsid w:val="004C0CD0"/>
    <w:rsid w:val="004C183E"/>
    <w:rsid w:val="004C1915"/>
    <w:rsid w:val="004C25FC"/>
    <w:rsid w:val="004C28C6"/>
    <w:rsid w:val="004C29A6"/>
    <w:rsid w:val="004C351C"/>
    <w:rsid w:val="004C36A9"/>
    <w:rsid w:val="004C3885"/>
    <w:rsid w:val="004C3BC4"/>
    <w:rsid w:val="004C4633"/>
    <w:rsid w:val="004C4840"/>
    <w:rsid w:val="004C49AC"/>
    <w:rsid w:val="004C515C"/>
    <w:rsid w:val="004C54B1"/>
    <w:rsid w:val="004C5AC5"/>
    <w:rsid w:val="004C66A9"/>
    <w:rsid w:val="004C6B46"/>
    <w:rsid w:val="004C7116"/>
    <w:rsid w:val="004D07D8"/>
    <w:rsid w:val="004D1493"/>
    <w:rsid w:val="004D159D"/>
    <w:rsid w:val="004D18E5"/>
    <w:rsid w:val="004D2988"/>
    <w:rsid w:val="004D3146"/>
    <w:rsid w:val="004D42F6"/>
    <w:rsid w:val="004D4815"/>
    <w:rsid w:val="004D4B0C"/>
    <w:rsid w:val="004D5933"/>
    <w:rsid w:val="004D5C50"/>
    <w:rsid w:val="004D6512"/>
    <w:rsid w:val="004D6BFE"/>
    <w:rsid w:val="004D6FBD"/>
    <w:rsid w:val="004D74D1"/>
    <w:rsid w:val="004D78D7"/>
    <w:rsid w:val="004D7DEA"/>
    <w:rsid w:val="004E0F02"/>
    <w:rsid w:val="004E16A1"/>
    <w:rsid w:val="004E1F86"/>
    <w:rsid w:val="004E34B8"/>
    <w:rsid w:val="004E385A"/>
    <w:rsid w:val="004E427A"/>
    <w:rsid w:val="004E4543"/>
    <w:rsid w:val="004E45E4"/>
    <w:rsid w:val="004E5B65"/>
    <w:rsid w:val="004E5CF9"/>
    <w:rsid w:val="004E5D8E"/>
    <w:rsid w:val="004E6FCD"/>
    <w:rsid w:val="004F0FAB"/>
    <w:rsid w:val="004F19EC"/>
    <w:rsid w:val="004F1E08"/>
    <w:rsid w:val="004F23AA"/>
    <w:rsid w:val="004F2E12"/>
    <w:rsid w:val="004F3671"/>
    <w:rsid w:val="004F37D8"/>
    <w:rsid w:val="004F43C4"/>
    <w:rsid w:val="004F4741"/>
    <w:rsid w:val="004F4EFD"/>
    <w:rsid w:val="004F51FE"/>
    <w:rsid w:val="004F5E49"/>
    <w:rsid w:val="004F5F6B"/>
    <w:rsid w:val="004F612C"/>
    <w:rsid w:val="004F628F"/>
    <w:rsid w:val="004F679B"/>
    <w:rsid w:val="00500113"/>
    <w:rsid w:val="005011F3"/>
    <w:rsid w:val="00502536"/>
    <w:rsid w:val="00503205"/>
    <w:rsid w:val="005035B5"/>
    <w:rsid w:val="005044F4"/>
    <w:rsid w:val="00506BB9"/>
    <w:rsid w:val="005077D6"/>
    <w:rsid w:val="00507DB6"/>
    <w:rsid w:val="005102B1"/>
    <w:rsid w:val="005106F9"/>
    <w:rsid w:val="00510C6E"/>
    <w:rsid w:val="00510CB1"/>
    <w:rsid w:val="00510F37"/>
    <w:rsid w:val="00511302"/>
    <w:rsid w:val="00511A3A"/>
    <w:rsid w:val="005124F5"/>
    <w:rsid w:val="005134BA"/>
    <w:rsid w:val="0051387F"/>
    <w:rsid w:val="00513A3F"/>
    <w:rsid w:val="00513C59"/>
    <w:rsid w:val="00514069"/>
    <w:rsid w:val="00514B19"/>
    <w:rsid w:val="00514D41"/>
    <w:rsid w:val="0051595A"/>
    <w:rsid w:val="00515B9C"/>
    <w:rsid w:val="00515E39"/>
    <w:rsid w:val="00516503"/>
    <w:rsid w:val="005169C0"/>
    <w:rsid w:val="00516A81"/>
    <w:rsid w:val="00516EAB"/>
    <w:rsid w:val="00517E9C"/>
    <w:rsid w:val="0052013E"/>
    <w:rsid w:val="00520561"/>
    <w:rsid w:val="00523258"/>
    <w:rsid w:val="00523765"/>
    <w:rsid w:val="005242AD"/>
    <w:rsid w:val="005243E7"/>
    <w:rsid w:val="00524547"/>
    <w:rsid w:val="00524AA8"/>
    <w:rsid w:val="00524B43"/>
    <w:rsid w:val="00524BE1"/>
    <w:rsid w:val="0052508F"/>
    <w:rsid w:val="0052524E"/>
    <w:rsid w:val="00526FDA"/>
    <w:rsid w:val="00527242"/>
    <w:rsid w:val="00527739"/>
    <w:rsid w:val="0052780B"/>
    <w:rsid w:val="00527E19"/>
    <w:rsid w:val="005303BD"/>
    <w:rsid w:val="00530481"/>
    <w:rsid w:val="0053093A"/>
    <w:rsid w:val="00531022"/>
    <w:rsid w:val="00531155"/>
    <w:rsid w:val="00531B3B"/>
    <w:rsid w:val="00532292"/>
    <w:rsid w:val="005326BD"/>
    <w:rsid w:val="005327F8"/>
    <w:rsid w:val="00533089"/>
    <w:rsid w:val="00535657"/>
    <w:rsid w:val="005365A3"/>
    <w:rsid w:val="0053684F"/>
    <w:rsid w:val="00536931"/>
    <w:rsid w:val="00536F60"/>
    <w:rsid w:val="00537FF5"/>
    <w:rsid w:val="005414C6"/>
    <w:rsid w:val="00541C8C"/>
    <w:rsid w:val="00542955"/>
    <w:rsid w:val="00543258"/>
    <w:rsid w:val="005432DE"/>
    <w:rsid w:val="005435F8"/>
    <w:rsid w:val="00543CBC"/>
    <w:rsid w:val="00543FC3"/>
    <w:rsid w:val="00544393"/>
    <w:rsid w:val="00544D5F"/>
    <w:rsid w:val="005453B0"/>
    <w:rsid w:val="00546F1A"/>
    <w:rsid w:val="00547138"/>
    <w:rsid w:val="00547912"/>
    <w:rsid w:val="00547A87"/>
    <w:rsid w:val="00547F55"/>
    <w:rsid w:val="005511B1"/>
    <w:rsid w:val="00552806"/>
    <w:rsid w:val="00552CBD"/>
    <w:rsid w:val="00554E1A"/>
    <w:rsid w:val="00554F55"/>
    <w:rsid w:val="005560A8"/>
    <w:rsid w:val="005560D8"/>
    <w:rsid w:val="005564FD"/>
    <w:rsid w:val="0055657E"/>
    <w:rsid w:val="0055680F"/>
    <w:rsid w:val="0055686A"/>
    <w:rsid w:val="0055693A"/>
    <w:rsid w:val="00556C52"/>
    <w:rsid w:val="0055717B"/>
    <w:rsid w:val="00557238"/>
    <w:rsid w:val="0055766D"/>
    <w:rsid w:val="0055770D"/>
    <w:rsid w:val="00557DEA"/>
    <w:rsid w:val="005601B1"/>
    <w:rsid w:val="005605AC"/>
    <w:rsid w:val="0056089F"/>
    <w:rsid w:val="00560BBD"/>
    <w:rsid w:val="00560F5B"/>
    <w:rsid w:val="0056141B"/>
    <w:rsid w:val="00561BB0"/>
    <w:rsid w:val="0056229C"/>
    <w:rsid w:val="00562ABB"/>
    <w:rsid w:val="00562D51"/>
    <w:rsid w:val="00562F8C"/>
    <w:rsid w:val="00563826"/>
    <w:rsid w:val="00564055"/>
    <w:rsid w:val="005647C8"/>
    <w:rsid w:val="005651A0"/>
    <w:rsid w:val="00565385"/>
    <w:rsid w:val="00566662"/>
    <w:rsid w:val="00566C14"/>
    <w:rsid w:val="00566C5D"/>
    <w:rsid w:val="00566E0C"/>
    <w:rsid w:val="00567883"/>
    <w:rsid w:val="0057071F"/>
    <w:rsid w:val="00570E33"/>
    <w:rsid w:val="005716BE"/>
    <w:rsid w:val="00571C89"/>
    <w:rsid w:val="00571F52"/>
    <w:rsid w:val="0057215C"/>
    <w:rsid w:val="005725D4"/>
    <w:rsid w:val="0057260A"/>
    <w:rsid w:val="00572787"/>
    <w:rsid w:val="00572B50"/>
    <w:rsid w:val="00573118"/>
    <w:rsid w:val="0057322C"/>
    <w:rsid w:val="00573419"/>
    <w:rsid w:val="00575B44"/>
    <w:rsid w:val="0057676E"/>
    <w:rsid w:val="00577156"/>
    <w:rsid w:val="0057763D"/>
    <w:rsid w:val="00577AA8"/>
    <w:rsid w:val="00577D97"/>
    <w:rsid w:val="00581071"/>
    <w:rsid w:val="005810C8"/>
    <w:rsid w:val="00581167"/>
    <w:rsid w:val="005812AB"/>
    <w:rsid w:val="0058162B"/>
    <w:rsid w:val="005819C4"/>
    <w:rsid w:val="005833CA"/>
    <w:rsid w:val="0058410D"/>
    <w:rsid w:val="005845A2"/>
    <w:rsid w:val="005847C8"/>
    <w:rsid w:val="00584C97"/>
    <w:rsid w:val="00584E6B"/>
    <w:rsid w:val="00584E6E"/>
    <w:rsid w:val="00584F4D"/>
    <w:rsid w:val="005853EE"/>
    <w:rsid w:val="00585539"/>
    <w:rsid w:val="00585B44"/>
    <w:rsid w:val="0058633E"/>
    <w:rsid w:val="00586652"/>
    <w:rsid w:val="00586EFB"/>
    <w:rsid w:val="00587617"/>
    <w:rsid w:val="00590C09"/>
    <w:rsid w:val="00591538"/>
    <w:rsid w:val="00591562"/>
    <w:rsid w:val="00592A4F"/>
    <w:rsid w:val="00593FC4"/>
    <w:rsid w:val="0059455A"/>
    <w:rsid w:val="005946D8"/>
    <w:rsid w:val="00594EE1"/>
    <w:rsid w:val="0059591E"/>
    <w:rsid w:val="00595AC7"/>
    <w:rsid w:val="00596E70"/>
    <w:rsid w:val="005970E2"/>
    <w:rsid w:val="00597118"/>
    <w:rsid w:val="005976BD"/>
    <w:rsid w:val="00597712"/>
    <w:rsid w:val="005A031B"/>
    <w:rsid w:val="005A10C9"/>
    <w:rsid w:val="005A1150"/>
    <w:rsid w:val="005A1744"/>
    <w:rsid w:val="005A1C4D"/>
    <w:rsid w:val="005A1FA0"/>
    <w:rsid w:val="005A2588"/>
    <w:rsid w:val="005A2EA6"/>
    <w:rsid w:val="005A3046"/>
    <w:rsid w:val="005A39BF"/>
    <w:rsid w:val="005A3B5A"/>
    <w:rsid w:val="005A3FDB"/>
    <w:rsid w:val="005A41FC"/>
    <w:rsid w:val="005A429C"/>
    <w:rsid w:val="005A4402"/>
    <w:rsid w:val="005A585F"/>
    <w:rsid w:val="005A7094"/>
    <w:rsid w:val="005A718D"/>
    <w:rsid w:val="005A7327"/>
    <w:rsid w:val="005B1280"/>
    <w:rsid w:val="005B130B"/>
    <w:rsid w:val="005B1C9F"/>
    <w:rsid w:val="005B1CBF"/>
    <w:rsid w:val="005B1EDE"/>
    <w:rsid w:val="005B2481"/>
    <w:rsid w:val="005B29F1"/>
    <w:rsid w:val="005B3B97"/>
    <w:rsid w:val="005B4075"/>
    <w:rsid w:val="005B4569"/>
    <w:rsid w:val="005B4907"/>
    <w:rsid w:val="005B4FF7"/>
    <w:rsid w:val="005B5354"/>
    <w:rsid w:val="005B58FB"/>
    <w:rsid w:val="005B6634"/>
    <w:rsid w:val="005B75B5"/>
    <w:rsid w:val="005B77E4"/>
    <w:rsid w:val="005B7872"/>
    <w:rsid w:val="005B7C1D"/>
    <w:rsid w:val="005C03CE"/>
    <w:rsid w:val="005C0DFC"/>
    <w:rsid w:val="005C1010"/>
    <w:rsid w:val="005C166C"/>
    <w:rsid w:val="005C1927"/>
    <w:rsid w:val="005C197E"/>
    <w:rsid w:val="005C2226"/>
    <w:rsid w:val="005C274B"/>
    <w:rsid w:val="005C323B"/>
    <w:rsid w:val="005C32D6"/>
    <w:rsid w:val="005C4253"/>
    <w:rsid w:val="005C4CDE"/>
    <w:rsid w:val="005C5402"/>
    <w:rsid w:val="005C5795"/>
    <w:rsid w:val="005C755C"/>
    <w:rsid w:val="005C7688"/>
    <w:rsid w:val="005C7B81"/>
    <w:rsid w:val="005D0CCF"/>
    <w:rsid w:val="005D0E22"/>
    <w:rsid w:val="005D10E7"/>
    <w:rsid w:val="005D13DC"/>
    <w:rsid w:val="005D140D"/>
    <w:rsid w:val="005D1C7D"/>
    <w:rsid w:val="005D256A"/>
    <w:rsid w:val="005D2706"/>
    <w:rsid w:val="005D2FFE"/>
    <w:rsid w:val="005D33BE"/>
    <w:rsid w:val="005D361A"/>
    <w:rsid w:val="005D38B7"/>
    <w:rsid w:val="005D38BD"/>
    <w:rsid w:val="005D451D"/>
    <w:rsid w:val="005D47C1"/>
    <w:rsid w:val="005D4AAE"/>
    <w:rsid w:val="005D597C"/>
    <w:rsid w:val="005D5F3E"/>
    <w:rsid w:val="005D60BA"/>
    <w:rsid w:val="005D623A"/>
    <w:rsid w:val="005D6287"/>
    <w:rsid w:val="005D6295"/>
    <w:rsid w:val="005D637D"/>
    <w:rsid w:val="005D6D57"/>
    <w:rsid w:val="005D7051"/>
    <w:rsid w:val="005D7235"/>
    <w:rsid w:val="005E0B2D"/>
    <w:rsid w:val="005E1D82"/>
    <w:rsid w:val="005E33AA"/>
    <w:rsid w:val="005E3491"/>
    <w:rsid w:val="005E3592"/>
    <w:rsid w:val="005E3E00"/>
    <w:rsid w:val="005E4308"/>
    <w:rsid w:val="005E4570"/>
    <w:rsid w:val="005E50E9"/>
    <w:rsid w:val="005E514C"/>
    <w:rsid w:val="005E51B1"/>
    <w:rsid w:val="005E5C9B"/>
    <w:rsid w:val="005E5E5B"/>
    <w:rsid w:val="005E7C72"/>
    <w:rsid w:val="005E7F8A"/>
    <w:rsid w:val="005F0D20"/>
    <w:rsid w:val="005F159A"/>
    <w:rsid w:val="005F1C51"/>
    <w:rsid w:val="005F277E"/>
    <w:rsid w:val="005F3C84"/>
    <w:rsid w:val="005F4226"/>
    <w:rsid w:val="005F4624"/>
    <w:rsid w:val="005F4A44"/>
    <w:rsid w:val="005F4A8E"/>
    <w:rsid w:val="005F6126"/>
    <w:rsid w:val="005F62F0"/>
    <w:rsid w:val="005F6B48"/>
    <w:rsid w:val="005F6E50"/>
    <w:rsid w:val="005F74AC"/>
    <w:rsid w:val="00600321"/>
    <w:rsid w:val="00600AE6"/>
    <w:rsid w:val="00601426"/>
    <w:rsid w:val="0060194F"/>
    <w:rsid w:val="00601CEC"/>
    <w:rsid w:val="00602082"/>
    <w:rsid w:val="006023DB"/>
    <w:rsid w:val="0060250A"/>
    <w:rsid w:val="0060255D"/>
    <w:rsid w:val="00603BFB"/>
    <w:rsid w:val="00603BFD"/>
    <w:rsid w:val="00604C6B"/>
    <w:rsid w:val="00604D54"/>
    <w:rsid w:val="00605213"/>
    <w:rsid w:val="00605513"/>
    <w:rsid w:val="0060577E"/>
    <w:rsid w:val="006058B2"/>
    <w:rsid w:val="006059F9"/>
    <w:rsid w:val="0060644E"/>
    <w:rsid w:val="00606D17"/>
    <w:rsid w:val="00606D78"/>
    <w:rsid w:val="006079BD"/>
    <w:rsid w:val="006100E4"/>
    <w:rsid w:val="0061074E"/>
    <w:rsid w:val="006109F9"/>
    <w:rsid w:val="0061100A"/>
    <w:rsid w:val="006111BC"/>
    <w:rsid w:val="00611AD9"/>
    <w:rsid w:val="006125BF"/>
    <w:rsid w:val="00612D60"/>
    <w:rsid w:val="0061334E"/>
    <w:rsid w:val="00613756"/>
    <w:rsid w:val="00613D8B"/>
    <w:rsid w:val="00614D9D"/>
    <w:rsid w:val="00615770"/>
    <w:rsid w:val="00615F68"/>
    <w:rsid w:val="006167EE"/>
    <w:rsid w:val="0061694B"/>
    <w:rsid w:val="00616FBB"/>
    <w:rsid w:val="00617471"/>
    <w:rsid w:val="00617912"/>
    <w:rsid w:val="006206E1"/>
    <w:rsid w:val="00620DFE"/>
    <w:rsid w:val="00620FD2"/>
    <w:rsid w:val="0062135A"/>
    <w:rsid w:val="00621672"/>
    <w:rsid w:val="00621914"/>
    <w:rsid w:val="0062214A"/>
    <w:rsid w:val="00622857"/>
    <w:rsid w:val="00622FB5"/>
    <w:rsid w:val="00623D67"/>
    <w:rsid w:val="006243E6"/>
    <w:rsid w:val="006247E3"/>
    <w:rsid w:val="0062494C"/>
    <w:rsid w:val="00624B82"/>
    <w:rsid w:val="006254A6"/>
    <w:rsid w:val="00625F85"/>
    <w:rsid w:val="00625FF8"/>
    <w:rsid w:val="006261DD"/>
    <w:rsid w:val="00626545"/>
    <w:rsid w:val="00626B46"/>
    <w:rsid w:val="006272B1"/>
    <w:rsid w:val="00630189"/>
    <w:rsid w:val="00630868"/>
    <w:rsid w:val="0063103A"/>
    <w:rsid w:val="00631C63"/>
    <w:rsid w:val="00631F52"/>
    <w:rsid w:val="00631F95"/>
    <w:rsid w:val="006324C5"/>
    <w:rsid w:val="006328A4"/>
    <w:rsid w:val="006334F5"/>
    <w:rsid w:val="00633CB4"/>
    <w:rsid w:val="00633DEC"/>
    <w:rsid w:val="00633EF6"/>
    <w:rsid w:val="00634148"/>
    <w:rsid w:val="0063490F"/>
    <w:rsid w:val="00634E64"/>
    <w:rsid w:val="00635D38"/>
    <w:rsid w:val="00635E5D"/>
    <w:rsid w:val="006360BC"/>
    <w:rsid w:val="006362EB"/>
    <w:rsid w:val="006367F0"/>
    <w:rsid w:val="00636879"/>
    <w:rsid w:val="00636A82"/>
    <w:rsid w:val="00636C66"/>
    <w:rsid w:val="00637655"/>
    <w:rsid w:val="006376C9"/>
    <w:rsid w:val="00640C3F"/>
    <w:rsid w:val="00641E22"/>
    <w:rsid w:val="0064272D"/>
    <w:rsid w:val="00642817"/>
    <w:rsid w:val="006429A1"/>
    <w:rsid w:val="00642C71"/>
    <w:rsid w:val="0064327F"/>
    <w:rsid w:val="006439A1"/>
    <w:rsid w:val="006442CF"/>
    <w:rsid w:val="00644807"/>
    <w:rsid w:val="00644D98"/>
    <w:rsid w:val="00646196"/>
    <w:rsid w:val="0064626C"/>
    <w:rsid w:val="0064676C"/>
    <w:rsid w:val="00646DB1"/>
    <w:rsid w:val="0064745B"/>
    <w:rsid w:val="00647549"/>
    <w:rsid w:val="0065026E"/>
    <w:rsid w:val="00650557"/>
    <w:rsid w:val="00650A3C"/>
    <w:rsid w:val="00650A6C"/>
    <w:rsid w:val="00651051"/>
    <w:rsid w:val="00651388"/>
    <w:rsid w:val="00652183"/>
    <w:rsid w:val="006524C4"/>
    <w:rsid w:val="00652651"/>
    <w:rsid w:val="00652AF7"/>
    <w:rsid w:val="00654169"/>
    <w:rsid w:val="006542B7"/>
    <w:rsid w:val="006542F2"/>
    <w:rsid w:val="006548E0"/>
    <w:rsid w:val="00654D51"/>
    <w:rsid w:val="00656C69"/>
    <w:rsid w:val="00657D5E"/>
    <w:rsid w:val="00657FC1"/>
    <w:rsid w:val="0066165A"/>
    <w:rsid w:val="0066296C"/>
    <w:rsid w:val="00662E91"/>
    <w:rsid w:val="006630FD"/>
    <w:rsid w:val="00663221"/>
    <w:rsid w:val="00663D2C"/>
    <w:rsid w:val="0066491F"/>
    <w:rsid w:val="006649FF"/>
    <w:rsid w:val="00664EC8"/>
    <w:rsid w:val="0066545B"/>
    <w:rsid w:val="00666BD6"/>
    <w:rsid w:val="006673E1"/>
    <w:rsid w:val="00667C6C"/>
    <w:rsid w:val="00667F9A"/>
    <w:rsid w:val="006728E4"/>
    <w:rsid w:val="00672FB5"/>
    <w:rsid w:val="006731B2"/>
    <w:rsid w:val="006739AD"/>
    <w:rsid w:val="00673AA2"/>
    <w:rsid w:val="006751E0"/>
    <w:rsid w:val="0067535C"/>
    <w:rsid w:val="00675472"/>
    <w:rsid w:val="006756B1"/>
    <w:rsid w:val="00675BC6"/>
    <w:rsid w:val="0067603A"/>
    <w:rsid w:val="006778D8"/>
    <w:rsid w:val="00680395"/>
    <w:rsid w:val="00680AB7"/>
    <w:rsid w:val="0068110F"/>
    <w:rsid w:val="0068150E"/>
    <w:rsid w:val="00681B18"/>
    <w:rsid w:val="006821C2"/>
    <w:rsid w:val="00682265"/>
    <w:rsid w:val="006827DF"/>
    <w:rsid w:val="006828D3"/>
    <w:rsid w:val="00682AAB"/>
    <w:rsid w:val="0068351C"/>
    <w:rsid w:val="00683C15"/>
    <w:rsid w:val="00683E37"/>
    <w:rsid w:val="00683F64"/>
    <w:rsid w:val="00684B2B"/>
    <w:rsid w:val="00685D79"/>
    <w:rsid w:val="00690E34"/>
    <w:rsid w:val="006918B7"/>
    <w:rsid w:val="00692337"/>
    <w:rsid w:val="00693446"/>
    <w:rsid w:val="00693542"/>
    <w:rsid w:val="006935BF"/>
    <w:rsid w:val="0069373C"/>
    <w:rsid w:val="006945F4"/>
    <w:rsid w:val="0069472A"/>
    <w:rsid w:val="00694F15"/>
    <w:rsid w:val="00695F15"/>
    <w:rsid w:val="00696112"/>
    <w:rsid w:val="0069685F"/>
    <w:rsid w:val="00696960"/>
    <w:rsid w:val="006A0C31"/>
    <w:rsid w:val="006A0CCF"/>
    <w:rsid w:val="006A0DF6"/>
    <w:rsid w:val="006A1012"/>
    <w:rsid w:val="006A1428"/>
    <w:rsid w:val="006A2196"/>
    <w:rsid w:val="006A24D6"/>
    <w:rsid w:val="006A2B93"/>
    <w:rsid w:val="006A2C65"/>
    <w:rsid w:val="006A2EEE"/>
    <w:rsid w:val="006A30CC"/>
    <w:rsid w:val="006A34C7"/>
    <w:rsid w:val="006A4392"/>
    <w:rsid w:val="006A562F"/>
    <w:rsid w:val="006A5F31"/>
    <w:rsid w:val="006A68C3"/>
    <w:rsid w:val="006A6A40"/>
    <w:rsid w:val="006A7A0F"/>
    <w:rsid w:val="006A7B30"/>
    <w:rsid w:val="006B0560"/>
    <w:rsid w:val="006B11CF"/>
    <w:rsid w:val="006B1FDC"/>
    <w:rsid w:val="006B357F"/>
    <w:rsid w:val="006B40AD"/>
    <w:rsid w:val="006B5238"/>
    <w:rsid w:val="006B54D7"/>
    <w:rsid w:val="006B5823"/>
    <w:rsid w:val="006B6A04"/>
    <w:rsid w:val="006B6B19"/>
    <w:rsid w:val="006B6DAF"/>
    <w:rsid w:val="006B71D4"/>
    <w:rsid w:val="006B756E"/>
    <w:rsid w:val="006C0E11"/>
    <w:rsid w:val="006C1779"/>
    <w:rsid w:val="006C19E4"/>
    <w:rsid w:val="006C1B5A"/>
    <w:rsid w:val="006C1E4A"/>
    <w:rsid w:val="006C28D4"/>
    <w:rsid w:val="006C2C37"/>
    <w:rsid w:val="006C4464"/>
    <w:rsid w:val="006C4F49"/>
    <w:rsid w:val="006C4F89"/>
    <w:rsid w:val="006C5261"/>
    <w:rsid w:val="006C549E"/>
    <w:rsid w:val="006C5660"/>
    <w:rsid w:val="006C59B3"/>
    <w:rsid w:val="006C5AAF"/>
    <w:rsid w:val="006C68A1"/>
    <w:rsid w:val="006C6FB9"/>
    <w:rsid w:val="006C7C76"/>
    <w:rsid w:val="006D0040"/>
    <w:rsid w:val="006D01EF"/>
    <w:rsid w:val="006D068B"/>
    <w:rsid w:val="006D0831"/>
    <w:rsid w:val="006D0B1E"/>
    <w:rsid w:val="006D10CB"/>
    <w:rsid w:val="006D1205"/>
    <w:rsid w:val="006D131D"/>
    <w:rsid w:val="006D31DC"/>
    <w:rsid w:val="006D3263"/>
    <w:rsid w:val="006D39D2"/>
    <w:rsid w:val="006D4076"/>
    <w:rsid w:val="006D45B2"/>
    <w:rsid w:val="006D6368"/>
    <w:rsid w:val="006D6DE3"/>
    <w:rsid w:val="006D7AB1"/>
    <w:rsid w:val="006E12DA"/>
    <w:rsid w:val="006E15FA"/>
    <w:rsid w:val="006E169E"/>
    <w:rsid w:val="006E1746"/>
    <w:rsid w:val="006E1896"/>
    <w:rsid w:val="006E1AE3"/>
    <w:rsid w:val="006E1E6C"/>
    <w:rsid w:val="006E21DB"/>
    <w:rsid w:val="006E2626"/>
    <w:rsid w:val="006E2736"/>
    <w:rsid w:val="006E2A5F"/>
    <w:rsid w:val="006E2DC6"/>
    <w:rsid w:val="006E2FD6"/>
    <w:rsid w:val="006E38BF"/>
    <w:rsid w:val="006E413B"/>
    <w:rsid w:val="006E444C"/>
    <w:rsid w:val="006E53AE"/>
    <w:rsid w:val="006E54D1"/>
    <w:rsid w:val="006E5666"/>
    <w:rsid w:val="006E57D9"/>
    <w:rsid w:val="006E61F7"/>
    <w:rsid w:val="006E6278"/>
    <w:rsid w:val="006E62D2"/>
    <w:rsid w:val="006E68EB"/>
    <w:rsid w:val="006E6A8C"/>
    <w:rsid w:val="006E7323"/>
    <w:rsid w:val="006E7A78"/>
    <w:rsid w:val="006F01DF"/>
    <w:rsid w:val="006F056F"/>
    <w:rsid w:val="006F1010"/>
    <w:rsid w:val="006F14A3"/>
    <w:rsid w:val="006F1AC4"/>
    <w:rsid w:val="006F22D7"/>
    <w:rsid w:val="006F2730"/>
    <w:rsid w:val="006F318E"/>
    <w:rsid w:val="006F3390"/>
    <w:rsid w:val="006F3AED"/>
    <w:rsid w:val="006F4542"/>
    <w:rsid w:val="006F5B02"/>
    <w:rsid w:val="006F5CA7"/>
    <w:rsid w:val="006F6720"/>
    <w:rsid w:val="006F752B"/>
    <w:rsid w:val="006F7C98"/>
    <w:rsid w:val="006F7F3B"/>
    <w:rsid w:val="00700889"/>
    <w:rsid w:val="0070118D"/>
    <w:rsid w:val="00701194"/>
    <w:rsid w:val="00701495"/>
    <w:rsid w:val="0070175C"/>
    <w:rsid w:val="007018BC"/>
    <w:rsid w:val="007019DC"/>
    <w:rsid w:val="00701AF8"/>
    <w:rsid w:val="00702D09"/>
    <w:rsid w:val="00703CCA"/>
    <w:rsid w:val="00703E5B"/>
    <w:rsid w:val="0070428F"/>
    <w:rsid w:val="00704FE0"/>
    <w:rsid w:val="007050EC"/>
    <w:rsid w:val="007065B3"/>
    <w:rsid w:val="00707751"/>
    <w:rsid w:val="007078EC"/>
    <w:rsid w:val="00707A14"/>
    <w:rsid w:val="00707C93"/>
    <w:rsid w:val="00707CC4"/>
    <w:rsid w:val="00707E6C"/>
    <w:rsid w:val="00707F85"/>
    <w:rsid w:val="0071080D"/>
    <w:rsid w:val="0071081C"/>
    <w:rsid w:val="007113F1"/>
    <w:rsid w:val="00711907"/>
    <w:rsid w:val="00711AD1"/>
    <w:rsid w:val="00712061"/>
    <w:rsid w:val="007124A7"/>
    <w:rsid w:val="007138D9"/>
    <w:rsid w:val="007146B4"/>
    <w:rsid w:val="00714847"/>
    <w:rsid w:val="00714A3F"/>
    <w:rsid w:val="00714BCE"/>
    <w:rsid w:val="00714DBE"/>
    <w:rsid w:val="00714FB7"/>
    <w:rsid w:val="00715505"/>
    <w:rsid w:val="007157B8"/>
    <w:rsid w:val="00715BFF"/>
    <w:rsid w:val="00715E29"/>
    <w:rsid w:val="00716F5E"/>
    <w:rsid w:val="00716F69"/>
    <w:rsid w:val="00717086"/>
    <w:rsid w:val="00717592"/>
    <w:rsid w:val="0072062E"/>
    <w:rsid w:val="00720684"/>
    <w:rsid w:val="00720685"/>
    <w:rsid w:val="00720823"/>
    <w:rsid w:val="00721381"/>
    <w:rsid w:val="0072155E"/>
    <w:rsid w:val="00721806"/>
    <w:rsid w:val="00721B25"/>
    <w:rsid w:val="007229FA"/>
    <w:rsid w:val="00724052"/>
    <w:rsid w:val="00724075"/>
    <w:rsid w:val="0072424B"/>
    <w:rsid w:val="0072449E"/>
    <w:rsid w:val="00724674"/>
    <w:rsid w:val="00724694"/>
    <w:rsid w:val="0072481C"/>
    <w:rsid w:val="00724A54"/>
    <w:rsid w:val="00724E3F"/>
    <w:rsid w:val="00724E46"/>
    <w:rsid w:val="00725377"/>
    <w:rsid w:val="00725DC6"/>
    <w:rsid w:val="00725E18"/>
    <w:rsid w:val="00726166"/>
    <w:rsid w:val="007262B1"/>
    <w:rsid w:val="00726436"/>
    <w:rsid w:val="0072667D"/>
    <w:rsid w:val="00726CB9"/>
    <w:rsid w:val="0072726F"/>
    <w:rsid w:val="00730682"/>
    <w:rsid w:val="00731AF5"/>
    <w:rsid w:val="00731D4A"/>
    <w:rsid w:val="00731F7E"/>
    <w:rsid w:val="00732182"/>
    <w:rsid w:val="007327EC"/>
    <w:rsid w:val="007331FA"/>
    <w:rsid w:val="00733856"/>
    <w:rsid w:val="007338FF"/>
    <w:rsid w:val="0073564F"/>
    <w:rsid w:val="007367FE"/>
    <w:rsid w:val="00737583"/>
    <w:rsid w:val="007406BB"/>
    <w:rsid w:val="00740C85"/>
    <w:rsid w:val="007410B9"/>
    <w:rsid w:val="007415BD"/>
    <w:rsid w:val="00741B8C"/>
    <w:rsid w:val="00742623"/>
    <w:rsid w:val="00743178"/>
    <w:rsid w:val="00743220"/>
    <w:rsid w:val="007439C4"/>
    <w:rsid w:val="00744E74"/>
    <w:rsid w:val="00745765"/>
    <w:rsid w:val="00745EA1"/>
    <w:rsid w:val="007467C3"/>
    <w:rsid w:val="0074718E"/>
    <w:rsid w:val="00747C82"/>
    <w:rsid w:val="0075016E"/>
    <w:rsid w:val="007501F0"/>
    <w:rsid w:val="00750767"/>
    <w:rsid w:val="00750792"/>
    <w:rsid w:val="00750E5B"/>
    <w:rsid w:val="00751355"/>
    <w:rsid w:val="00751717"/>
    <w:rsid w:val="00751A1C"/>
    <w:rsid w:val="00751ABF"/>
    <w:rsid w:val="00751B5B"/>
    <w:rsid w:val="007528C1"/>
    <w:rsid w:val="0075361A"/>
    <w:rsid w:val="00753DF4"/>
    <w:rsid w:val="00755AD9"/>
    <w:rsid w:val="00756CFB"/>
    <w:rsid w:val="00756D73"/>
    <w:rsid w:val="00760053"/>
    <w:rsid w:val="00760338"/>
    <w:rsid w:val="007607FD"/>
    <w:rsid w:val="00760CAE"/>
    <w:rsid w:val="007614AB"/>
    <w:rsid w:val="00761778"/>
    <w:rsid w:val="00761C44"/>
    <w:rsid w:val="00761D3C"/>
    <w:rsid w:val="00762525"/>
    <w:rsid w:val="0076278C"/>
    <w:rsid w:val="00762D09"/>
    <w:rsid w:val="00763FE8"/>
    <w:rsid w:val="00764117"/>
    <w:rsid w:val="007642C0"/>
    <w:rsid w:val="00764AC1"/>
    <w:rsid w:val="00764F0B"/>
    <w:rsid w:val="00765149"/>
    <w:rsid w:val="00765500"/>
    <w:rsid w:val="00765AF1"/>
    <w:rsid w:val="00767A0F"/>
    <w:rsid w:val="00767BF7"/>
    <w:rsid w:val="00770929"/>
    <w:rsid w:val="00770BF3"/>
    <w:rsid w:val="00771940"/>
    <w:rsid w:val="00771C00"/>
    <w:rsid w:val="0077294B"/>
    <w:rsid w:val="00772ACE"/>
    <w:rsid w:val="00772B20"/>
    <w:rsid w:val="00773BFB"/>
    <w:rsid w:val="00773E35"/>
    <w:rsid w:val="007745FE"/>
    <w:rsid w:val="00774CEB"/>
    <w:rsid w:val="0077569A"/>
    <w:rsid w:val="00775A2A"/>
    <w:rsid w:val="00775BAB"/>
    <w:rsid w:val="00775C17"/>
    <w:rsid w:val="00775DFE"/>
    <w:rsid w:val="00775E52"/>
    <w:rsid w:val="007769A1"/>
    <w:rsid w:val="00776E2A"/>
    <w:rsid w:val="007770A6"/>
    <w:rsid w:val="0077718F"/>
    <w:rsid w:val="00777464"/>
    <w:rsid w:val="00777CA4"/>
    <w:rsid w:val="0078022A"/>
    <w:rsid w:val="00781279"/>
    <w:rsid w:val="0078127C"/>
    <w:rsid w:val="00781C5D"/>
    <w:rsid w:val="00781EE4"/>
    <w:rsid w:val="00782130"/>
    <w:rsid w:val="00783912"/>
    <w:rsid w:val="007839AB"/>
    <w:rsid w:val="00783A04"/>
    <w:rsid w:val="007846FF"/>
    <w:rsid w:val="007847D0"/>
    <w:rsid w:val="00784D69"/>
    <w:rsid w:val="00785939"/>
    <w:rsid w:val="00785EFA"/>
    <w:rsid w:val="00785F6D"/>
    <w:rsid w:val="00786330"/>
    <w:rsid w:val="007868A0"/>
    <w:rsid w:val="007868EE"/>
    <w:rsid w:val="00786B1C"/>
    <w:rsid w:val="0078740D"/>
    <w:rsid w:val="007876DD"/>
    <w:rsid w:val="00787E12"/>
    <w:rsid w:val="007903BA"/>
    <w:rsid w:val="00790F0F"/>
    <w:rsid w:val="0079122C"/>
    <w:rsid w:val="007912BD"/>
    <w:rsid w:val="0079163F"/>
    <w:rsid w:val="00791DBB"/>
    <w:rsid w:val="00791DE7"/>
    <w:rsid w:val="00792401"/>
    <w:rsid w:val="00792C1A"/>
    <w:rsid w:val="00792C6E"/>
    <w:rsid w:val="00793345"/>
    <w:rsid w:val="007937BA"/>
    <w:rsid w:val="00793D93"/>
    <w:rsid w:val="00794630"/>
    <w:rsid w:val="00794CD7"/>
    <w:rsid w:val="0079526A"/>
    <w:rsid w:val="007964DF"/>
    <w:rsid w:val="0079673D"/>
    <w:rsid w:val="00796AA5"/>
    <w:rsid w:val="00796B7D"/>
    <w:rsid w:val="00796BC3"/>
    <w:rsid w:val="0079727B"/>
    <w:rsid w:val="007972ED"/>
    <w:rsid w:val="0079747A"/>
    <w:rsid w:val="00797ADE"/>
    <w:rsid w:val="007A0B09"/>
    <w:rsid w:val="007A0F29"/>
    <w:rsid w:val="007A267B"/>
    <w:rsid w:val="007A27E7"/>
    <w:rsid w:val="007A345E"/>
    <w:rsid w:val="007A3ECD"/>
    <w:rsid w:val="007A45BD"/>
    <w:rsid w:val="007A49F4"/>
    <w:rsid w:val="007A49F6"/>
    <w:rsid w:val="007A4B95"/>
    <w:rsid w:val="007A4E27"/>
    <w:rsid w:val="007A4FB5"/>
    <w:rsid w:val="007A5C1A"/>
    <w:rsid w:val="007A5EAD"/>
    <w:rsid w:val="007A6689"/>
    <w:rsid w:val="007A71C2"/>
    <w:rsid w:val="007A7CFC"/>
    <w:rsid w:val="007B056C"/>
    <w:rsid w:val="007B0669"/>
    <w:rsid w:val="007B1171"/>
    <w:rsid w:val="007B16C1"/>
    <w:rsid w:val="007B1974"/>
    <w:rsid w:val="007B1B13"/>
    <w:rsid w:val="007B2138"/>
    <w:rsid w:val="007B2189"/>
    <w:rsid w:val="007B27EA"/>
    <w:rsid w:val="007B2F53"/>
    <w:rsid w:val="007B2F7A"/>
    <w:rsid w:val="007B3BBA"/>
    <w:rsid w:val="007B3E52"/>
    <w:rsid w:val="007B3F7D"/>
    <w:rsid w:val="007B3FF1"/>
    <w:rsid w:val="007B410D"/>
    <w:rsid w:val="007B4317"/>
    <w:rsid w:val="007B4500"/>
    <w:rsid w:val="007B4ECD"/>
    <w:rsid w:val="007B53BE"/>
    <w:rsid w:val="007B5CCE"/>
    <w:rsid w:val="007B606E"/>
    <w:rsid w:val="007B67E4"/>
    <w:rsid w:val="007B70CA"/>
    <w:rsid w:val="007B713E"/>
    <w:rsid w:val="007B7281"/>
    <w:rsid w:val="007C0DB2"/>
    <w:rsid w:val="007C10C6"/>
    <w:rsid w:val="007C1C1D"/>
    <w:rsid w:val="007C1F63"/>
    <w:rsid w:val="007C2EEB"/>
    <w:rsid w:val="007C3138"/>
    <w:rsid w:val="007C3315"/>
    <w:rsid w:val="007C354A"/>
    <w:rsid w:val="007C3792"/>
    <w:rsid w:val="007C43CF"/>
    <w:rsid w:val="007C5C47"/>
    <w:rsid w:val="007C66AE"/>
    <w:rsid w:val="007C6A01"/>
    <w:rsid w:val="007C7A88"/>
    <w:rsid w:val="007C7ADE"/>
    <w:rsid w:val="007C7CCF"/>
    <w:rsid w:val="007C7DFB"/>
    <w:rsid w:val="007D052B"/>
    <w:rsid w:val="007D05AC"/>
    <w:rsid w:val="007D06FF"/>
    <w:rsid w:val="007D1145"/>
    <w:rsid w:val="007D1A8D"/>
    <w:rsid w:val="007D249B"/>
    <w:rsid w:val="007D26CB"/>
    <w:rsid w:val="007D291A"/>
    <w:rsid w:val="007D3405"/>
    <w:rsid w:val="007D3F72"/>
    <w:rsid w:val="007D4397"/>
    <w:rsid w:val="007D5044"/>
    <w:rsid w:val="007D542F"/>
    <w:rsid w:val="007D601D"/>
    <w:rsid w:val="007D6123"/>
    <w:rsid w:val="007D6394"/>
    <w:rsid w:val="007D77AA"/>
    <w:rsid w:val="007D7E68"/>
    <w:rsid w:val="007D7FEC"/>
    <w:rsid w:val="007E047B"/>
    <w:rsid w:val="007E07FC"/>
    <w:rsid w:val="007E0D90"/>
    <w:rsid w:val="007E1037"/>
    <w:rsid w:val="007E113C"/>
    <w:rsid w:val="007E1471"/>
    <w:rsid w:val="007E14B4"/>
    <w:rsid w:val="007E17AC"/>
    <w:rsid w:val="007E1D56"/>
    <w:rsid w:val="007E20BD"/>
    <w:rsid w:val="007E337F"/>
    <w:rsid w:val="007E3D90"/>
    <w:rsid w:val="007E3F2D"/>
    <w:rsid w:val="007E45DA"/>
    <w:rsid w:val="007E4998"/>
    <w:rsid w:val="007E4CB0"/>
    <w:rsid w:val="007E61F5"/>
    <w:rsid w:val="007E636E"/>
    <w:rsid w:val="007E6A6B"/>
    <w:rsid w:val="007E6D12"/>
    <w:rsid w:val="007E7124"/>
    <w:rsid w:val="007E7DED"/>
    <w:rsid w:val="007F00F6"/>
    <w:rsid w:val="007F0397"/>
    <w:rsid w:val="007F0683"/>
    <w:rsid w:val="007F1136"/>
    <w:rsid w:val="007F12C0"/>
    <w:rsid w:val="007F13C8"/>
    <w:rsid w:val="007F14B7"/>
    <w:rsid w:val="007F1D0D"/>
    <w:rsid w:val="007F2048"/>
    <w:rsid w:val="007F2889"/>
    <w:rsid w:val="007F2BD4"/>
    <w:rsid w:val="007F3092"/>
    <w:rsid w:val="007F3AF5"/>
    <w:rsid w:val="007F50B1"/>
    <w:rsid w:val="007F5C14"/>
    <w:rsid w:val="007F5F3B"/>
    <w:rsid w:val="007F7CDE"/>
    <w:rsid w:val="008001A1"/>
    <w:rsid w:val="00800E96"/>
    <w:rsid w:val="008025DA"/>
    <w:rsid w:val="00802CDB"/>
    <w:rsid w:val="00802ECE"/>
    <w:rsid w:val="00803032"/>
    <w:rsid w:val="0080384C"/>
    <w:rsid w:val="00804666"/>
    <w:rsid w:val="0080477A"/>
    <w:rsid w:val="00804FDD"/>
    <w:rsid w:val="00805747"/>
    <w:rsid w:val="008059D3"/>
    <w:rsid w:val="00805B78"/>
    <w:rsid w:val="0080695B"/>
    <w:rsid w:val="00806A9E"/>
    <w:rsid w:val="008102F6"/>
    <w:rsid w:val="008106DF"/>
    <w:rsid w:val="008106E9"/>
    <w:rsid w:val="0081086A"/>
    <w:rsid w:val="00810B75"/>
    <w:rsid w:val="00810E07"/>
    <w:rsid w:val="00811576"/>
    <w:rsid w:val="00811BBC"/>
    <w:rsid w:val="00811D17"/>
    <w:rsid w:val="00812CEA"/>
    <w:rsid w:val="008130FD"/>
    <w:rsid w:val="008143A5"/>
    <w:rsid w:val="00814985"/>
    <w:rsid w:val="008150DA"/>
    <w:rsid w:val="0081630B"/>
    <w:rsid w:val="0081637F"/>
    <w:rsid w:val="0081728A"/>
    <w:rsid w:val="008175C1"/>
    <w:rsid w:val="00817D3C"/>
    <w:rsid w:val="00817F9B"/>
    <w:rsid w:val="008213EC"/>
    <w:rsid w:val="0082229C"/>
    <w:rsid w:val="0082264C"/>
    <w:rsid w:val="008235CC"/>
    <w:rsid w:val="0082396F"/>
    <w:rsid w:val="0082460C"/>
    <w:rsid w:val="00824631"/>
    <w:rsid w:val="00825035"/>
    <w:rsid w:val="00825361"/>
    <w:rsid w:val="00825DC8"/>
    <w:rsid w:val="00825E91"/>
    <w:rsid w:val="00826483"/>
    <w:rsid w:val="00831046"/>
    <w:rsid w:val="00831AA5"/>
    <w:rsid w:val="00831DDE"/>
    <w:rsid w:val="008329A7"/>
    <w:rsid w:val="00832F0A"/>
    <w:rsid w:val="00832FEE"/>
    <w:rsid w:val="008337C7"/>
    <w:rsid w:val="00834121"/>
    <w:rsid w:val="0083440A"/>
    <w:rsid w:val="0083465F"/>
    <w:rsid w:val="008358F9"/>
    <w:rsid w:val="00835DCF"/>
    <w:rsid w:val="008368FC"/>
    <w:rsid w:val="008377BE"/>
    <w:rsid w:val="00837B3A"/>
    <w:rsid w:val="008400E8"/>
    <w:rsid w:val="0084066E"/>
    <w:rsid w:val="00840F61"/>
    <w:rsid w:val="00841240"/>
    <w:rsid w:val="0084179D"/>
    <w:rsid w:val="00841A23"/>
    <w:rsid w:val="00841C76"/>
    <w:rsid w:val="00841E68"/>
    <w:rsid w:val="0084241B"/>
    <w:rsid w:val="00842459"/>
    <w:rsid w:val="00842756"/>
    <w:rsid w:val="00842824"/>
    <w:rsid w:val="008429D9"/>
    <w:rsid w:val="00842BA5"/>
    <w:rsid w:val="00842F4F"/>
    <w:rsid w:val="0084306C"/>
    <w:rsid w:val="00843117"/>
    <w:rsid w:val="008448E9"/>
    <w:rsid w:val="00844FB9"/>
    <w:rsid w:val="008453C8"/>
    <w:rsid w:val="00845B06"/>
    <w:rsid w:val="008460C4"/>
    <w:rsid w:val="008463FE"/>
    <w:rsid w:val="0084656E"/>
    <w:rsid w:val="008467FF"/>
    <w:rsid w:val="00846DE8"/>
    <w:rsid w:val="0084747E"/>
    <w:rsid w:val="008479CC"/>
    <w:rsid w:val="008505CB"/>
    <w:rsid w:val="00850EB5"/>
    <w:rsid w:val="00851230"/>
    <w:rsid w:val="00851AA8"/>
    <w:rsid w:val="008520E4"/>
    <w:rsid w:val="008522EE"/>
    <w:rsid w:val="0085242D"/>
    <w:rsid w:val="0085299D"/>
    <w:rsid w:val="00853B82"/>
    <w:rsid w:val="00853E37"/>
    <w:rsid w:val="00854FB0"/>
    <w:rsid w:val="0085510C"/>
    <w:rsid w:val="008556C2"/>
    <w:rsid w:val="00855792"/>
    <w:rsid w:val="00855A65"/>
    <w:rsid w:val="00855D2B"/>
    <w:rsid w:val="00856167"/>
    <w:rsid w:val="00857431"/>
    <w:rsid w:val="00857455"/>
    <w:rsid w:val="00860C25"/>
    <w:rsid w:val="00861A95"/>
    <w:rsid w:val="00861BF1"/>
    <w:rsid w:val="00861D07"/>
    <w:rsid w:val="00861D2E"/>
    <w:rsid w:val="00862760"/>
    <w:rsid w:val="00863336"/>
    <w:rsid w:val="00863815"/>
    <w:rsid w:val="00863B07"/>
    <w:rsid w:val="008643C5"/>
    <w:rsid w:val="00866056"/>
    <w:rsid w:val="008663D4"/>
    <w:rsid w:val="00867F88"/>
    <w:rsid w:val="008704A2"/>
    <w:rsid w:val="008708F0"/>
    <w:rsid w:val="00870DCB"/>
    <w:rsid w:val="00870E60"/>
    <w:rsid w:val="00871229"/>
    <w:rsid w:val="00871546"/>
    <w:rsid w:val="008722C7"/>
    <w:rsid w:val="008727FC"/>
    <w:rsid w:val="00873035"/>
    <w:rsid w:val="008732BB"/>
    <w:rsid w:val="00873468"/>
    <w:rsid w:val="0087490F"/>
    <w:rsid w:val="008752C6"/>
    <w:rsid w:val="0087580A"/>
    <w:rsid w:val="00875906"/>
    <w:rsid w:val="00876BBD"/>
    <w:rsid w:val="00876C18"/>
    <w:rsid w:val="008776E4"/>
    <w:rsid w:val="00877AA6"/>
    <w:rsid w:val="008812FD"/>
    <w:rsid w:val="00881629"/>
    <w:rsid w:val="00881A03"/>
    <w:rsid w:val="00881B90"/>
    <w:rsid w:val="00881E81"/>
    <w:rsid w:val="00882546"/>
    <w:rsid w:val="0088275A"/>
    <w:rsid w:val="00882D39"/>
    <w:rsid w:val="00882D5B"/>
    <w:rsid w:val="00882E44"/>
    <w:rsid w:val="00883A9E"/>
    <w:rsid w:val="00885382"/>
    <w:rsid w:val="0088567E"/>
    <w:rsid w:val="0088602E"/>
    <w:rsid w:val="00886927"/>
    <w:rsid w:val="00887D49"/>
    <w:rsid w:val="00890F8E"/>
    <w:rsid w:val="00890FA3"/>
    <w:rsid w:val="0089159A"/>
    <w:rsid w:val="00891767"/>
    <w:rsid w:val="008931BB"/>
    <w:rsid w:val="00893967"/>
    <w:rsid w:val="008955A3"/>
    <w:rsid w:val="00895E33"/>
    <w:rsid w:val="008960D3"/>
    <w:rsid w:val="00896957"/>
    <w:rsid w:val="00897431"/>
    <w:rsid w:val="008975B8"/>
    <w:rsid w:val="00897627"/>
    <w:rsid w:val="00897717"/>
    <w:rsid w:val="00897E11"/>
    <w:rsid w:val="008A0082"/>
    <w:rsid w:val="008A09F9"/>
    <w:rsid w:val="008A2654"/>
    <w:rsid w:val="008A2FA6"/>
    <w:rsid w:val="008A4086"/>
    <w:rsid w:val="008A4757"/>
    <w:rsid w:val="008A4BAC"/>
    <w:rsid w:val="008A5D0E"/>
    <w:rsid w:val="008A5FD6"/>
    <w:rsid w:val="008A62C2"/>
    <w:rsid w:val="008A63EB"/>
    <w:rsid w:val="008A7EEE"/>
    <w:rsid w:val="008B01C0"/>
    <w:rsid w:val="008B0A6F"/>
    <w:rsid w:val="008B0DA6"/>
    <w:rsid w:val="008B1A13"/>
    <w:rsid w:val="008B1C94"/>
    <w:rsid w:val="008B2420"/>
    <w:rsid w:val="008B25C4"/>
    <w:rsid w:val="008B2ED9"/>
    <w:rsid w:val="008B36E2"/>
    <w:rsid w:val="008B3BFE"/>
    <w:rsid w:val="008B3C33"/>
    <w:rsid w:val="008B3D6F"/>
    <w:rsid w:val="008B54E3"/>
    <w:rsid w:val="008B5FE8"/>
    <w:rsid w:val="008B7DE9"/>
    <w:rsid w:val="008B7F1B"/>
    <w:rsid w:val="008C0833"/>
    <w:rsid w:val="008C1111"/>
    <w:rsid w:val="008C17EA"/>
    <w:rsid w:val="008C2135"/>
    <w:rsid w:val="008C2D8B"/>
    <w:rsid w:val="008C3152"/>
    <w:rsid w:val="008C37F7"/>
    <w:rsid w:val="008C3C64"/>
    <w:rsid w:val="008C3D6E"/>
    <w:rsid w:val="008C3DD4"/>
    <w:rsid w:val="008C4454"/>
    <w:rsid w:val="008C4BBB"/>
    <w:rsid w:val="008C57D3"/>
    <w:rsid w:val="008C5A1A"/>
    <w:rsid w:val="008C6B1C"/>
    <w:rsid w:val="008C7B25"/>
    <w:rsid w:val="008C7B93"/>
    <w:rsid w:val="008D0024"/>
    <w:rsid w:val="008D0B4F"/>
    <w:rsid w:val="008D1370"/>
    <w:rsid w:val="008D13F1"/>
    <w:rsid w:val="008D21E4"/>
    <w:rsid w:val="008D2211"/>
    <w:rsid w:val="008D25C5"/>
    <w:rsid w:val="008D29CC"/>
    <w:rsid w:val="008D377C"/>
    <w:rsid w:val="008D3C6F"/>
    <w:rsid w:val="008D43D6"/>
    <w:rsid w:val="008D4C2A"/>
    <w:rsid w:val="008D53E2"/>
    <w:rsid w:val="008D6A0F"/>
    <w:rsid w:val="008D70D5"/>
    <w:rsid w:val="008E003E"/>
    <w:rsid w:val="008E06F8"/>
    <w:rsid w:val="008E085E"/>
    <w:rsid w:val="008E0C1A"/>
    <w:rsid w:val="008E0CDA"/>
    <w:rsid w:val="008E1056"/>
    <w:rsid w:val="008E1ABD"/>
    <w:rsid w:val="008E1C67"/>
    <w:rsid w:val="008E1D60"/>
    <w:rsid w:val="008E1ED4"/>
    <w:rsid w:val="008E20C9"/>
    <w:rsid w:val="008E276A"/>
    <w:rsid w:val="008E2D71"/>
    <w:rsid w:val="008E36D9"/>
    <w:rsid w:val="008E4B2C"/>
    <w:rsid w:val="008E5460"/>
    <w:rsid w:val="008E55CD"/>
    <w:rsid w:val="008E55EB"/>
    <w:rsid w:val="008E5991"/>
    <w:rsid w:val="008E5AC7"/>
    <w:rsid w:val="008E66E0"/>
    <w:rsid w:val="008E6938"/>
    <w:rsid w:val="008E739B"/>
    <w:rsid w:val="008E7614"/>
    <w:rsid w:val="008E7AAB"/>
    <w:rsid w:val="008E7DC4"/>
    <w:rsid w:val="008F0162"/>
    <w:rsid w:val="008F0502"/>
    <w:rsid w:val="008F07B3"/>
    <w:rsid w:val="008F1004"/>
    <w:rsid w:val="008F10EB"/>
    <w:rsid w:val="008F1133"/>
    <w:rsid w:val="008F12CC"/>
    <w:rsid w:val="008F15C7"/>
    <w:rsid w:val="008F1633"/>
    <w:rsid w:val="008F2D6C"/>
    <w:rsid w:val="008F2F63"/>
    <w:rsid w:val="008F3EE9"/>
    <w:rsid w:val="008F41E3"/>
    <w:rsid w:val="008F4283"/>
    <w:rsid w:val="008F4604"/>
    <w:rsid w:val="008F4801"/>
    <w:rsid w:val="008F48EA"/>
    <w:rsid w:val="008F54E8"/>
    <w:rsid w:val="008F577F"/>
    <w:rsid w:val="008F57D8"/>
    <w:rsid w:val="008F5B8F"/>
    <w:rsid w:val="008F6448"/>
    <w:rsid w:val="008F6565"/>
    <w:rsid w:val="008F6600"/>
    <w:rsid w:val="008F7968"/>
    <w:rsid w:val="0090063E"/>
    <w:rsid w:val="009006BE"/>
    <w:rsid w:val="0090105B"/>
    <w:rsid w:val="009013F5"/>
    <w:rsid w:val="009019D7"/>
    <w:rsid w:val="00902385"/>
    <w:rsid w:val="009025B5"/>
    <w:rsid w:val="009027DA"/>
    <w:rsid w:val="0090289D"/>
    <w:rsid w:val="00903195"/>
    <w:rsid w:val="00903472"/>
    <w:rsid w:val="00903724"/>
    <w:rsid w:val="00903A4E"/>
    <w:rsid w:val="00903EDA"/>
    <w:rsid w:val="009043C1"/>
    <w:rsid w:val="009047D4"/>
    <w:rsid w:val="00905B76"/>
    <w:rsid w:val="00906575"/>
    <w:rsid w:val="009067D3"/>
    <w:rsid w:val="00906E8B"/>
    <w:rsid w:val="00907DDB"/>
    <w:rsid w:val="00907EB8"/>
    <w:rsid w:val="009105BE"/>
    <w:rsid w:val="00910B89"/>
    <w:rsid w:val="00910C5F"/>
    <w:rsid w:val="00911354"/>
    <w:rsid w:val="00911B6E"/>
    <w:rsid w:val="00911E65"/>
    <w:rsid w:val="00911F9E"/>
    <w:rsid w:val="0091264A"/>
    <w:rsid w:val="00912B44"/>
    <w:rsid w:val="00913234"/>
    <w:rsid w:val="00913F30"/>
    <w:rsid w:val="00914947"/>
    <w:rsid w:val="00914D64"/>
    <w:rsid w:val="009153FC"/>
    <w:rsid w:val="00915551"/>
    <w:rsid w:val="00915EBC"/>
    <w:rsid w:val="00916DC0"/>
    <w:rsid w:val="00916DF0"/>
    <w:rsid w:val="0091715A"/>
    <w:rsid w:val="00917F6E"/>
    <w:rsid w:val="00920245"/>
    <w:rsid w:val="00920B4F"/>
    <w:rsid w:val="00921265"/>
    <w:rsid w:val="00921470"/>
    <w:rsid w:val="00921CA4"/>
    <w:rsid w:val="0092338E"/>
    <w:rsid w:val="00923918"/>
    <w:rsid w:val="00924256"/>
    <w:rsid w:val="00924359"/>
    <w:rsid w:val="00924458"/>
    <w:rsid w:val="009255F0"/>
    <w:rsid w:val="009257D3"/>
    <w:rsid w:val="00926098"/>
    <w:rsid w:val="009263EB"/>
    <w:rsid w:val="00926677"/>
    <w:rsid w:val="00927213"/>
    <w:rsid w:val="0092784B"/>
    <w:rsid w:val="00927D8F"/>
    <w:rsid w:val="00927E69"/>
    <w:rsid w:val="00930C23"/>
    <w:rsid w:val="009320D0"/>
    <w:rsid w:val="00932370"/>
    <w:rsid w:val="00932C45"/>
    <w:rsid w:val="00933D50"/>
    <w:rsid w:val="00933FFE"/>
    <w:rsid w:val="00934069"/>
    <w:rsid w:val="009351B2"/>
    <w:rsid w:val="00935B66"/>
    <w:rsid w:val="00935F66"/>
    <w:rsid w:val="00936755"/>
    <w:rsid w:val="00936CF5"/>
    <w:rsid w:val="00937587"/>
    <w:rsid w:val="009407CE"/>
    <w:rsid w:val="00940BED"/>
    <w:rsid w:val="00941690"/>
    <w:rsid w:val="00941E86"/>
    <w:rsid w:val="00941EAD"/>
    <w:rsid w:val="00941EED"/>
    <w:rsid w:val="00942217"/>
    <w:rsid w:val="0094231D"/>
    <w:rsid w:val="00943001"/>
    <w:rsid w:val="0094324D"/>
    <w:rsid w:val="00943AE0"/>
    <w:rsid w:val="0094430E"/>
    <w:rsid w:val="009443C9"/>
    <w:rsid w:val="00944E99"/>
    <w:rsid w:val="00945029"/>
    <w:rsid w:val="0094569B"/>
    <w:rsid w:val="0094571F"/>
    <w:rsid w:val="00945771"/>
    <w:rsid w:val="00945FB8"/>
    <w:rsid w:val="0094658A"/>
    <w:rsid w:val="00946F25"/>
    <w:rsid w:val="00947007"/>
    <w:rsid w:val="00947295"/>
    <w:rsid w:val="009502E6"/>
    <w:rsid w:val="00950F8A"/>
    <w:rsid w:val="009511AF"/>
    <w:rsid w:val="00952F5C"/>
    <w:rsid w:val="0095439A"/>
    <w:rsid w:val="009549BE"/>
    <w:rsid w:val="009550E7"/>
    <w:rsid w:val="00955175"/>
    <w:rsid w:val="00955319"/>
    <w:rsid w:val="009568AD"/>
    <w:rsid w:val="00960115"/>
    <w:rsid w:val="00960137"/>
    <w:rsid w:val="00960D32"/>
    <w:rsid w:val="00961E75"/>
    <w:rsid w:val="0096245F"/>
    <w:rsid w:val="009627EA"/>
    <w:rsid w:val="00962CA2"/>
    <w:rsid w:val="00963681"/>
    <w:rsid w:val="00963C04"/>
    <w:rsid w:val="00963FAD"/>
    <w:rsid w:val="009648EA"/>
    <w:rsid w:val="00964B60"/>
    <w:rsid w:val="009656C4"/>
    <w:rsid w:val="00965F57"/>
    <w:rsid w:val="00967450"/>
    <w:rsid w:val="00967A14"/>
    <w:rsid w:val="00967B06"/>
    <w:rsid w:val="009700FF"/>
    <w:rsid w:val="0097179A"/>
    <w:rsid w:val="009721EC"/>
    <w:rsid w:val="00972522"/>
    <w:rsid w:val="00973181"/>
    <w:rsid w:val="00973310"/>
    <w:rsid w:val="0097343E"/>
    <w:rsid w:val="00973A98"/>
    <w:rsid w:val="00973B12"/>
    <w:rsid w:val="00973D21"/>
    <w:rsid w:val="0097568D"/>
    <w:rsid w:val="00975BAC"/>
    <w:rsid w:val="00975CA0"/>
    <w:rsid w:val="00975D42"/>
    <w:rsid w:val="0097678D"/>
    <w:rsid w:val="009770D3"/>
    <w:rsid w:val="00977132"/>
    <w:rsid w:val="00977F79"/>
    <w:rsid w:val="009806E0"/>
    <w:rsid w:val="00981BB1"/>
    <w:rsid w:val="00981FCF"/>
    <w:rsid w:val="00982589"/>
    <w:rsid w:val="00983285"/>
    <w:rsid w:val="00983946"/>
    <w:rsid w:val="009839C1"/>
    <w:rsid w:val="00983A5B"/>
    <w:rsid w:val="00983CCC"/>
    <w:rsid w:val="00985CE7"/>
    <w:rsid w:val="00986153"/>
    <w:rsid w:val="0098673B"/>
    <w:rsid w:val="009870FF"/>
    <w:rsid w:val="00987786"/>
    <w:rsid w:val="009878EC"/>
    <w:rsid w:val="009905BB"/>
    <w:rsid w:val="0099121F"/>
    <w:rsid w:val="0099132B"/>
    <w:rsid w:val="0099159F"/>
    <w:rsid w:val="00991BC7"/>
    <w:rsid w:val="00991F22"/>
    <w:rsid w:val="009920D7"/>
    <w:rsid w:val="009920EA"/>
    <w:rsid w:val="0099294F"/>
    <w:rsid w:val="00993346"/>
    <w:rsid w:val="009936F6"/>
    <w:rsid w:val="00994932"/>
    <w:rsid w:val="00994A8B"/>
    <w:rsid w:val="0099548E"/>
    <w:rsid w:val="009956AA"/>
    <w:rsid w:val="009959B9"/>
    <w:rsid w:val="00995D6E"/>
    <w:rsid w:val="009969F4"/>
    <w:rsid w:val="009970B8"/>
    <w:rsid w:val="009972A2"/>
    <w:rsid w:val="009A0A76"/>
    <w:rsid w:val="009A0D08"/>
    <w:rsid w:val="009A0E9A"/>
    <w:rsid w:val="009A1095"/>
    <w:rsid w:val="009A17FF"/>
    <w:rsid w:val="009A1CA9"/>
    <w:rsid w:val="009A1D0E"/>
    <w:rsid w:val="009A1DA7"/>
    <w:rsid w:val="009A1F0F"/>
    <w:rsid w:val="009A2386"/>
    <w:rsid w:val="009A2990"/>
    <w:rsid w:val="009A2ECE"/>
    <w:rsid w:val="009A3109"/>
    <w:rsid w:val="009A3759"/>
    <w:rsid w:val="009A37DA"/>
    <w:rsid w:val="009A39BB"/>
    <w:rsid w:val="009A3B66"/>
    <w:rsid w:val="009A3DC0"/>
    <w:rsid w:val="009A4627"/>
    <w:rsid w:val="009A4767"/>
    <w:rsid w:val="009A5624"/>
    <w:rsid w:val="009A56DF"/>
    <w:rsid w:val="009A57D1"/>
    <w:rsid w:val="009A5856"/>
    <w:rsid w:val="009A5A9B"/>
    <w:rsid w:val="009A6155"/>
    <w:rsid w:val="009A62AC"/>
    <w:rsid w:val="009A6404"/>
    <w:rsid w:val="009A6907"/>
    <w:rsid w:val="009A768D"/>
    <w:rsid w:val="009A7EC5"/>
    <w:rsid w:val="009B056F"/>
    <w:rsid w:val="009B104C"/>
    <w:rsid w:val="009B195A"/>
    <w:rsid w:val="009B1D30"/>
    <w:rsid w:val="009B1D51"/>
    <w:rsid w:val="009B1DCB"/>
    <w:rsid w:val="009B202F"/>
    <w:rsid w:val="009B2127"/>
    <w:rsid w:val="009B2B05"/>
    <w:rsid w:val="009B2BEC"/>
    <w:rsid w:val="009B459D"/>
    <w:rsid w:val="009B559F"/>
    <w:rsid w:val="009B5F80"/>
    <w:rsid w:val="009B66A5"/>
    <w:rsid w:val="009B6A7F"/>
    <w:rsid w:val="009B6E67"/>
    <w:rsid w:val="009C0B1C"/>
    <w:rsid w:val="009C0B75"/>
    <w:rsid w:val="009C1999"/>
    <w:rsid w:val="009C2223"/>
    <w:rsid w:val="009C27AD"/>
    <w:rsid w:val="009C2BAA"/>
    <w:rsid w:val="009C2BAD"/>
    <w:rsid w:val="009C2C47"/>
    <w:rsid w:val="009C3A39"/>
    <w:rsid w:val="009C3AFD"/>
    <w:rsid w:val="009C3CDA"/>
    <w:rsid w:val="009C414D"/>
    <w:rsid w:val="009C600B"/>
    <w:rsid w:val="009C63A0"/>
    <w:rsid w:val="009C73AF"/>
    <w:rsid w:val="009C74B4"/>
    <w:rsid w:val="009C7669"/>
    <w:rsid w:val="009C7EBC"/>
    <w:rsid w:val="009D0440"/>
    <w:rsid w:val="009D0BF3"/>
    <w:rsid w:val="009D0C05"/>
    <w:rsid w:val="009D2121"/>
    <w:rsid w:val="009D257C"/>
    <w:rsid w:val="009D2732"/>
    <w:rsid w:val="009D282B"/>
    <w:rsid w:val="009D319E"/>
    <w:rsid w:val="009D404F"/>
    <w:rsid w:val="009D441F"/>
    <w:rsid w:val="009D454A"/>
    <w:rsid w:val="009D4A3C"/>
    <w:rsid w:val="009D4D09"/>
    <w:rsid w:val="009D4D9F"/>
    <w:rsid w:val="009D5450"/>
    <w:rsid w:val="009D5B34"/>
    <w:rsid w:val="009D649B"/>
    <w:rsid w:val="009D7C3D"/>
    <w:rsid w:val="009E0D69"/>
    <w:rsid w:val="009E1106"/>
    <w:rsid w:val="009E1BB3"/>
    <w:rsid w:val="009E1BC0"/>
    <w:rsid w:val="009E1D5C"/>
    <w:rsid w:val="009E2612"/>
    <w:rsid w:val="009E2683"/>
    <w:rsid w:val="009E3209"/>
    <w:rsid w:val="009E332E"/>
    <w:rsid w:val="009E350C"/>
    <w:rsid w:val="009E41E5"/>
    <w:rsid w:val="009E61B1"/>
    <w:rsid w:val="009E6292"/>
    <w:rsid w:val="009E67A7"/>
    <w:rsid w:val="009E6CE5"/>
    <w:rsid w:val="009E7F18"/>
    <w:rsid w:val="009F01E4"/>
    <w:rsid w:val="009F0220"/>
    <w:rsid w:val="009F05F7"/>
    <w:rsid w:val="009F0813"/>
    <w:rsid w:val="009F092D"/>
    <w:rsid w:val="009F09A7"/>
    <w:rsid w:val="009F0EE8"/>
    <w:rsid w:val="009F0EED"/>
    <w:rsid w:val="009F102D"/>
    <w:rsid w:val="009F1AF8"/>
    <w:rsid w:val="009F2480"/>
    <w:rsid w:val="009F26EF"/>
    <w:rsid w:val="009F2A32"/>
    <w:rsid w:val="009F2B14"/>
    <w:rsid w:val="009F2D0F"/>
    <w:rsid w:val="009F2EC0"/>
    <w:rsid w:val="009F3043"/>
    <w:rsid w:val="009F356E"/>
    <w:rsid w:val="009F461F"/>
    <w:rsid w:val="009F4A60"/>
    <w:rsid w:val="009F4CF9"/>
    <w:rsid w:val="009F4E0C"/>
    <w:rsid w:val="009F639E"/>
    <w:rsid w:val="009F6B7D"/>
    <w:rsid w:val="009F6F82"/>
    <w:rsid w:val="009F71B3"/>
    <w:rsid w:val="009F738A"/>
    <w:rsid w:val="009F7D18"/>
    <w:rsid w:val="00A001A2"/>
    <w:rsid w:val="00A007B1"/>
    <w:rsid w:val="00A00D85"/>
    <w:rsid w:val="00A00D9E"/>
    <w:rsid w:val="00A0151E"/>
    <w:rsid w:val="00A01558"/>
    <w:rsid w:val="00A01E5D"/>
    <w:rsid w:val="00A01F0D"/>
    <w:rsid w:val="00A023EA"/>
    <w:rsid w:val="00A02A39"/>
    <w:rsid w:val="00A02A3C"/>
    <w:rsid w:val="00A0308F"/>
    <w:rsid w:val="00A03349"/>
    <w:rsid w:val="00A03738"/>
    <w:rsid w:val="00A03770"/>
    <w:rsid w:val="00A03AF2"/>
    <w:rsid w:val="00A03BEC"/>
    <w:rsid w:val="00A046B1"/>
    <w:rsid w:val="00A051AC"/>
    <w:rsid w:val="00A054A1"/>
    <w:rsid w:val="00A0577D"/>
    <w:rsid w:val="00A05848"/>
    <w:rsid w:val="00A061D9"/>
    <w:rsid w:val="00A064A0"/>
    <w:rsid w:val="00A06747"/>
    <w:rsid w:val="00A0681E"/>
    <w:rsid w:val="00A06FBD"/>
    <w:rsid w:val="00A0731C"/>
    <w:rsid w:val="00A07B54"/>
    <w:rsid w:val="00A105AC"/>
    <w:rsid w:val="00A10620"/>
    <w:rsid w:val="00A1089B"/>
    <w:rsid w:val="00A10D2C"/>
    <w:rsid w:val="00A110F4"/>
    <w:rsid w:val="00A117A9"/>
    <w:rsid w:val="00A11E43"/>
    <w:rsid w:val="00A12070"/>
    <w:rsid w:val="00A122C7"/>
    <w:rsid w:val="00A124B7"/>
    <w:rsid w:val="00A13583"/>
    <w:rsid w:val="00A13EBD"/>
    <w:rsid w:val="00A14BB8"/>
    <w:rsid w:val="00A15A19"/>
    <w:rsid w:val="00A167A7"/>
    <w:rsid w:val="00A16A62"/>
    <w:rsid w:val="00A17108"/>
    <w:rsid w:val="00A176D5"/>
    <w:rsid w:val="00A17BC7"/>
    <w:rsid w:val="00A17F92"/>
    <w:rsid w:val="00A20317"/>
    <w:rsid w:val="00A20FDE"/>
    <w:rsid w:val="00A210BF"/>
    <w:rsid w:val="00A21425"/>
    <w:rsid w:val="00A22688"/>
    <w:rsid w:val="00A22B6D"/>
    <w:rsid w:val="00A23C92"/>
    <w:rsid w:val="00A247A9"/>
    <w:rsid w:val="00A24E05"/>
    <w:rsid w:val="00A24E37"/>
    <w:rsid w:val="00A25443"/>
    <w:rsid w:val="00A2559A"/>
    <w:rsid w:val="00A25907"/>
    <w:rsid w:val="00A25C44"/>
    <w:rsid w:val="00A25F18"/>
    <w:rsid w:val="00A275B0"/>
    <w:rsid w:val="00A27647"/>
    <w:rsid w:val="00A276FC"/>
    <w:rsid w:val="00A27788"/>
    <w:rsid w:val="00A278E0"/>
    <w:rsid w:val="00A27AFD"/>
    <w:rsid w:val="00A27F84"/>
    <w:rsid w:val="00A3038C"/>
    <w:rsid w:val="00A3069E"/>
    <w:rsid w:val="00A307CE"/>
    <w:rsid w:val="00A319D1"/>
    <w:rsid w:val="00A31E7D"/>
    <w:rsid w:val="00A32491"/>
    <w:rsid w:val="00A32833"/>
    <w:rsid w:val="00A3320D"/>
    <w:rsid w:val="00A3368F"/>
    <w:rsid w:val="00A33BBB"/>
    <w:rsid w:val="00A34183"/>
    <w:rsid w:val="00A34194"/>
    <w:rsid w:val="00A348A2"/>
    <w:rsid w:val="00A34E42"/>
    <w:rsid w:val="00A350D3"/>
    <w:rsid w:val="00A35F7E"/>
    <w:rsid w:val="00A366A4"/>
    <w:rsid w:val="00A3676C"/>
    <w:rsid w:val="00A377D0"/>
    <w:rsid w:val="00A37DC2"/>
    <w:rsid w:val="00A40204"/>
    <w:rsid w:val="00A4088C"/>
    <w:rsid w:val="00A40BED"/>
    <w:rsid w:val="00A410D8"/>
    <w:rsid w:val="00A4179C"/>
    <w:rsid w:val="00A41CDE"/>
    <w:rsid w:val="00A4229B"/>
    <w:rsid w:val="00A426D9"/>
    <w:rsid w:val="00A42BE6"/>
    <w:rsid w:val="00A42E33"/>
    <w:rsid w:val="00A4333C"/>
    <w:rsid w:val="00A4360F"/>
    <w:rsid w:val="00A4364C"/>
    <w:rsid w:val="00A439B6"/>
    <w:rsid w:val="00A43B03"/>
    <w:rsid w:val="00A4463A"/>
    <w:rsid w:val="00A451C7"/>
    <w:rsid w:val="00A46E17"/>
    <w:rsid w:val="00A46E3B"/>
    <w:rsid w:val="00A4774E"/>
    <w:rsid w:val="00A47BDA"/>
    <w:rsid w:val="00A47CC9"/>
    <w:rsid w:val="00A517A7"/>
    <w:rsid w:val="00A52DC2"/>
    <w:rsid w:val="00A530A0"/>
    <w:rsid w:val="00A531C4"/>
    <w:rsid w:val="00A53273"/>
    <w:rsid w:val="00A53658"/>
    <w:rsid w:val="00A54131"/>
    <w:rsid w:val="00A5418E"/>
    <w:rsid w:val="00A54793"/>
    <w:rsid w:val="00A55731"/>
    <w:rsid w:val="00A55AD8"/>
    <w:rsid w:val="00A5698C"/>
    <w:rsid w:val="00A56F3C"/>
    <w:rsid w:val="00A57156"/>
    <w:rsid w:val="00A6015E"/>
    <w:rsid w:val="00A617FB"/>
    <w:rsid w:val="00A62CAC"/>
    <w:rsid w:val="00A638D4"/>
    <w:rsid w:val="00A63BE8"/>
    <w:rsid w:val="00A63CE0"/>
    <w:rsid w:val="00A63F00"/>
    <w:rsid w:val="00A64795"/>
    <w:rsid w:val="00A65D7C"/>
    <w:rsid w:val="00A6613C"/>
    <w:rsid w:val="00A66D90"/>
    <w:rsid w:val="00A67AB0"/>
    <w:rsid w:val="00A70CF5"/>
    <w:rsid w:val="00A70D19"/>
    <w:rsid w:val="00A71946"/>
    <w:rsid w:val="00A71A37"/>
    <w:rsid w:val="00A71D8E"/>
    <w:rsid w:val="00A7240F"/>
    <w:rsid w:val="00A724EF"/>
    <w:rsid w:val="00A7259A"/>
    <w:rsid w:val="00A72AEE"/>
    <w:rsid w:val="00A72DDB"/>
    <w:rsid w:val="00A74B92"/>
    <w:rsid w:val="00A75115"/>
    <w:rsid w:val="00A75267"/>
    <w:rsid w:val="00A75BF1"/>
    <w:rsid w:val="00A76756"/>
    <w:rsid w:val="00A768AB"/>
    <w:rsid w:val="00A77EE5"/>
    <w:rsid w:val="00A80DBC"/>
    <w:rsid w:val="00A820AC"/>
    <w:rsid w:val="00A83266"/>
    <w:rsid w:val="00A83EFA"/>
    <w:rsid w:val="00A84839"/>
    <w:rsid w:val="00A853CC"/>
    <w:rsid w:val="00A8664A"/>
    <w:rsid w:val="00A87628"/>
    <w:rsid w:val="00A877B9"/>
    <w:rsid w:val="00A9055A"/>
    <w:rsid w:val="00A91AE4"/>
    <w:rsid w:val="00A921AA"/>
    <w:rsid w:val="00A92257"/>
    <w:rsid w:val="00A92927"/>
    <w:rsid w:val="00A92CA6"/>
    <w:rsid w:val="00A94124"/>
    <w:rsid w:val="00A944DA"/>
    <w:rsid w:val="00A956C7"/>
    <w:rsid w:val="00A9587C"/>
    <w:rsid w:val="00A95BCC"/>
    <w:rsid w:val="00A9668D"/>
    <w:rsid w:val="00A96E37"/>
    <w:rsid w:val="00AA0958"/>
    <w:rsid w:val="00AA1ACF"/>
    <w:rsid w:val="00AA20B3"/>
    <w:rsid w:val="00AA3040"/>
    <w:rsid w:val="00AA43C7"/>
    <w:rsid w:val="00AA49D0"/>
    <w:rsid w:val="00AA4D92"/>
    <w:rsid w:val="00AA58E4"/>
    <w:rsid w:val="00AA5C2C"/>
    <w:rsid w:val="00AA6566"/>
    <w:rsid w:val="00AA662D"/>
    <w:rsid w:val="00AA68A0"/>
    <w:rsid w:val="00AA73DC"/>
    <w:rsid w:val="00AB062C"/>
    <w:rsid w:val="00AB0CB6"/>
    <w:rsid w:val="00AB1450"/>
    <w:rsid w:val="00AB1773"/>
    <w:rsid w:val="00AB2ACF"/>
    <w:rsid w:val="00AB2AD2"/>
    <w:rsid w:val="00AB2D55"/>
    <w:rsid w:val="00AB2E65"/>
    <w:rsid w:val="00AB35B5"/>
    <w:rsid w:val="00AB3757"/>
    <w:rsid w:val="00AB4D0B"/>
    <w:rsid w:val="00AB5117"/>
    <w:rsid w:val="00AB5280"/>
    <w:rsid w:val="00AB53A7"/>
    <w:rsid w:val="00AB5448"/>
    <w:rsid w:val="00AB5975"/>
    <w:rsid w:val="00AB5FCD"/>
    <w:rsid w:val="00AC0247"/>
    <w:rsid w:val="00AC0304"/>
    <w:rsid w:val="00AC1A17"/>
    <w:rsid w:val="00AC25CC"/>
    <w:rsid w:val="00AC2984"/>
    <w:rsid w:val="00AC3136"/>
    <w:rsid w:val="00AC336A"/>
    <w:rsid w:val="00AC359D"/>
    <w:rsid w:val="00AC3CA3"/>
    <w:rsid w:val="00AC4161"/>
    <w:rsid w:val="00AC42E6"/>
    <w:rsid w:val="00AC4336"/>
    <w:rsid w:val="00AC444E"/>
    <w:rsid w:val="00AC4C25"/>
    <w:rsid w:val="00AC4F44"/>
    <w:rsid w:val="00AC541C"/>
    <w:rsid w:val="00AC5C6B"/>
    <w:rsid w:val="00AC6637"/>
    <w:rsid w:val="00AC6ADE"/>
    <w:rsid w:val="00AC6EEB"/>
    <w:rsid w:val="00AC7332"/>
    <w:rsid w:val="00AC7424"/>
    <w:rsid w:val="00AC79B1"/>
    <w:rsid w:val="00AC7F49"/>
    <w:rsid w:val="00AC7FE5"/>
    <w:rsid w:val="00AD013D"/>
    <w:rsid w:val="00AD015D"/>
    <w:rsid w:val="00AD063C"/>
    <w:rsid w:val="00AD0F86"/>
    <w:rsid w:val="00AD185F"/>
    <w:rsid w:val="00AD295D"/>
    <w:rsid w:val="00AD2ED0"/>
    <w:rsid w:val="00AD377A"/>
    <w:rsid w:val="00AD3958"/>
    <w:rsid w:val="00AD5898"/>
    <w:rsid w:val="00AD5D46"/>
    <w:rsid w:val="00AD6247"/>
    <w:rsid w:val="00AD626B"/>
    <w:rsid w:val="00AE027E"/>
    <w:rsid w:val="00AE05EE"/>
    <w:rsid w:val="00AE0839"/>
    <w:rsid w:val="00AE0B71"/>
    <w:rsid w:val="00AE0F7D"/>
    <w:rsid w:val="00AE13F4"/>
    <w:rsid w:val="00AE174C"/>
    <w:rsid w:val="00AE1927"/>
    <w:rsid w:val="00AE1F4D"/>
    <w:rsid w:val="00AE3484"/>
    <w:rsid w:val="00AE3659"/>
    <w:rsid w:val="00AE45BE"/>
    <w:rsid w:val="00AE54CF"/>
    <w:rsid w:val="00AE553B"/>
    <w:rsid w:val="00AE588C"/>
    <w:rsid w:val="00AE634D"/>
    <w:rsid w:val="00AE66F0"/>
    <w:rsid w:val="00AE67AD"/>
    <w:rsid w:val="00AE688C"/>
    <w:rsid w:val="00AE6D1E"/>
    <w:rsid w:val="00AE710F"/>
    <w:rsid w:val="00AE7C57"/>
    <w:rsid w:val="00AF1026"/>
    <w:rsid w:val="00AF108D"/>
    <w:rsid w:val="00AF1739"/>
    <w:rsid w:val="00AF1DE6"/>
    <w:rsid w:val="00AF3AD2"/>
    <w:rsid w:val="00AF3EA9"/>
    <w:rsid w:val="00AF4439"/>
    <w:rsid w:val="00AF4AFB"/>
    <w:rsid w:val="00AF4CC9"/>
    <w:rsid w:val="00AF601D"/>
    <w:rsid w:val="00AF6083"/>
    <w:rsid w:val="00AF693C"/>
    <w:rsid w:val="00AF6E2D"/>
    <w:rsid w:val="00AF707D"/>
    <w:rsid w:val="00AF7B21"/>
    <w:rsid w:val="00AF7D87"/>
    <w:rsid w:val="00B000FA"/>
    <w:rsid w:val="00B0184F"/>
    <w:rsid w:val="00B01AEC"/>
    <w:rsid w:val="00B021A5"/>
    <w:rsid w:val="00B028F4"/>
    <w:rsid w:val="00B02B85"/>
    <w:rsid w:val="00B02C73"/>
    <w:rsid w:val="00B030CF"/>
    <w:rsid w:val="00B031B8"/>
    <w:rsid w:val="00B031E0"/>
    <w:rsid w:val="00B0382C"/>
    <w:rsid w:val="00B058D8"/>
    <w:rsid w:val="00B06601"/>
    <w:rsid w:val="00B06B99"/>
    <w:rsid w:val="00B06CC6"/>
    <w:rsid w:val="00B06E94"/>
    <w:rsid w:val="00B070FE"/>
    <w:rsid w:val="00B11D4D"/>
    <w:rsid w:val="00B12996"/>
    <w:rsid w:val="00B12CE6"/>
    <w:rsid w:val="00B12CFB"/>
    <w:rsid w:val="00B1383C"/>
    <w:rsid w:val="00B13C7C"/>
    <w:rsid w:val="00B13EEC"/>
    <w:rsid w:val="00B1451E"/>
    <w:rsid w:val="00B14708"/>
    <w:rsid w:val="00B14A7A"/>
    <w:rsid w:val="00B14C21"/>
    <w:rsid w:val="00B15416"/>
    <w:rsid w:val="00B15B75"/>
    <w:rsid w:val="00B1700C"/>
    <w:rsid w:val="00B170CA"/>
    <w:rsid w:val="00B17687"/>
    <w:rsid w:val="00B17EA0"/>
    <w:rsid w:val="00B220E7"/>
    <w:rsid w:val="00B224F8"/>
    <w:rsid w:val="00B22723"/>
    <w:rsid w:val="00B22F6F"/>
    <w:rsid w:val="00B23683"/>
    <w:rsid w:val="00B236BB"/>
    <w:rsid w:val="00B23CA8"/>
    <w:rsid w:val="00B23CC7"/>
    <w:rsid w:val="00B23FE2"/>
    <w:rsid w:val="00B2435B"/>
    <w:rsid w:val="00B248DB"/>
    <w:rsid w:val="00B24F06"/>
    <w:rsid w:val="00B269D2"/>
    <w:rsid w:val="00B276A5"/>
    <w:rsid w:val="00B27759"/>
    <w:rsid w:val="00B27831"/>
    <w:rsid w:val="00B27F77"/>
    <w:rsid w:val="00B3061C"/>
    <w:rsid w:val="00B30ADF"/>
    <w:rsid w:val="00B31321"/>
    <w:rsid w:val="00B31941"/>
    <w:rsid w:val="00B320E6"/>
    <w:rsid w:val="00B32239"/>
    <w:rsid w:val="00B32956"/>
    <w:rsid w:val="00B32EC4"/>
    <w:rsid w:val="00B3357F"/>
    <w:rsid w:val="00B338EC"/>
    <w:rsid w:val="00B3394E"/>
    <w:rsid w:val="00B346DF"/>
    <w:rsid w:val="00B34EDD"/>
    <w:rsid w:val="00B35472"/>
    <w:rsid w:val="00B359E9"/>
    <w:rsid w:val="00B360C2"/>
    <w:rsid w:val="00B36160"/>
    <w:rsid w:val="00B36B35"/>
    <w:rsid w:val="00B372EC"/>
    <w:rsid w:val="00B37BAC"/>
    <w:rsid w:val="00B4017C"/>
    <w:rsid w:val="00B4079B"/>
    <w:rsid w:val="00B40C09"/>
    <w:rsid w:val="00B410D4"/>
    <w:rsid w:val="00B415CC"/>
    <w:rsid w:val="00B41EA7"/>
    <w:rsid w:val="00B41EC7"/>
    <w:rsid w:val="00B41FA8"/>
    <w:rsid w:val="00B4226B"/>
    <w:rsid w:val="00B426D4"/>
    <w:rsid w:val="00B42ECB"/>
    <w:rsid w:val="00B433EC"/>
    <w:rsid w:val="00B433EF"/>
    <w:rsid w:val="00B4373A"/>
    <w:rsid w:val="00B44789"/>
    <w:rsid w:val="00B45776"/>
    <w:rsid w:val="00B45D7A"/>
    <w:rsid w:val="00B462F3"/>
    <w:rsid w:val="00B466C5"/>
    <w:rsid w:val="00B46B59"/>
    <w:rsid w:val="00B46EBB"/>
    <w:rsid w:val="00B47AE0"/>
    <w:rsid w:val="00B5280B"/>
    <w:rsid w:val="00B52FA2"/>
    <w:rsid w:val="00B530ED"/>
    <w:rsid w:val="00B5337E"/>
    <w:rsid w:val="00B53778"/>
    <w:rsid w:val="00B54C93"/>
    <w:rsid w:val="00B55279"/>
    <w:rsid w:val="00B55591"/>
    <w:rsid w:val="00B55DF0"/>
    <w:rsid w:val="00B56B5B"/>
    <w:rsid w:val="00B579E9"/>
    <w:rsid w:val="00B60489"/>
    <w:rsid w:val="00B604BF"/>
    <w:rsid w:val="00B6081E"/>
    <w:rsid w:val="00B60888"/>
    <w:rsid w:val="00B60AAF"/>
    <w:rsid w:val="00B61787"/>
    <w:rsid w:val="00B618D7"/>
    <w:rsid w:val="00B61BB4"/>
    <w:rsid w:val="00B6209C"/>
    <w:rsid w:val="00B62C87"/>
    <w:rsid w:val="00B646F2"/>
    <w:rsid w:val="00B6481E"/>
    <w:rsid w:val="00B64ACA"/>
    <w:rsid w:val="00B64C89"/>
    <w:rsid w:val="00B65443"/>
    <w:rsid w:val="00B65791"/>
    <w:rsid w:val="00B6666D"/>
    <w:rsid w:val="00B67A32"/>
    <w:rsid w:val="00B67AB1"/>
    <w:rsid w:val="00B67BDF"/>
    <w:rsid w:val="00B67C96"/>
    <w:rsid w:val="00B67DB1"/>
    <w:rsid w:val="00B70C29"/>
    <w:rsid w:val="00B715C1"/>
    <w:rsid w:val="00B716B4"/>
    <w:rsid w:val="00B72272"/>
    <w:rsid w:val="00B724F7"/>
    <w:rsid w:val="00B72BDD"/>
    <w:rsid w:val="00B730A0"/>
    <w:rsid w:val="00B73910"/>
    <w:rsid w:val="00B74289"/>
    <w:rsid w:val="00B7474B"/>
    <w:rsid w:val="00B74B87"/>
    <w:rsid w:val="00B75035"/>
    <w:rsid w:val="00B761C3"/>
    <w:rsid w:val="00B76A1E"/>
    <w:rsid w:val="00B76C29"/>
    <w:rsid w:val="00B77A0B"/>
    <w:rsid w:val="00B77C2A"/>
    <w:rsid w:val="00B80053"/>
    <w:rsid w:val="00B80652"/>
    <w:rsid w:val="00B808C7"/>
    <w:rsid w:val="00B80A81"/>
    <w:rsid w:val="00B810C2"/>
    <w:rsid w:val="00B81588"/>
    <w:rsid w:val="00B81A8C"/>
    <w:rsid w:val="00B81D91"/>
    <w:rsid w:val="00B81DF1"/>
    <w:rsid w:val="00B81F3B"/>
    <w:rsid w:val="00B82774"/>
    <w:rsid w:val="00B82A4C"/>
    <w:rsid w:val="00B83329"/>
    <w:rsid w:val="00B833E3"/>
    <w:rsid w:val="00B835AB"/>
    <w:rsid w:val="00B845B5"/>
    <w:rsid w:val="00B84888"/>
    <w:rsid w:val="00B85FF7"/>
    <w:rsid w:val="00B87212"/>
    <w:rsid w:val="00B87A13"/>
    <w:rsid w:val="00B87DD0"/>
    <w:rsid w:val="00B87FDC"/>
    <w:rsid w:val="00B903C0"/>
    <w:rsid w:val="00B90BD5"/>
    <w:rsid w:val="00B9143C"/>
    <w:rsid w:val="00B92262"/>
    <w:rsid w:val="00B9305A"/>
    <w:rsid w:val="00B930D6"/>
    <w:rsid w:val="00B93598"/>
    <w:rsid w:val="00B9364A"/>
    <w:rsid w:val="00B93929"/>
    <w:rsid w:val="00B93C01"/>
    <w:rsid w:val="00B94674"/>
    <w:rsid w:val="00B94784"/>
    <w:rsid w:val="00B94FE4"/>
    <w:rsid w:val="00B9541B"/>
    <w:rsid w:val="00B95D43"/>
    <w:rsid w:val="00B962F6"/>
    <w:rsid w:val="00B963D0"/>
    <w:rsid w:val="00B96680"/>
    <w:rsid w:val="00B966E7"/>
    <w:rsid w:val="00B97B5E"/>
    <w:rsid w:val="00BA07CF"/>
    <w:rsid w:val="00BA1075"/>
    <w:rsid w:val="00BA1800"/>
    <w:rsid w:val="00BA1D0C"/>
    <w:rsid w:val="00BA1D49"/>
    <w:rsid w:val="00BA2047"/>
    <w:rsid w:val="00BA213F"/>
    <w:rsid w:val="00BA30AC"/>
    <w:rsid w:val="00BA477B"/>
    <w:rsid w:val="00BA5198"/>
    <w:rsid w:val="00BA607B"/>
    <w:rsid w:val="00BA6141"/>
    <w:rsid w:val="00BA6709"/>
    <w:rsid w:val="00BA7EDA"/>
    <w:rsid w:val="00BB14BE"/>
    <w:rsid w:val="00BB1DF9"/>
    <w:rsid w:val="00BB1E55"/>
    <w:rsid w:val="00BB2600"/>
    <w:rsid w:val="00BB32CF"/>
    <w:rsid w:val="00BB3484"/>
    <w:rsid w:val="00BB36C2"/>
    <w:rsid w:val="00BB4BFB"/>
    <w:rsid w:val="00BB5050"/>
    <w:rsid w:val="00BB5424"/>
    <w:rsid w:val="00BB619C"/>
    <w:rsid w:val="00BB650E"/>
    <w:rsid w:val="00BB6940"/>
    <w:rsid w:val="00BB7468"/>
    <w:rsid w:val="00BB75F5"/>
    <w:rsid w:val="00BC00A8"/>
    <w:rsid w:val="00BC02C5"/>
    <w:rsid w:val="00BC0AE9"/>
    <w:rsid w:val="00BC0F86"/>
    <w:rsid w:val="00BC12CC"/>
    <w:rsid w:val="00BC1CEB"/>
    <w:rsid w:val="00BC1FCC"/>
    <w:rsid w:val="00BC29F0"/>
    <w:rsid w:val="00BC2A03"/>
    <w:rsid w:val="00BC2A3F"/>
    <w:rsid w:val="00BC3323"/>
    <w:rsid w:val="00BC3539"/>
    <w:rsid w:val="00BC3F95"/>
    <w:rsid w:val="00BC4449"/>
    <w:rsid w:val="00BC44ED"/>
    <w:rsid w:val="00BC47D3"/>
    <w:rsid w:val="00BC4940"/>
    <w:rsid w:val="00BC4E2E"/>
    <w:rsid w:val="00BC6106"/>
    <w:rsid w:val="00BC657E"/>
    <w:rsid w:val="00BC678A"/>
    <w:rsid w:val="00BC679E"/>
    <w:rsid w:val="00BC6A56"/>
    <w:rsid w:val="00BC6DF5"/>
    <w:rsid w:val="00BC6E99"/>
    <w:rsid w:val="00BC7830"/>
    <w:rsid w:val="00BC790A"/>
    <w:rsid w:val="00BC7F95"/>
    <w:rsid w:val="00BC7FC3"/>
    <w:rsid w:val="00BD07B8"/>
    <w:rsid w:val="00BD0C9E"/>
    <w:rsid w:val="00BD10F0"/>
    <w:rsid w:val="00BD15C6"/>
    <w:rsid w:val="00BD1915"/>
    <w:rsid w:val="00BD2C3E"/>
    <w:rsid w:val="00BD302B"/>
    <w:rsid w:val="00BD3397"/>
    <w:rsid w:val="00BD3984"/>
    <w:rsid w:val="00BD3FAB"/>
    <w:rsid w:val="00BD4598"/>
    <w:rsid w:val="00BD4809"/>
    <w:rsid w:val="00BD5231"/>
    <w:rsid w:val="00BD5240"/>
    <w:rsid w:val="00BD5A51"/>
    <w:rsid w:val="00BD777D"/>
    <w:rsid w:val="00BD789D"/>
    <w:rsid w:val="00BD7D95"/>
    <w:rsid w:val="00BE0272"/>
    <w:rsid w:val="00BE06AA"/>
    <w:rsid w:val="00BE2A86"/>
    <w:rsid w:val="00BE3554"/>
    <w:rsid w:val="00BE3805"/>
    <w:rsid w:val="00BE3C6D"/>
    <w:rsid w:val="00BE4169"/>
    <w:rsid w:val="00BE434C"/>
    <w:rsid w:val="00BE4590"/>
    <w:rsid w:val="00BE4884"/>
    <w:rsid w:val="00BE5C58"/>
    <w:rsid w:val="00BE63BB"/>
    <w:rsid w:val="00BE6DF2"/>
    <w:rsid w:val="00BE6E7B"/>
    <w:rsid w:val="00BE6FAD"/>
    <w:rsid w:val="00BE70CD"/>
    <w:rsid w:val="00BE7603"/>
    <w:rsid w:val="00BE7E1C"/>
    <w:rsid w:val="00BF08C1"/>
    <w:rsid w:val="00BF0FB6"/>
    <w:rsid w:val="00BF142A"/>
    <w:rsid w:val="00BF1B12"/>
    <w:rsid w:val="00BF1EE2"/>
    <w:rsid w:val="00BF3888"/>
    <w:rsid w:val="00BF3998"/>
    <w:rsid w:val="00BF3A68"/>
    <w:rsid w:val="00BF4FF7"/>
    <w:rsid w:val="00BF5435"/>
    <w:rsid w:val="00BF5CEF"/>
    <w:rsid w:val="00BF6018"/>
    <w:rsid w:val="00BF6261"/>
    <w:rsid w:val="00BF6DD9"/>
    <w:rsid w:val="00BF714C"/>
    <w:rsid w:val="00C00332"/>
    <w:rsid w:val="00C015D9"/>
    <w:rsid w:val="00C01A62"/>
    <w:rsid w:val="00C0297A"/>
    <w:rsid w:val="00C029AD"/>
    <w:rsid w:val="00C03001"/>
    <w:rsid w:val="00C03327"/>
    <w:rsid w:val="00C03FB9"/>
    <w:rsid w:val="00C049B7"/>
    <w:rsid w:val="00C04BCB"/>
    <w:rsid w:val="00C0502E"/>
    <w:rsid w:val="00C0536A"/>
    <w:rsid w:val="00C05F8F"/>
    <w:rsid w:val="00C06207"/>
    <w:rsid w:val="00C0630E"/>
    <w:rsid w:val="00C07080"/>
    <w:rsid w:val="00C07480"/>
    <w:rsid w:val="00C079E7"/>
    <w:rsid w:val="00C07C3F"/>
    <w:rsid w:val="00C10637"/>
    <w:rsid w:val="00C10B8D"/>
    <w:rsid w:val="00C114C2"/>
    <w:rsid w:val="00C12193"/>
    <w:rsid w:val="00C13095"/>
    <w:rsid w:val="00C13CE0"/>
    <w:rsid w:val="00C14FED"/>
    <w:rsid w:val="00C1536D"/>
    <w:rsid w:val="00C158C5"/>
    <w:rsid w:val="00C158F0"/>
    <w:rsid w:val="00C1638D"/>
    <w:rsid w:val="00C17208"/>
    <w:rsid w:val="00C17226"/>
    <w:rsid w:val="00C17416"/>
    <w:rsid w:val="00C17521"/>
    <w:rsid w:val="00C208FC"/>
    <w:rsid w:val="00C20F25"/>
    <w:rsid w:val="00C20F4A"/>
    <w:rsid w:val="00C21254"/>
    <w:rsid w:val="00C2153F"/>
    <w:rsid w:val="00C222F6"/>
    <w:rsid w:val="00C22B8B"/>
    <w:rsid w:val="00C22F02"/>
    <w:rsid w:val="00C2368D"/>
    <w:rsid w:val="00C237C2"/>
    <w:rsid w:val="00C23C02"/>
    <w:rsid w:val="00C23D90"/>
    <w:rsid w:val="00C23E6D"/>
    <w:rsid w:val="00C2484C"/>
    <w:rsid w:val="00C25765"/>
    <w:rsid w:val="00C25EC4"/>
    <w:rsid w:val="00C26850"/>
    <w:rsid w:val="00C26929"/>
    <w:rsid w:val="00C270AA"/>
    <w:rsid w:val="00C311A9"/>
    <w:rsid w:val="00C31E37"/>
    <w:rsid w:val="00C32B81"/>
    <w:rsid w:val="00C339EF"/>
    <w:rsid w:val="00C34BD5"/>
    <w:rsid w:val="00C35049"/>
    <w:rsid w:val="00C35439"/>
    <w:rsid w:val="00C36335"/>
    <w:rsid w:val="00C36391"/>
    <w:rsid w:val="00C36488"/>
    <w:rsid w:val="00C365DF"/>
    <w:rsid w:val="00C36D8C"/>
    <w:rsid w:val="00C36EAA"/>
    <w:rsid w:val="00C37A42"/>
    <w:rsid w:val="00C37A4B"/>
    <w:rsid w:val="00C37BFB"/>
    <w:rsid w:val="00C414F5"/>
    <w:rsid w:val="00C41831"/>
    <w:rsid w:val="00C41AD5"/>
    <w:rsid w:val="00C41AED"/>
    <w:rsid w:val="00C41B28"/>
    <w:rsid w:val="00C4219B"/>
    <w:rsid w:val="00C422B5"/>
    <w:rsid w:val="00C4283E"/>
    <w:rsid w:val="00C42C6A"/>
    <w:rsid w:val="00C42F8B"/>
    <w:rsid w:val="00C43268"/>
    <w:rsid w:val="00C43D1F"/>
    <w:rsid w:val="00C445FC"/>
    <w:rsid w:val="00C446A3"/>
    <w:rsid w:val="00C446C1"/>
    <w:rsid w:val="00C449F5"/>
    <w:rsid w:val="00C44EF3"/>
    <w:rsid w:val="00C45729"/>
    <w:rsid w:val="00C4574C"/>
    <w:rsid w:val="00C45813"/>
    <w:rsid w:val="00C45AB7"/>
    <w:rsid w:val="00C45B27"/>
    <w:rsid w:val="00C45ECD"/>
    <w:rsid w:val="00C46539"/>
    <w:rsid w:val="00C46E3D"/>
    <w:rsid w:val="00C47CD4"/>
    <w:rsid w:val="00C5062F"/>
    <w:rsid w:val="00C506B6"/>
    <w:rsid w:val="00C5072F"/>
    <w:rsid w:val="00C50CEB"/>
    <w:rsid w:val="00C51BF8"/>
    <w:rsid w:val="00C53EE3"/>
    <w:rsid w:val="00C54751"/>
    <w:rsid w:val="00C54ACA"/>
    <w:rsid w:val="00C54F73"/>
    <w:rsid w:val="00C5555C"/>
    <w:rsid w:val="00C55822"/>
    <w:rsid w:val="00C55D0B"/>
    <w:rsid w:val="00C563CD"/>
    <w:rsid w:val="00C56593"/>
    <w:rsid w:val="00C569C3"/>
    <w:rsid w:val="00C56C3E"/>
    <w:rsid w:val="00C57018"/>
    <w:rsid w:val="00C5731B"/>
    <w:rsid w:val="00C60286"/>
    <w:rsid w:val="00C6049D"/>
    <w:rsid w:val="00C60995"/>
    <w:rsid w:val="00C609E8"/>
    <w:rsid w:val="00C623A1"/>
    <w:rsid w:val="00C6247A"/>
    <w:rsid w:val="00C62DF9"/>
    <w:rsid w:val="00C631FB"/>
    <w:rsid w:val="00C63684"/>
    <w:rsid w:val="00C6379F"/>
    <w:rsid w:val="00C63DBB"/>
    <w:rsid w:val="00C6432D"/>
    <w:rsid w:val="00C6595D"/>
    <w:rsid w:val="00C66630"/>
    <w:rsid w:val="00C66773"/>
    <w:rsid w:val="00C675BC"/>
    <w:rsid w:val="00C67D74"/>
    <w:rsid w:val="00C7011A"/>
    <w:rsid w:val="00C70546"/>
    <w:rsid w:val="00C71B9C"/>
    <w:rsid w:val="00C72565"/>
    <w:rsid w:val="00C74072"/>
    <w:rsid w:val="00C744A8"/>
    <w:rsid w:val="00C745E1"/>
    <w:rsid w:val="00C74DAD"/>
    <w:rsid w:val="00C75004"/>
    <w:rsid w:val="00C754E5"/>
    <w:rsid w:val="00C755F8"/>
    <w:rsid w:val="00C75C6F"/>
    <w:rsid w:val="00C75D7E"/>
    <w:rsid w:val="00C76029"/>
    <w:rsid w:val="00C76E03"/>
    <w:rsid w:val="00C77CED"/>
    <w:rsid w:val="00C80A0A"/>
    <w:rsid w:val="00C810B9"/>
    <w:rsid w:val="00C81251"/>
    <w:rsid w:val="00C813E5"/>
    <w:rsid w:val="00C82385"/>
    <w:rsid w:val="00C82D83"/>
    <w:rsid w:val="00C82DAE"/>
    <w:rsid w:val="00C83380"/>
    <w:rsid w:val="00C8352F"/>
    <w:rsid w:val="00C837D5"/>
    <w:rsid w:val="00C83DCA"/>
    <w:rsid w:val="00C8411A"/>
    <w:rsid w:val="00C84938"/>
    <w:rsid w:val="00C85622"/>
    <w:rsid w:val="00C85CDD"/>
    <w:rsid w:val="00C86393"/>
    <w:rsid w:val="00C8644E"/>
    <w:rsid w:val="00C867A3"/>
    <w:rsid w:val="00C86A7F"/>
    <w:rsid w:val="00C86F25"/>
    <w:rsid w:val="00C871E9"/>
    <w:rsid w:val="00C920A3"/>
    <w:rsid w:val="00C93155"/>
    <w:rsid w:val="00C93A06"/>
    <w:rsid w:val="00C93AC7"/>
    <w:rsid w:val="00C93D62"/>
    <w:rsid w:val="00C94626"/>
    <w:rsid w:val="00C94904"/>
    <w:rsid w:val="00C94C8C"/>
    <w:rsid w:val="00C94F1C"/>
    <w:rsid w:val="00C950B3"/>
    <w:rsid w:val="00C96163"/>
    <w:rsid w:val="00C96430"/>
    <w:rsid w:val="00C9675C"/>
    <w:rsid w:val="00C969B2"/>
    <w:rsid w:val="00C96A0D"/>
    <w:rsid w:val="00C96B21"/>
    <w:rsid w:val="00C96CC0"/>
    <w:rsid w:val="00C979DF"/>
    <w:rsid w:val="00CA03D5"/>
    <w:rsid w:val="00CA04B5"/>
    <w:rsid w:val="00CA06DE"/>
    <w:rsid w:val="00CA153B"/>
    <w:rsid w:val="00CA1A0F"/>
    <w:rsid w:val="00CA20D3"/>
    <w:rsid w:val="00CA2D8F"/>
    <w:rsid w:val="00CA3108"/>
    <w:rsid w:val="00CA3FA5"/>
    <w:rsid w:val="00CA404D"/>
    <w:rsid w:val="00CA471F"/>
    <w:rsid w:val="00CA521F"/>
    <w:rsid w:val="00CA60AD"/>
    <w:rsid w:val="00CA659A"/>
    <w:rsid w:val="00CA6ED5"/>
    <w:rsid w:val="00CA7B46"/>
    <w:rsid w:val="00CB03C6"/>
    <w:rsid w:val="00CB07B8"/>
    <w:rsid w:val="00CB16F7"/>
    <w:rsid w:val="00CB1C59"/>
    <w:rsid w:val="00CB1DB1"/>
    <w:rsid w:val="00CB280F"/>
    <w:rsid w:val="00CB2AD2"/>
    <w:rsid w:val="00CB2E87"/>
    <w:rsid w:val="00CB2EC9"/>
    <w:rsid w:val="00CB3879"/>
    <w:rsid w:val="00CB3B46"/>
    <w:rsid w:val="00CB4BBE"/>
    <w:rsid w:val="00CB5197"/>
    <w:rsid w:val="00CB5936"/>
    <w:rsid w:val="00CB616C"/>
    <w:rsid w:val="00CB656F"/>
    <w:rsid w:val="00CB73FC"/>
    <w:rsid w:val="00CB7859"/>
    <w:rsid w:val="00CB7B2F"/>
    <w:rsid w:val="00CB7EF4"/>
    <w:rsid w:val="00CB7F87"/>
    <w:rsid w:val="00CC01B7"/>
    <w:rsid w:val="00CC02C1"/>
    <w:rsid w:val="00CC2713"/>
    <w:rsid w:val="00CC28F9"/>
    <w:rsid w:val="00CC2980"/>
    <w:rsid w:val="00CC3264"/>
    <w:rsid w:val="00CC4276"/>
    <w:rsid w:val="00CC458B"/>
    <w:rsid w:val="00CC5AFA"/>
    <w:rsid w:val="00CC5D7C"/>
    <w:rsid w:val="00CC6189"/>
    <w:rsid w:val="00CC626A"/>
    <w:rsid w:val="00CC6B31"/>
    <w:rsid w:val="00CD00C3"/>
    <w:rsid w:val="00CD062C"/>
    <w:rsid w:val="00CD0E9B"/>
    <w:rsid w:val="00CD2276"/>
    <w:rsid w:val="00CD2CD2"/>
    <w:rsid w:val="00CD39E1"/>
    <w:rsid w:val="00CD3D79"/>
    <w:rsid w:val="00CD4533"/>
    <w:rsid w:val="00CD588A"/>
    <w:rsid w:val="00CD5C98"/>
    <w:rsid w:val="00CD629A"/>
    <w:rsid w:val="00CD6F15"/>
    <w:rsid w:val="00CD76FC"/>
    <w:rsid w:val="00CD77CD"/>
    <w:rsid w:val="00CD7879"/>
    <w:rsid w:val="00CE0F16"/>
    <w:rsid w:val="00CE141C"/>
    <w:rsid w:val="00CE1761"/>
    <w:rsid w:val="00CE21FB"/>
    <w:rsid w:val="00CE27CF"/>
    <w:rsid w:val="00CE2890"/>
    <w:rsid w:val="00CE2BE4"/>
    <w:rsid w:val="00CE315C"/>
    <w:rsid w:val="00CE3F84"/>
    <w:rsid w:val="00CE4A1A"/>
    <w:rsid w:val="00CE4D23"/>
    <w:rsid w:val="00CE53DC"/>
    <w:rsid w:val="00CE620D"/>
    <w:rsid w:val="00CE7B19"/>
    <w:rsid w:val="00CF0222"/>
    <w:rsid w:val="00CF0438"/>
    <w:rsid w:val="00CF07F7"/>
    <w:rsid w:val="00CF113E"/>
    <w:rsid w:val="00CF1F68"/>
    <w:rsid w:val="00CF258D"/>
    <w:rsid w:val="00CF2917"/>
    <w:rsid w:val="00CF699D"/>
    <w:rsid w:val="00CF6DEF"/>
    <w:rsid w:val="00CF7506"/>
    <w:rsid w:val="00CF7850"/>
    <w:rsid w:val="00D000E8"/>
    <w:rsid w:val="00D00854"/>
    <w:rsid w:val="00D00D73"/>
    <w:rsid w:val="00D01FCB"/>
    <w:rsid w:val="00D0290C"/>
    <w:rsid w:val="00D02AE8"/>
    <w:rsid w:val="00D02CDD"/>
    <w:rsid w:val="00D02F6C"/>
    <w:rsid w:val="00D04658"/>
    <w:rsid w:val="00D047D7"/>
    <w:rsid w:val="00D05440"/>
    <w:rsid w:val="00D05B23"/>
    <w:rsid w:val="00D05CEF"/>
    <w:rsid w:val="00D05E9E"/>
    <w:rsid w:val="00D0606B"/>
    <w:rsid w:val="00D06A35"/>
    <w:rsid w:val="00D06AFD"/>
    <w:rsid w:val="00D07293"/>
    <w:rsid w:val="00D0739C"/>
    <w:rsid w:val="00D0766F"/>
    <w:rsid w:val="00D07845"/>
    <w:rsid w:val="00D103C8"/>
    <w:rsid w:val="00D10CFA"/>
    <w:rsid w:val="00D10F98"/>
    <w:rsid w:val="00D1235D"/>
    <w:rsid w:val="00D1286D"/>
    <w:rsid w:val="00D12DE2"/>
    <w:rsid w:val="00D12DF2"/>
    <w:rsid w:val="00D1313F"/>
    <w:rsid w:val="00D1366C"/>
    <w:rsid w:val="00D13737"/>
    <w:rsid w:val="00D13A7D"/>
    <w:rsid w:val="00D1415A"/>
    <w:rsid w:val="00D14D3A"/>
    <w:rsid w:val="00D154C9"/>
    <w:rsid w:val="00D15A48"/>
    <w:rsid w:val="00D15BF7"/>
    <w:rsid w:val="00D160FF"/>
    <w:rsid w:val="00D163FC"/>
    <w:rsid w:val="00D1645A"/>
    <w:rsid w:val="00D16508"/>
    <w:rsid w:val="00D16A01"/>
    <w:rsid w:val="00D16F56"/>
    <w:rsid w:val="00D176E2"/>
    <w:rsid w:val="00D17DDF"/>
    <w:rsid w:val="00D2000A"/>
    <w:rsid w:val="00D204BE"/>
    <w:rsid w:val="00D21A4F"/>
    <w:rsid w:val="00D21C84"/>
    <w:rsid w:val="00D21EE3"/>
    <w:rsid w:val="00D22EFF"/>
    <w:rsid w:val="00D238D6"/>
    <w:rsid w:val="00D23E9B"/>
    <w:rsid w:val="00D23FAF"/>
    <w:rsid w:val="00D2468F"/>
    <w:rsid w:val="00D251BA"/>
    <w:rsid w:val="00D2540B"/>
    <w:rsid w:val="00D25D2C"/>
    <w:rsid w:val="00D26289"/>
    <w:rsid w:val="00D26295"/>
    <w:rsid w:val="00D2635D"/>
    <w:rsid w:val="00D26A97"/>
    <w:rsid w:val="00D26D2A"/>
    <w:rsid w:val="00D2727A"/>
    <w:rsid w:val="00D278A5"/>
    <w:rsid w:val="00D27B2F"/>
    <w:rsid w:val="00D300D9"/>
    <w:rsid w:val="00D30A46"/>
    <w:rsid w:val="00D30C3C"/>
    <w:rsid w:val="00D3191E"/>
    <w:rsid w:val="00D31C20"/>
    <w:rsid w:val="00D31E11"/>
    <w:rsid w:val="00D32072"/>
    <w:rsid w:val="00D32E1A"/>
    <w:rsid w:val="00D332F3"/>
    <w:rsid w:val="00D3429E"/>
    <w:rsid w:val="00D34A9D"/>
    <w:rsid w:val="00D3595B"/>
    <w:rsid w:val="00D361E9"/>
    <w:rsid w:val="00D373DF"/>
    <w:rsid w:val="00D37428"/>
    <w:rsid w:val="00D40975"/>
    <w:rsid w:val="00D415CD"/>
    <w:rsid w:val="00D41749"/>
    <w:rsid w:val="00D41763"/>
    <w:rsid w:val="00D41810"/>
    <w:rsid w:val="00D41842"/>
    <w:rsid w:val="00D420FD"/>
    <w:rsid w:val="00D42B90"/>
    <w:rsid w:val="00D44140"/>
    <w:rsid w:val="00D4493A"/>
    <w:rsid w:val="00D44AF2"/>
    <w:rsid w:val="00D44BC9"/>
    <w:rsid w:val="00D44C2F"/>
    <w:rsid w:val="00D44EBD"/>
    <w:rsid w:val="00D46C59"/>
    <w:rsid w:val="00D470D2"/>
    <w:rsid w:val="00D47AD8"/>
    <w:rsid w:val="00D50235"/>
    <w:rsid w:val="00D50B3C"/>
    <w:rsid w:val="00D524D1"/>
    <w:rsid w:val="00D52514"/>
    <w:rsid w:val="00D5296D"/>
    <w:rsid w:val="00D52EBB"/>
    <w:rsid w:val="00D52F5A"/>
    <w:rsid w:val="00D534DA"/>
    <w:rsid w:val="00D535F6"/>
    <w:rsid w:val="00D53F85"/>
    <w:rsid w:val="00D54221"/>
    <w:rsid w:val="00D54DBB"/>
    <w:rsid w:val="00D55C95"/>
    <w:rsid w:val="00D5675D"/>
    <w:rsid w:val="00D56C46"/>
    <w:rsid w:val="00D5735F"/>
    <w:rsid w:val="00D57799"/>
    <w:rsid w:val="00D57876"/>
    <w:rsid w:val="00D60277"/>
    <w:rsid w:val="00D60757"/>
    <w:rsid w:val="00D608F3"/>
    <w:rsid w:val="00D60AFE"/>
    <w:rsid w:val="00D60DED"/>
    <w:rsid w:val="00D60E1A"/>
    <w:rsid w:val="00D6141C"/>
    <w:rsid w:val="00D61E64"/>
    <w:rsid w:val="00D62150"/>
    <w:rsid w:val="00D6219C"/>
    <w:rsid w:val="00D624CF"/>
    <w:rsid w:val="00D62F0A"/>
    <w:rsid w:val="00D64F9A"/>
    <w:rsid w:val="00D65C21"/>
    <w:rsid w:val="00D672FC"/>
    <w:rsid w:val="00D67604"/>
    <w:rsid w:val="00D701E6"/>
    <w:rsid w:val="00D704F9"/>
    <w:rsid w:val="00D70FFD"/>
    <w:rsid w:val="00D71C8F"/>
    <w:rsid w:val="00D71FD0"/>
    <w:rsid w:val="00D72018"/>
    <w:rsid w:val="00D725A1"/>
    <w:rsid w:val="00D73562"/>
    <w:rsid w:val="00D7497A"/>
    <w:rsid w:val="00D74F02"/>
    <w:rsid w:val="00D750A0"/>
    <w:rsid w:val="00D7670B"/>
    <w:rsid w:val="00D7730C"/>
    <w:rsid w:val="00D77BB4"/>
    <w:rsid w:val="00D77DCD"/>
    <w:rsid w:val="00D80ABF"/>
    <w:rsid w:val="00D80AFF"/>
    <w:rsid w:val="00D80B7A"/>
    <w:rsid w:val="00D81B26"/>
    <w:rsid w:val="00D8276F"/>
    <w:rsid w:val="00D8287F"/>
    <w:rsid w:val="00D832C1"/>
    <w:rsid w:val="00D83498"/>
    <w:rsid w:val="00D83D00"/>
    <w:rsid w:val="00D83E8F"/>
    <w:rsid w:val="00D84323"/>
    <w:rsid w:val="00D86136"/>
    <w:rsid w:val="00D861FD"/>
    <w:rsid w:val="00D863A5"/>
    <w:rsid w:val="00D863CB"/>
    <w:rsid w:val="00D86501"/>
    <w:rsid w:val="00D86885"/>
    <w:rsid w:val="00D878DD"/>
    <w:rsid w:val="00D906BA"/>
    <w:rsid w:val="00D90F05"/>
    <w:rsid w:val="00D917F3"/>
    <w:rsid w:val="00D92812"/>
    <w:rsid w:val="00D93348"/>
    <w:rsid w:val="00D9457F"/>
    <w:rsid w:val="00D94588"/>
    <w:rsid w:val="00D94A8B"/>
    <w:rsid w:val="00D94FA6"/>
    <w:rsid w:val="00D95D87"/>
    <w:rsid w:val="00D96647"/>
    <w:rsid w:val="00D977BD"/>
    <w:rsid w:val="00D97CC5"/>
    <w:rsid w:val="00DA0153"/>
    <w:rsid w:val="00DA0744"/>
    <w:rsid w:val="00DA0D8F"/>
    <w:rsid w:val="00DA11C3"/>
    <w:rsid w:val="00DA1AD9"/>
    <w:rsid w:val="00DA1AE2"/>
    <w:rsid w:val="00DA1EB6"/>
    <w:rsid w:val="00DA2117"/>
    <w:rsid w:val="00DA2782"/>
    <w:rsid w:val="00DA2ABC"/>
    <w:rsid w:val="00DA333E"/>
    <w:rsid w:val="00DA4572"/>
    <w:rsid w:val="00DA4BDE"/>
    <w:rsid w:val="00DA580F"/>
    <w:rsid w:val="00DA5870"/>
    <w:rsid w:val="00DA58B9"/>
    <w:rsid w:val="00DA59DF"/>
    <w:rsid w:val="00DA5E83"/>
    <w:rsid w:val="00DA6C0A"/>
    <w:rsid w:val="00DA6DAA"/>
    <w:rsid w:val="00DA7A6C"/>
    <w:rsid w:val="00DB067B"/>
    <w:rsid w:val="00DB081A"/>
    <w:rsid w:val="00DB0AA1"/>
    <w:rsid w:val="00DB0B06"/>
    <w:rsid w:val="00DB1343"/>
    <w:rsid w:val="00DB21E4"/>
    <w:rsid w:val="00DB4353"/>
    <w:rsid w:val="00DB5661"/>
    <w:rsid w:val="00DB5765"/>
    <w:rsid w:val="00DB5896"/>
    <w:rsid w:val="00DB6701"/>
    <w:rsid w:val="00DB6986"/>
    <w:rsid w:val="00DB6ECE"/>
    <w:rsid w:val="00DB71E8"/>
    <w:rsid w:val="00DB7C9A"/>
    <w:rsid w:val="00DC0273"/>
    <w:rsid w:val="00DC1517"/>
    <w:rsid w:val="00DC17CC"/>
    <w:rsid w:val="00DC33C3"/>
    <w:rsid w:val="00DC3943"/>
    <w:rsid w:val="00DC3B58"/>
    <w:rsid w:val="00DC3E2B"/>
    <w:rsid w:val="00DC41B7"/>
    <w:rsid w:val="00DC431F"/>
    <w:rsid w:val="00DC44DD"/>
    <w:rsid w:val="00DC55EC"/>
    <w:rsid w:val="00DC5EF7"/>
    <w:rsid w:val="00DC6367"/>
    <w:rsid w:val="00DC6455"/>
    <w:rsid w:val="00DC701F"/>
    <w:rsid w:val="00DC728A"/>
    <w:rsid w:val="00DC78AC"/>
    <w:rsid w:val="00DC7F27"/>
    <w:rsid w:val="00DD070E"/>
    <w:rsid w:val="00DD1EF7"/>
    <w:rsid w:val="00DD3336"/>
    <w:rsid w:val="00DD33A6"/>
    <w:rsid w:val="00DD3652"/>
    <w:rsid w:val="00DD3C03"/>
    <w:rsid w:val="00DD3EC6"/>
    <w:rsid w:val="00DD4B58"/>
    <w:rsid w:val="00DD5335"/>
    <w:rsid w:val="00DD618C"/>
    <w:rsid w:val="00DD6DF2"/>
    <w:rsid w:val="00DD6ECF"/>
    <w:rsid w:val="00DD7154"/>
    <w:rsid w:val="00DE0003"/>
    <w:rsid w:val="00DE0820"/>
    <w:rsid w:val="00DE0CDF"/>
    <w:rsid w:val="00DE1261"/>
    <w:rsid w:val="00DE1BFE"/>
    <w:rsid w:val="00DE2930"/>
    <w:rsid w:val="00DE3C17"/>
    <w:rsid w:val="00DE4544"/>
    <w:rsid w:val="00DE49E2"/>
    <w:rsid w:val="00DE5976"/>
    <w:rsid w:val="00DE64D2"/>
    <w:rsid w:val="00DE68AD"/>
    <w:rsid w:val="00DE6D51"/>
    <w:rsid w:val="00DE71FC"/>
    <w:rsid w:val="00DE7A6B"/>
    <w:rsid w:val="00DE7AA1"/>
    <w:rsid w:val="00DE7DEC"/>
    <w:rsid w:val="00DE7EE7"/>
    <w:rsid w:val="00DF0620"/>
    <w:rsid w:val="00DF148B"/>
    <w:rsid w:val="00DF15B2"/>
    <w:rsid w:val="00DF2AE9"/>
    <w:rsid w:val="00DF34EB"/>
    <w:rsid w:val="00DF3529"/>
    <w:rsid w:val="00DF3582"/>
    <w:rsid w:val="00DF39C8"/>
    <w:rsid w:val="00DF3CC3"/>
    <w:rsid w:val="00DF3F38"/>
    <w:rsid w:val="00DF5BF7"/>
    <w:rsid w:val="00DF647F"/>
    <w:rsid w:val="00DF6AD1"/>
    <w:rsid w:val="00DF6D50"/>
    <w:rsid w:val="00DF722D"/>
    <w:rsid w:val="00DF756C"/>
    <w:rsid w:val="00E001F9"/>
    <w:rsid w:val="00E00238"/>
    <w:rsid w:val="00E002E0"/>
    <w:rsid w:val="00E011DF"/>
    <w:rsid w:val="00E018B8"/>
    <w:rsid w:val="00E018BA"/>
    <w:rsid w:val="00E023E8"/>
    <w:rsid w:val="00E02682"/>
    <w:rsid w:val="00E02FB2"/>
    <w:rsid w:val="00E03A34"/>
    <w:rsid w:val="00E05E9E"/>
    <w:rsid w:val="00E0675B"/>
    <w:rsid w:val="00E06F50"/>
    <w:rsid w:val="00E07E37"/>
    <w:rsid w:val="00E10065"/>
    <w:rsid w:val="00E1014B"/>
    <w:rsid w:val="00E10442"/>
    <w:rsid w:val="00E10F11"/>
    <w:rsid w:val="00E11606"/>
    <w:rsid w:val="00E11640"/>
    <w:rsid w:val="00E12424"/>
    <w:rsid w:val="00E131FD"/>
    <w:rsid w:val="00E133D2"/>
    <w:rsid w:val="00E13F6D"/>
    <w:rsid w:val="00E15890"/>
    <w:rsid w:val="00E16182"/>
    <w:rsid w:val="00E16AEC"/>
    <w:rsid w:val="00E170BD"/>
    <w:rsid w:val="00E178F3"/>
    <w:rsid w:val="00E203DB"/>
    <w:rsid w:val="00E20460"/>
    <w:rsid w:val="00E21ABE"/>
    <w:rsid w:val="00E21B78"/>
    <w:rsid w:val="00E2422E"/>
    <w:rsid w:val="00E24411"/>
    <w:rsid w:val="00E24EAE"/>
    <w:rsid w:val="00E25306"/>
    <w:rsid w:val="00E255BF"/>
    <w:rsid w:val="00E2560D"/>
    <w:rsid w:val="00E262A8"/>
    <w:rsid w:val="00E263A7"/>
    <w:rsid w:val="00E263CF"/>
    <w:rsid w:val="00E26AFA"/>
    <w:rsid w:val="00E27360"/>
    <w:rsid w:val="00E274B3"/>
    <w:rsid w:val="00E276AB"/>
    <w:rsid w:val="00E30D07"/>
    <w:rsid w:val="00E31D15"/>
    <w:rsid w:val="00E32430"/>
    <w:rsid w:val="00E330AF"/>
    <w:rsid w:val="00E3348E"/>
    <w:rsid w:val="00E34101"/>
    <w:rsid w:val="00E3550B"/>
    <w:rsid w:val="00E355CC"/>
    <w:rsid w:val="00E35C59"/>
    <w:rsid w:val="00E36A24"/>
    <w:rsid w:val="00E36B18"/>
    <w:rsid w:val="00E37CDE"/>
    <w:rsid w:val="00E4041E"/>
    <w:rsid w:val="00E40AA2"/>
    <w:rsid w:val="00E41165"/>
    <w:rsid w:val="00E413CF"/>
    <w:rsid w:val="00E415B3"/>
    <w:rsid w:val="00E41E16"/>
    <w:rsid w:val="00E423CF"/>
    <w:rsid w:val="00E4254B"/>
    <w:rsid w:val="00E42CA6"/>
    <w:rsid w:val="00E43DDE"/>
    <w:rsid w:val="00E4425F"/>
    <w:rsid w:val="00E445C1"/>
    <w:rsid w:val="00E448DF"/>
    <w:rsid w:val="00E44A62"/>
    <w:rsid w:val="00E44FB9"/>
    <w:rsid w:val="00E450E8"/>
    <w:rsid w:val="00E457AE"/>
    <w:rsid w:val="00E459E0"/>
    <w:rsid w:val="00E461CE"/>
    <w:rsid w:val="00E46524"/>
    <w:rsid w:val="00E471AC"/>
    <w:rsid w:val="00E5068A"/>
    <w:rsid w:val="00E50788"/>
    <w:rsid w:val="00E50B72"/>
    <w:rsid w:val="00E51F3B"/>
    <w:rsid w:val="00E52253"/>
    <w:rsid w:val="00E52BCD"/>
    <w:rsid w:val="00E53C6D"/>
    <w:rsid w:val="00E54094"/>
    <w:rsid w:val="00E54B03"/>
    <w:rsid w:val="00E54C70"/>
    <w:rsid w:val="00E55754"/>
    <w:rsid w:val="00E56F46"/>
    <w:rsid w:val="00E57AEB"/>
    <w:rsid w:val="00E57BE0"/>
    <w:rsid w:val="00E60423"/>
    <w:rsid w:val="00E60FAB"/>
    <w:rsid w:val="00E61F6A"/>
    <w:rsid w:val="00E6294A"/>
    <w:rsid w:val="00E639B7"/>
    <w:rsid w:val="00E63D1B"/>
    <w:rsid w:val="00E6409C"/>
    <w:rsid w:val="00E6634A"/>
    <w:rsid w:val="00E66462"/>
    <w:rsid w:val="00E66464"/>
    <w:rsid w:val="00E66F59"/>
    <w:rsid w:val="00E671CE"/>
    <w:rsid w:val="00E67247"/>
    <w:rsid w:val="00E67605"/>
    <w:rsid w:val="00E67830"/>
    <w:rsid w:val="00E67C9A"/>
    <w:rsid w:val="00E67FFA"/>
    <w:rsid w:val="00E70403"/>
    <w:rsid w:val="00E712AC"/>
    <w:rsid w:val="00E712F6"/>
    <w:rsid w:val="00E71888"/>
    <w:rsid w:val="00E71FC7"/>
    <w:rsid w:val="00E731DB"/>
    <w:rsid w:val="00E732B2"/>
    <w:rsid w:val="00E73664"/>
    <w:rsid w:val="00E73B78"/>
    <w:rsid w:val="00E743C8"/>
    <w:rsid w:val="00E75058"/>
    <w:rsid w:val="00E75472"/>
    <w:rsid w:val="00E75BBE"/>
    <w:rsid w:val="00E75DE8"/>
    <w:rsid w:val="00E760C0"/>
    <w:rsid w:val="00E76A52"/>
    <w:rsid w:val="00E77174"/>
    <w:rsid w:val="00E777B9"/>
    <w:rsid w:val="00E77E6E"/>
    <w:rsid w:val="00E80EEF"/>
    <w:rsid w:val="00E80F94"/>
    <w:rsid w:val="00E812DC"/>
    <w:rsid w:val="00E817CB"/>
    <w:rsid w:val="00E83CE9"/>
    <w:rsid w:val="00E83D05"/>
    <w:rsid w:val="00E84186"/>
    <w:rsid w:val="00E861C4"/>
    <w:rsid w:val="00E86383"/>
    <w:rsid w:val="00E86594"/>
    <w:rsid w:val="00E86A3A"/>
    <w:rsid w:val="00E90CE9"/>
    <w:rsid w:val="00E91A1E"/>
    <w:rsid w:val="00E91A98"/>
    <w:rsid w:val="00E93332"/>
    <w:rsid w:val="00E9405E"/>
    <w:rsid w:val="00E94B97"/>
    <w:rsid w:val="00E9513D"/>
    <w:rsid w:val="00E9584B"/>
    <w:rsid w:val="00E958A1"/>
    <w:rsid w:val="00E95D4B"/>
    <w:rsid w:val="00E95EA6"/>
    <w:rsid w:val="00E96BF7"/>
    <w:rsid w:val="00E96EE3"/>
    <w:rsid w:val="00E9708A"/>
    <w:rsid w:val="00EA047E"/>
    <w:rsid w:val="00EA096B"/>
    <w:rsid w:val="00EA0DF2"/>
    <w:rsid w:val="00EA0EF0"/>
    <w:rsid w:val="00EA1BB3"/>
    <w:rsid w:val="00EA1BD5"/>
    <w:rsid w:val="00EA25F3"/>
    <w:rsid w:val="00EA28F0"/>
    <w:rsid w:val="00EA2A43"/>
    <w:rsid w:val="00EA2C40"/>
    <w:rsid w:val="00EA42B4"/>
    <w:rsid w:val="00EA4880"/>
    <w:rsid w:val="00EA49D1"/>
    <w:rsid w:val="00EA4D0D"/>
    <w:rsid w:val="00EA4D79"/>
    <w:rsid w:val="00EA61C4"/>
    <w:rsid w:val="00EA64B3"/>
    <w:rsid w:val="00EA67B8"/>
    <w:rsid w:val="00EA6D8B"/>
    <w:rsid w:val="00EA6DD8"/>
    <w:rsid w:val="00EA6E6C"/>
    <w:rsid w:val="00EA7111"/>
    <w:rsid w:val="00EA72BE"/>
    <w:rsid w:val="00EA73C0"/>
    <w:rsid w:val="00EA79C9"/>
    <w:rsid w:val="00EB00FE"/>
    <w:rsid w:val="00EB0107"/>
    <w:rsid w:val="00EB04CD"/>
    <w:rsid w:val="00EB0A3F"/>
    <w:rsid w:val="00EB17B1"/>
    <w:rsid w:val="00EB1D97"/>
    <w:rsid w:val="00EB315B"/>
    <w:rsid w:val="00EB3EAA"/>
    <w:rsid w:val="00EB3F21"/>
    <w:rsid w:val="00EB42BA"/>
    <w:rsid w:val="00EB471A"/>
    <w:rsid w:val="00EB4865"/>
    <w:rsid w:val="00EB5F8E"/>
    <w:rsid w:val="00EB62EF"/>
    <w:rsid w:val="00EB69E8"/>
    <w:rsid w:val="00EB7146"/>
    <w:rsid w:val="00EB727B"/>
    <w:rsid w:val="00EB761F"/>
    <w:rsid w:val="00EB79A2"/>
    <w:rsid w:val="00EC0E05"/>
    <w:rsid w:val="00EC1472"/>
    <w:rsid w:val="00EC1914"/>
    <w:rsid w:val="00EC1A49"/>
    <w:rsid w:val="00EC1CBE"/>
    <w:rsid w:val="00EC1F61"/>
    <w:rsid w:val="00EC25F3"/>
    <w:rsid w:val="00EC2C34"/>
    <w:rsid w:val="00EC327F"/>
    <w:rsid w:val="00EC3D8D"/>
    <w:rsid w:val="00EC3F6B"/>
    <w:rsid w:val="00EC47A0"/>
    <w:rsid w:val="00EC498C"/>
    <w:rsid w:val="00EC4B65"/>
    <w:rsid w:val="00EC5A68"/>
    <w:rsid w:val="00EC5C43"/>
    <w:rsid w:val="00EC5E26"/>
    <w:rsid w:val="00EC624A"/>
    <w:rsid w:val="00EC6E99"/>
    <w:rsid w:val="00EC7004"/>
    <w:rsid w:val="00EC73DB"/>
    <w:rsid w:val="00EC7569"/>
    <w:rsid w:val="00EC77AD"/>
    <w:rsid w:val="00EC7F03"/>
    <w:rsid w:val="00ED0660"/>
    <w:rsid w:val="00ED08F3"/>
    <w:rsid w:val="00ED14EF"/>
    <w:rsid w:val="00ED16DD"/>
    <w:rsid w:val="00ED1EE6"/>
    <w:rsid w:val="00ED2093"/>
    <w:rsid w:val="00ED310A"/>
    <w:rsid w:val="00ED32A4"/>
    <w:rsid w:val="00ED3DC5"/>
    <w:rsid w:val="00ED413A"/>
    <w:rsid w:val="00ED429E"/>
    <w:rsid w:val="00ED42D6"/>
    <w:rsid w:val="00ED6023"/>
    <w:rsid w:val="00ED60B3"/>
    <w:rsid w:val="00ED6920"/>
    <w:rsid w:val="00ED6F98"/>
    <w:rsid w:val="00ED7310"/>
    <w:rsid w:val="00ED7596"/>
    <w:rsid w:val="00ED7941"/>
    <w:rsid w:val="00ED7F32"/>
    <w:rsid w:val="00EE02BC"/>
    <w:rsid w:val="00EE0795"/>
    <w:rsid w:val="00EE0A8A"/>
    <w:rsid w:val="00EE0C76"/>
    <w:rsid w:val="00EE1105"/>
    <w:rsid w:val="00EE13B8"/>
    <w:rsid w:val="00EE2117"/>
    <w:rsid w:val="00EE262F"/>
    <w:rsid w:val="00EE29DA"/>
    <w:rsid w:val="00EE2E54"/>
    <w:rsid w:val="00EE3069"/>
    <w:rsid w:val="00EE3353"/>
    <w:rsid w:val="00EE335A"/>
    <w:rsid w:val="00EE355B"/>
    <w:rsid w:val="00EE374A"/>
    <w:rsid w:val="00EE3B7E"/>
    <w:rsid w:val="00EE3FDC"/>
    <w:rsid w:val="00EE4025"/>
    <w:rsid w:val="00EE537A"/>
    <w:rsid w:val="00EE5438"/>
    <w:rsid w:val="00EE625C"/>
    <w:rsid w:val="00EE637B"/>
    <w:rsid w:val="00EE6C5C"/>
    <w:rsid w:val="00EE75BD"/>
    <w:rsid w:val="00EF0333"/>
    <w:rsid w:val="00EF0D6D"/>
    <w:rsid w:val="00EF1284"/>
    <w:rsid w:val="00EF1ADB"/>
    <w:rsid w:val="00EF23F7"/>
    <w:rsid w:val="00EF4457"/>
    <w:rsid w:val="00EF4A91"/>
    <w:rsid w:val="00EF4B74"/>
    <w:rsid w:val="00EF4F6D"/>
    <w:rsid w:val="00EF5318"/>
    <w:rsid w:val="00EF54D1"/>
    <w:rsid w:val="00EF6D2F"/>
    <w:rsid w:val="00EF7240"/>
    <w:rsid w:val="00EF73F4"/>
    <w:rsid w:val="00EF74E2"/>
    <w:rsid w:val="00EF7E2C"/>
    <w:rsid w:val="00F007FC"/>
    <w:rsid w:val="00F00A16"/>
    <w:rsid w:val="00F00FAA"/>
    <w:rsid w:val="00F01858"/>
    <w:rsid w:val="00F02658"/>
    <w:rsid w:val="00F02C81"/>
    <w:rsid w:val="00F02CE1"/>
    <w:rsid w:val="00F036ED"/>
    <w:rsid w:val="00F03BB3"/>
    <w:rsid w:val="00F03BF6"/>
    <w:rsid w:val="00F048BA"/>
    <w:rsid w:val="00F055D6"/>
    <w:rsid w:val="00F05CBD"/>
    <w:rsid w:val="00F06918"/>
    <w:rsid w:val="00F06CD4"/>
    <w:rsid w:val="00F06FDC"/>
    <w:rsid w:val="00F07234"/>
    <w:rsid w:val="00F07C2D"/>
    <w:rsid w:val="00F07C4D"/>
    <w:rsid w:val="00F1005C"/>
    <w:rsid w:val="00F10F32"/>
    <w:rsid w:val="00F1107D"/>
    <w:rsid w:val="00F11139"/>
    <w:rsid w:val="00F11FB5"/>
    <w:rsid w:val="00F12640"/>
    <w:rsid w:val="00F129B1"/>
    <w:rsid w:val="00F12A62"/>
    <w:rsid w:val="00F130B6"/>
    <w:rsid w:val="00F13521"/>
    <w:rsid w:val="00F13ABE"/>
    <w:rsid w:val="00F13AEB"/>
    <w:rsid w:val="00F1514A"/>
    <w:rsid w:val="00F15496"/>
    <w:rsid w:val="00F157CB"/>
    <w:rsid w:val="00F15905"/>
    <w:rsid w:val="00F15958"/>
    <w:rsid w:val="00F15D0B"/>
    <w:rsid w:val="00F15DEB"/>
    <w:rsid w:val="00F160B9"/>
    <w:rsid w:val="00F16456"/>
    <w:rsid w:val="00F169AF"/>
    <w:rsid w:val="00F16B2B"/>
    <w:rsid w:val="00F16D87"/>
    <w:rsid w:val="00F16F00"/>
    <w:rsid w:val="00F17413"/>
    <w:rsid w:val="00F201AB"/>
    <w:rsid w:val="00F20A78"/>
    <w:rsid w:val="00F21C71"/>
    <w:rsid w:val="00F22156"/>
    <w:rsid w:val="00F22A69"/>
    <w:rsid w:val="00F23CD6"/>
    <w:rsid w:val="00F24206"/>
    <w:rsid w:val="00F2511A"/>
    <w:rsid w:val="00F25BE0"/>
    <w:rsid w:val="00F304B1"/>
    <w:rsid w:val="00F30862"/>
    <w:rsid w:val="00F30DAE"/>
    <w:rsid w:val="00F310C8"/>
    <w:rsid w:val="00F32218"/>
    <w:rsid w:val="00F3228E"/>
    <w:rsid w:val="00F322F8"/>
    <w:rsid w:val="00F3268C"/>
    <w:rsid w:val="00F334B1"/>
    <w:rsid w:val="00F34E2D"/>
    <w:rsid w:val="00F35D22"/>
    <w:rsid w:val="00F35E0C"/>
    <w:rsid w:val="00F35E3A"/>
    <w:rsid w:val="00F36028"/>
    <w:rsid w:val="00F365C8"/>
    <w:rsid w:val="00F370DF"/>
    <w:rsid w:val="00F37997"/>
    <w:rsid w:val="00F37BDA"/>
    <w:rsid w:val="00F37D68"/>
    <w:rsid w:val="00F37DD3"/>
    <w:rsid w:val="00F403D7"/>
    <w:rsid w:val="00F405B5"/>
    <w:rsid w:val="00F40792"/>
    <w:rsid w:val="00F409AE"/>
    <w:rsid w:val="00F40E21"/>
    <w:rsid w:val="00F40EC6"/>
    <w:rsid w:val="00F417C0"/>
    <w:rsid w:val="00F41FBE"/>
    <w:rsid w:val="00F425E2"/>
    <w:rsid w:val="00F433BF"/>
    <w:rsid w:val="00F440DC"/>
    <w:rsid w:val="00F442A0"/>
    <w:rsid w:val="00F443CF"/>
    <w:rsid w:val="00F4470D"/>
    <w:rsid w:val="00F457AD"/>
    <w:rsid w:val="00F458E6"/>
    <w:rsid w:val="00F458FF"/>
    <w:rsid w:val="00F468DA"/>
    <w:rsid w:val="00F46BD1"/>
    <w:rsid w:val="00F46C4D"/>
    <w:rsid w:val="00F46D39"/>
    <w:rsid w:val="00F475AF"/>
    <w:rsid w:val="00F5015D"/>
    <w:rsid w:val="00F5078D"/>
    <w:rsid w:val="00F50988"/>
    <w:rsid w:val="00F52368"/>
    <w:rsid w:val="00F53B9F"/>
    <w:rsid w:val="00F53F3C"/>
    <w:rsid w:val="00F5458D"/>
    <w:rsid w:val="00F546BA"/>
    <w:rsid w:val="00F54AA5"/>
    <w:rsid w:val="00F554D9"/>
    <w:rsid w:val="00F55B2A"/>
    <w:rsid w:val="00F55EC7"/>
    <w:rsid w:val="00F5666F"/>
    <w:rsid w:val="00F56B17"/>
    <w:rsid w:val="00F56CA9"/>
    <w:rsid w:val="00F56E36"/>
    <w:rsid w:val="00F57D67"/>
    <w:rsid w:val="00F57F0C"/>
    <w:rsid w:val="00F61032"/>
    <w:rsid w:val="00F6108F"/>
    <w:rsid w:val="00F62BCF"/>
    <w:rsid w:val="00F62C61"/>
    <w:rsid w:val="00F630C5"/>
    <w:rsid w:val="00F63D88"/>
    <w:rsid w:val="00F64A20"/>
    <w:rsid w:val="00F64B0E"/>
    <w:rsid w:val="00F64D23"/>
    <w:rsid w:val="00F653BB"/>
    <w:rsid w:val="00F6561C"/>
    <w:rsid w:val="00F65958"/>
    <w:rsid w:val="00F6635E"/>
    <w:rsid w:val="00F666FB"/>
    <w:rsid w:val="00F66881"/>
    <w:rsid w:val="00F66896"/>
    <w:rsid w:val="00F66C55"/>
    <w:rsid w:val="00F6726A"/>
    <w:rsid w:val="00F67D3D"/>
    <w:rsid w:val="00F70A38"/>
    <w:rsid w:val="00F70F5E"/>
    <w:rsid w:val="00F710C1"/>
    <w:rsid w:val="00F72454"/>
    <w:rsid w:val="00F72CFB"/>
    <w:rsid w:val="00F72DEF"/>
    <w:rsid w:val="00F734CB"/>
    <w:rsid w:val="00F73878"/>
    <w:rsid w:val="00F738EC"/>
    <w:rsid w:val="00F74A1E"/>
    <w:rsid w:val="00F75277"/>
    <w:rsid w:val="00F765A9"/>
    <w:rsid w:val="00F76876"/>
    <w:rsid w:val="00F771AB"/>
    <w:rsid w:val="00F80526"/>
    <w:rsid w:val="00F8083D"/>
    <w:rsid w:val="00F80A23"/>
    <w:rsid w:val="00F80D40"/>
    <w:rsid w:val="00F8168C"/>
    <w:rsid w:val="00F818CD"/>
    <w:rsid w:val="00F8209C"/>
    <w:rsid w:val="00F82C2F"/>
    <w:rsid w:val="00F82FEE"/>
    <w:rsid w:val="00F83018"/>
    <w:rsid w:val="00F835BC"/>
    <w:rsid w:val="00F846DB"/>
    <w:rsid w:val="00F854C2"/>
    <w:rsid w:val="00F858B8"/>
    <w:rsid w:val="00F85908"/>
    <w:rsid w:val="00F85B27"/>
    <w:rsid w:val="00F85D07"/>
    <w:rsid w:val="00F8693A"/>
    <w:rsid w:val="00F87282"/>
    <w:rsid w:val="00F872E6"/>
    <w:rsid w:val="00F87724"/>
    <w:rsid w:val="00F87B28"/>
    <w:rsid w:val="00F87F16"/>
    <w:rsid w:val="00F90029"/>
    <w:rsid w:val="00F90A6E"/>
    <w:rsid w:val="00F90EDB"/>
    <w:rsid w:val="00F9187A"/>
    <w:rsid w:val="00F932D8"/>
    <w:rsid w:val="00F93651"/>
    <w:rsid w:val="00F938BD"/>
    <w:rsid w:val="00F93E72"/>
    <w:rsid w:val="00F942AB"/>
    <w:rsid w:val="00F946AF"/>
    <w:rsid w:val="00F94753"/>
    <w:rsid w:val="00F94F83"/>
    <w:rsid w:val="00F950B8"/>
    <w:rsid w:val="00F95211"/>
    <w:rsid w:val="00F9523E"/>
    <w:rsid w:val="00F96EF1"/>
    <w:rsid w:val="00F9786E"/>
    <w:rsid w:val="00F97AF2"/>
    <w:rsid w:val="00F97AFF"/>
    <w:rsid w:val="00F97CC9"/>
    <w:rsid w:val="00F97E84"/>
    <w:rsid w:val="00FA0B90"/>
    <w:rsid w:val="00FA0FA8"/>
    <w:rsid w:val="00FA1C1F"/>
    <w:rsid w:val="00FA28E4"/>
    <w:rsid w:val="00FA28F3"/>
    <w:rsid w:val="00FA2A28"/>
    <w:rsid w:val="00FA3981"/>
    <w:rsid w:val="00FA3FF0"/>
    <w:rsid w:val="00FA4354"/>
    <w:rsid w:val="00FA4658"/>
    <w:rsid w:val="00FA5B88"/>
    <w:rsid w:val="00FA610D"/>
    <w:rsid w:val="00FA6165"/>
    <w:rsid w:val="00FB00C3"/>
    <w:rsid w:val="00FB036B"/>
    <w:rsid w:val="00FB0A53"/>
    <w:rsid w:val="00FB27F1"/>
    <w:rsid w:val="00FB32FD"/>
    <w:rsid w:val="00FB3C60"/>
    <w:rsid w:val="00FB4248"/>
    <w:rsid w:val="00FB57A7"/>
    <w:rsid w:val="00FB5F07"/>
    <w:rsid w:val="00FB6EC1"/>
    <w:rsid w:val="00FB767C"/>
    <w:rsid w:val="00FC01CC"/>
    <w:rsid w:val="00FC0E3C"/>
    <w:rsid w:val="00FC1B58"/>
    <w:rsid w:val="00FC212E"/>
    <w:rsid w:val="00FC284E"/>
    <w:rsid w:val="00FC2E2D"/>
    <w:rsid w:val="00FC3353"/>
    <w:rsid w:val="00FC33FC"/>
    <w:rsid w:val="00FC3E67"/>
    <w:rsid w:val="00FC411C"/>
    <w:rsid w:val="00FC4364"/>
    <w:rsid w:val="00FC4999"/>
    <w:rsid w:val="00FC4A70"/>
    <w:rsid w:val="00FC4C08"/>
    <w:rsid w:val="00FC4D49"/>
    <w:rsid w:val="00FC6702"/>
    <w:rsid w:val="00FC6BA2"/>
    <w:rsid w:val="00FC6BD7"/>
    <w:rsid w:val="00FC7748"/>
    <w:rsid w:val="00FD0639"/>
    <w:rsid w:val="00FD0836"/>
    <w:rsid w:val="00FD197C"/>
    <w:rsid w:val="00FD1B2A"/>
    <w:rsid w:val="00FD26B8"/>
    <w:rsid w:val="00FD397D"/>
    <w:rsid w:val="00FD3B7D"/>
    <w:rsid w:val="00FD3CA9"/>
    <w:rsid w:val="00FD3F45"/>
    <w:rsid w:val="00FD4223"/>
    <w:rsid w:val="00FD42A4"/>
    <w:rsid w:val="00FD4738"/>
    <w:rsid w:val="00FD5545"/>
    <w:rsid w:val="00FD5C30"/>
    <w:rsid w:val="00FD6BA8"/>
    <w:rsid w:val="00FD6BC8"/>
    <w:rsid w:val="00FD7819"/>
    <w:rsid w:val="00FD78F2"/>
    <w:rsid w:val="00FD7CF1"/>
    <w:rsid w:val="00FE0B03"/>
    <w:rsid w:val="00FE1B2E"/>
    <w:rsid w:val="00FE1B66"/>
    <w:rsid w:val="00FE289E"/>
    <w:rsid w:val="00FE3040"/>
    <w:rsid w:val="00FE307B"/>
    <w:rsid w:val="00FE3945"/>
    <w:rsid w:val="00FE41F5"/>
    <w:rsid w:val="00FE422F"/>
    <w:rsid w:val="00FE42F9"/>
    <w:rsid w:val="00FE48C1"/>
    <w:rsid w:val="00FE495A"/>
    <w:rsid w:val="00FE56F4"/>
    <w:rsid w:val="00FE6384"/>
    <w:rsid w:val="00FE64DF"/>
    <w:rsid w:val="00FE677A"/>
    <w:rsid w:val="00FE75A8"/>
    <w:rsid w:val="00FE7B40"/>
    <w:rsid w:val="00FF052F"/>
    <w:rsid w:val="00FF08B2"/>
    <w:rsid w:val="00FF2330"/>
    <w:rsid w:val="00FF2E33"/>
    <w:rsid w:val="00FF2E73"/>
    <w:rsid w:val="00FF2FEF"/>
    <w:rsid w:val="00FF3243"/>
    <w:rsid w:val="00FF40CA"/>
    <w:rsid w:val="00FF4A1E"/>
    <w:rsid w:val="00FF4C30"/>
    <w:rsid w:val="00FF4D37"/>
    <w:rsid w:val="00FF4D70"/>
    <w:rsid w:val="00FF4F6A"/>
    <w:rsid w:val="00FF52F5"/>
    <w:rsid w:val="00FF6349"/>
    <w:rsid w:val="00FF6354"/>
    <w:rsid w:val="00FF66B7"/>
    <w:rsid w:val="00FF7694"/>
    <w:rsid w:val="00FF76EA"/>
    <w:rsid w:val="00FF7A0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FB1C1C-7B43-4E35-871F-7E498D3F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B7A"/>
  </w:style>
  <w:style w:type="paragraph" w:styleId="a5">
    <w:name w:val="footer"/>
    <w:basedOn w:val="a"/>
    <w:link w:val="a6"/>
    <w:uiPriority w:val="99"/>
    <w:unhideWhenUsed/>
    <w:rsid w:val="00D8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B7A"/>
  </w:style>
  <w:style w:type="paragraph" w:styleId="a7">
    <w:name w:val="Balloon Text"/>
    <w:basedOn w:val="a"/>
    <w:link w:val="a8"/>
    <w:uiPriority w:val="99"/>
    <w:semiHidden/>
    <w:unhideWhenUsed/>
    <w:rsid w:val="000A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400A-A7BA-49A4-B997-29E9F6C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　右京</dc:creator>
  <cp:keywords/>
  <dc:description/>
  <cp:lastModifiedBy>先野濵　佳子</cp:lastModifiedBy>
  <cp:revision>5</cp:revision>
  <cp:lastPrinted>2022-07-20T06:12:00Z</cp:lastPrinted>
  <dcterms:created xsi:type="dcterms:W3CDTF">2017-06-06T05:54:00Z</dcterms:created>
  <dcterms:modified xsi:type="dcterms:W3CDTF">2022-07-20T06:12:00Z</dcterms:modified>
</cp:coreProperties>
</file>